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13D20" w14:textId="77777777" w:rsidR="00A314F7" w:rsidRDefault="00A314F7" w:rsidP="007B0B2F">
      <w:pPr>
        <w:rPr>
          <w:rFonts w:ascii="Cambria" w:hAnsi="Cambria"/>
        </w:rPr>
      </w:pPr>
    </w:p>
    <w:p w14:paraId="3B52B0A5" w14:textId="77777777" w:rsidR="00C9551B" w:rsidRDefault="00C9551B" w:rsidP="007B0B2F">
      <w:pPr>
        <w:rPr>
          <w:rFonts w:ascii="Cambria" w:hAnsi="Cambria"/>
          <w:b/>
        </w:rPr>
      </w:pPr>
      <w:r w:rsidRPr="007B0B2F">
        <w:rPr>
          <w:rFonts w:ascii="Cambria" w:hAnsi="Cambria"/>
          <w:b/>
        </w:rPr>
        <w:t xml:space="preserve">How can we know that God even exists?   </w:t>
      </w:r>
    </w:p>
    <w:p w14:paraId="6E4F705F" w14:textId="77777777" w:rsidR="007B0B2F" w:rsidRPr="007B0B2F" w:rsidRDefault="007B0B2F" w:rsidP="007B0B2F">
      <w:pPr>
        <w:rPr>
          <w:rFonts w:ascii="Cambria" w:hAnsi="Cambria"/>
          <w:b/>
        </w:rPr>
      </w:pPr>
    </w:p>
    <w:p w14:paraId="7896E2D2" w14:textId="77777777" w:rsidR="007B0B2F" w:rsidRPr="007B0B2F" w:rsidRDefault="00C9551B" w:rsidP="007B0B2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Does God exist?</w:t>
      </w:r>
    </w:p>
    <w:p w14:paraId="4F888B4C" w14:textId="77777777" w:rsidR="007B0B2F" w:rsidRPr="007B0B2F" w:rsidRDefault="00C9551B" w:rsidP="007B0B2F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9" w:history="1">
        <w:r w:rsidRPr="00EE3E01">
          <w:rPr>
            <w:rStyle w:val="Hyperlink"/>
            <w:rFonts w:ascii="Cambria" w:hAnsi="Cambria"/>
          </w:rPr>
          <w:t>Does God Exist</w:t>
        </w:r>
      </w:hyperlink>
      <w:r w:rsidRPr="00EE3E01">
        <w:rPr>
          <w:rFonts w:ascii="Cambria" w:hAnsi="Cambria"/>
        </w:rPr>
        <w:t>?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1E1E82" w:rsidRPr="00A314F7">
        <w:rPr>
          <w:rFonts w:ascii="Cambria" w:hAnsi="Cambria"/>
          <w:i/>
        </w:rPr>
        <w:t>3 minutes. Intermediate content.</w:t>
      </w:r>
    </w:p>
    <w:p w14:paraId="4454C9F0" w14:textId="77777777" w:rsidR="007B0B2F" w:rsidRPr="007B0B2F" w:rsidRDefault="00C9551B" w:rsidP="007B0B2F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0" w:history="1">
        <w:r w:rsidRPr="00EE3E01">
          <w:rPr>
            <w:rStyle w:val="Hyperlink"/>
            <w:rFonts w:ascii="Cambria" w:hAnsi="Cambria"/>
          </w:rPr>
          <w:t>Does God Exist</w:t>
        </w:r>
      </w:hyperlink>
      <w:r w:rsidRPr="00EE3E01">
        <w:rPr>
          <w:rFonts w:ascii="Cambria" w:hAnsi="Cambria"/>
        </w:rPr>
        <w:t>? Argument from Non-biblical Sources. Probe Ministries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1E1E82" w:rsidRPr="00A314F7">
        <w:rPr>
          <w:rFonts w:ascii="Cambria" w:hAnsi="Cambria"/>
          <w:i/>
        </w:rPr>
        <w:t>5 pages. Intermediate content.</w:t>
      </w:r>
    </w:p>
    <w:p w14:paraId="03D3C22D" w14:textId="7C7E40AF" w:rsidR="00C9551B" w:rsidRDefault="00C9551B" w:rsidP="00E327AB">
      <w:pPr>
        <w:pStyle w:val="ListParagraph"/>
        <w:numPr>
          <w:ilvl w:val="2"/>
          <w:numId w:val="2"/>
        </w:numPr>
        <w:spacing w:after="0" w:line="240" w:lineRule="auto"/>
        <w:rPr>
          <w:rStyle w:val="text3"/>
          <w:rFonts w:ascii="Cambria" w:hAnsi="Cambria"/>
        </w:rPr>
      </w:pPr>
      <w:r w:rsidRPr="00EE3E01">
        <w:rPr>
          <w:rFonts w:ascii="Cambria" w:hAnsi="Cambria"/>
          <w:lang w:val="en"/>
        </w:rPr>
        <w:t xml:space="preserve">ARTICLE: </w:t>
      </w:r>
      <w:r w:rsidR="004200B2" w:rsidRPr="00EE3E01">
        <w:rPr>
          <w:rFonts w:ascii="Cambria" w:hAnsi="Cambria"/>
          <w:lang w:val="en"/>
        </w:rPr>
        <w:tab/>
      </w:r>
      <w:hyperlink r:id="rId11" w:history="1">
        <w:r w:rsidRPr="00EE3E01">
          <w:rPr>
            <w:rStyle w:val="Hyperlink"/>
            <w:rFonts w:ascii="Cambria" w:hAnsi="Cambria"/>
            <w:lang w:val="en"/>
          </w:rPr>
          <w:t>Links to resources</w:t>
        </w:r>
      </w:hyperlink>
      <w:r w:rsidRPr="00EE3E01">
        <w:rPr>
          <w:rFonts w:ascii="Cambria" w:hAnsi="Cambria"/>
          <w:lang w:val="en"/>
        </w:rPr>
        <w:t xml:space="preserve"> on the Existence and Nature of God. W</w:t>
      </w:r>
      <w:r w:rsidR="008B2C19">
        <w:rPr>
          <w:rFonts w:ascii="Cambria" w:hAnsi="Cambria"/>
          <w:lang w:val="en"/>
        </w:rPr>
        <w:t>illia</w:t>
      </w:r>
      <w:r w:rsidRPr="00EE3E01">
        <w:rPr>
          <w:rFonts w:ascii="Cambria" w:hAnsi="Cambria"/>
          <w:lang w:val="en"/>
        </w:rPr>
        <w:t>m Craig</w:t>
      </w:r>
      <w:r w:rsidRPr="00EE3E01">
        <w:rPr>
          <w:rStyle w:val="text3"/>
          <w:rFonts w:ascii="Cambria" w:hAnsi="Cambria"/>
        </w:rPr>
        <w:t xml:space="preserve"> </w:t>
      </w:r>
      <w:r w:rsidR="007B0B2F">
        <w:rPr>
          <w:rStyle w:val="text3"/>
          <w:rFonts w:ascii="Cambria" w:hAnsi="Cambria"/>
        </w:rPr>
        <w:br/>
        <w:t xml:space="preserve"> </w:t>
      </w:r>
      <w:r w:rsidR="007B0B2F">
        <w:rPr>
          <w:rStyle w:val="text3"/>
          <w:rFonts w:ascii="Cambria" w:hAnsi="Cambria"/>
        </w:rPr>
        <w:tab/>
      </w:r>
      <w:r w:rsidR="007B0B2F">
        <w:rPr>
          <w:rStyle w:val="text3"/>
          <w:rFonts w:ascii="Cambria" w:hAnsi="Cambria"/>
        </w:rPr>
        <w:tab/>
      </w:r>
      <w:r w:rsidR="001E1E82" w:rsidRPr="00A314F7">
        <w:rPr>
          <w:rStyle w:val="text3"/>
          <w:rFonts w:ascii="Cambria" w:hAnsi="Cambria"/>
          <w:i/>
        </w:rPr>
        <w:t>Numerous articles. Intermediate to advanced content.</w:t>
      </w:r>
    </w:p>
    <w:p w14:paraId="6DCCDE7C" w14:textId="77777777" w:rsidR="007B0B2F" w:rsidRPr="007B0B2F" w:rsidRDefault="007B0B2F" w:rsidP="007B0B2F">
      <w:pPr>
        <w:rPr>
          <w:rFonts w:ascii="Cambria" w:hAnsi="Cambria"/>
        </w:rPr>
      </w:pPr>
    </w:p>
    <w:p w14:paraId="67802658" w14:textId="77777777" w:rsidR="00C9551B" w:rsidRPr="00EE3E01" w:rsidRDefault="00C9551B" w:rsidP="00C955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can the objections of atheists be answered?</w:t>
      </w:r>
    </w:p>
    <w:p w14:paraId="3A4BDC01" w14:textId="77777777" w:rsidR="0011103E" w:rsidRPr="00EE3E01" w:rsidRDefault="0011103E" w:rsidP="0011103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2" w:history="1">
        <w:r w:rsidRPr="00EE3E01">
          <w:rPr>
            <w:rStyle w:val="Hyperlink"/>
            <w:rFonts w:ascii="Cambria" w:hAnsi="Cambria"/>
          </w:rPr>
          <w:t>Why I am not an atheist</w:t>
        </w:r>
      </w:hyperlink>
      <w:r w:rsidRPr="00EE3E01">
        <w:rPr>
          <w:rFonts w:ascii="Cambria" w:hAnsi="Cambria"/>
        </w:rPr>
        <w:t xml:space="preserve"> Ravi Zacharias at Princeton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1E1E82" w:rsidRPr="00A314F7">
        <w:rPr>
          <w:rFonts w:ascii="Cambria" w:hAnsi="Cambria"/>
          <w:i/>
        </w:rPr>
        <w:t>40 minutes. Intermediate to advanced content.</w:t>
      </w:r>
    </w:p>
    <w:p w14:paraId="0B43EAA2" w14:textId="77777777" w:rsidR="007B0B2F" w:rsidRDefault="007B0B2F" w:rsidP="007B0B2F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78CFB47" w14:textId="77777777" w:rsidR="00C9551B" w:rsidRPr="00EE3E01" w:rsidRDefault="00C9551B" w:rsidP="00C955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Isn’t finding true meaning in life an impossible quest?</w:t>
      </w:r>
    </w:p>
    <w:p w14:paraId="0690B600" w14:textId="77777777" w:rsidR="0011103E" w:rsidRPr="00EE3E01" w:rsidRDefault="0011103E" w:rsidP="0011103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UDIO: </w:t>
      </w:r>
      <w:r w:rsidR="004200B2" w:rsidRPr="00EE3E01">
        <w:rPr>
          <w:rFonts w:ascii="Cambria" w:hAnsi="Cambria"/>
        </w:rPr>
        <w:tab/>
      </w:r>
      <w:hyperlink r:id="rId13" w:history="1">
        <w:r w:rsidRPr="00EE3E01">
          <w:rPr>
            <w:rStyle w:val="Hyperlink"/>
            <w:rFonts w:ascii="Cambria" w:hAnsi="Cambria"/>
          </w:rPr>
          <w:t>Dialog of meaning of life issues</w:t>
        </w:r>
      </w:hyperlink>
      <w:r w:rsidRPr="00EE3E01">
        <w:rPr>
          <w:rFonts w:ascii="Cambria" w:hAnsi="Cambria"/>
        </w:rPr>
        <w:t>. Search Ministries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1E1E82" w:rsidRPr="00A314F7">
        <w:rPr>
          <w:rFonts w:ascii="Cambria" w:hAnsi="Cambria"/>
          <w:i/>
        </w:rPr>
        <w:t>12 separate dialogs. Introductory material</w:t>
      </w:r>
      <w:r w:rsidR="007B0B2F" w:rsidRPr="00A314F7">
        <w:rPr>
          <w:rFonts w:ascii="Cambria" w:hAnsi="Cambria"/>
          <w:i/>
        </w:rPr>
        <w:t>.</w:t>
      </w:r>
    </w:p>
    <w:p w14:paraId="78A2E45B" w14:textId="77777777" w:rsidR="007B0B2F" w:rsidRDefault="007B0B2F" w:rsidP="007B0B2F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1C1F6668" w14:textId="77777777" w:rsidR="00C9551B" w:rsidRPr="00EE3E01" w:rsidRDefault="00C9551B" w:rsidP="00C955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can we know who the real God truly is?</w:t>
      </w:r>
    </w:p>
    <w:p w14:paraId="7BA85442" w14:textId="77777777" w:rsidR="0011103E" w:rsidRPr="00EE3E01" w:rsidRDefault="0011103E" w:rsidP="0011103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4" w:history="1">
        <w:r w:rsidRPr="00EE3E01">
          <w:rPr>
            <w:rStyle w:val="Hyperlink"/>
            <w:rFonts w:ascii="Cambria" w:hAnsi="Cambria"/>
          </w:rPr>
          <w:t>How do you know there is a God</w:t>
        </w:r>
      </w:hyperlink>
      <w:r w:rsidRPr="00EE3E01">
        <w:rPr>
          <w:rFonts w:ascii="Cambria" w:hAnsi="Cambria"/>
        </w:rPr>
        <w:t>?  Ravi Zacharias with James Kennedy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3 minutes. Introductory material.</w:t>
      </w:r>
    </w:p>
    <w:p w14:paraId="03B555D3" w14:textId="1284671F" w:rsidR="00C9551B" w:rsidRPr="00EE3E01" w:rsidRDefault="009057AC" w:rsidP="009057A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UDIO: </w:t>
      </w:r>
      <w:r w:rsidR="007B0B2F">
        <w:rPr>
          <w:rFonts w:ascii="Cambria" w:hAnsi="Cambria"/>
        </w:rPr>
        <w:tab/>
        <w:t xml:space="preserve">GFC </w:t>
      </w:r>
      <w:r w:rsidR="00C9551B" w:rsidRPr="00EE3E01">
        <w:rPr>
          <w:rFonts w:ascii="Cambria" w:hAnsi="Cambria"/>
        </w:rPr>
        <w:t xml:space="preserve">sermon series </w:t>
      </w:r>
      <w:r w:rsidR="00C9551B" w:rsidRPr="007B0B2F">
        <w:rPr>
          <w:rFonts w:ascii="Cambria" w:hAnsi="Cambria"/>
          <w:i/>
        </w:rPr>
        <w:t>Sweating the Big Stuff</w:t>
      </w:r>
      <w:r w:rsidR="00C9551B" w:rsidRPr="00EE3E01">
        <w:rPr>
          <w:rFonts w:ascii="Cambria" w:hAnsi="Cambria"/>
        </w:rPr>
        <w:t xml:space="preserve"> / </w:t>
      </w:r>
      <w:r w:rsidR="008B2C19">
        <w:rPr>
          <w:rFonts w:ascii="Cambria" w:hAnsi="Cambria"/>
        </w:rPr>
        <w:t xml:space="preserve">Pastor </w:t>
      </w:r>
      <w:r w:rsidR="00C9551B" w:rsidRPr="00EE3E01">
        <w:rPr>
          <w:rFonts w:ascii="Cambria" w:hAnsi="Cambria"/>
        </w:rPr>
        <w:t>Tom</w:t>
      </w:r>
      <w:r w:rsidR="007B0B2F">
        <w:rPr>
          <w:rFonts w:ascii="Cambria" w:hAnsi="Cambria"/>
        </w:rPr>
        <w:t xml:space="preserve"> </w:t>
      </w:r>
      <w:proofErr w:type="spellStart"/>
      <w:r w:rsidR="007B0B2F">
        <w:rPr>
          <w:rFonts w:ascii="Cambria" w:hAnsi="Cambria"/>
        </w:rPr>
        <w:t>Oyler</w:t>
      </w:r>
      <w:proofErr w:type="spellEnd"/>
    </w:p>
    <w:p w14:paraId="5EAA3E37" w14:textId="77777777" w:rsidR="0011103E" w:rsidRPr="00EE3E01" w:rsidRDefault="0011103E" w:rsidP="00EB082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</w:t>
      </w:r>
      <w:r w:rsidR="009057AC" w:rsidRPr="00EE3E01">
        <w:rPr>
          <w:rFonts w:ascii="Cambria" w:hAnsi="Cambria"/>
        </w:rPr>
        <w:t>OOK</w:t>
      </w:r>
      <w:r w:rsidRPr="00EE3E01">
        <w:rPr>
          <w:rFonts w:ascii="Cambria" w:hAnsi="Cambria"/>
        </w:rPr>
        <w:t xml:space="preserve">:  </w:t>
      </w:r>
      <w:r w:rsidR="004200B2" w:rsidRPr="00EE3E01">
        <w:rPr>
          <w:rFonts w:ascii="Cambria" w:hAnsi="Cambria"/>
        </w:rPr>
        <w:tab/>
      </w:r>
      <w:hyperlink r:id="rId15" w:history="1">
        <w:r w:rsidRPr="00EE3E01">
          <w:rPr>
            <w:rStyle w:val="Hyperlink"/>
            <w:rFonts w:ascii="Cambria" w:hAnsi="Cambria"/>
          </w:rPr>
          <w:t>My God</w:t>
        </w:r>
      </w:hyperlink>
      <w:r w:rsidR="00F12F47" w:rsidRPr="00EE3E01">
        <w:rPr>
          <w:rFonts w:ascii="Cambria" w:hAnsi="Cambria"/>
        </w:rPr>
        <w:t>.</w:t>
      </w:r>
      <w:r w:rsidRPr="00EE3E01">
        <w:rPr>
          <w:rFonts w:ascii="Cambria" w:hAnsi="Cambria"/>
        </w:rPr>
        <w:t xml:space="preserve"> Michael Green – Good short </w:t>
      </w:r>
      <w:r w:rsidR="00F12F47" w:rsidRPr="00EE3E01">
        <w:rPr>
          <w:rFonts w:ascii="Cambria" w:hAnsi="Cambria"/>
        </w:rPr>
        <w:t>look at</w:t>
      </w:r>
      <w:r w:rsidRPr="00EE3E01">
        <w:rPr>
          <w:rFonts w:ascii="Cambria" w:hAnsi="Cambria"/>
        </w:rPr>
        <w:t xml:space="preserve"> key questions </w:t>
      </w:r>
      <w:r w:rsidR="00F12F47" w:rsidRPr="00EE3E01">
        <w:rPr>
          <w:rFonts w:ascii="Cambria" w:hAnsi="Cambria"/>
        </w:rPr>
        <w:t xml:space="preserve">for </w:t>
      </w:r>
      <w:r w:rsidRPr="00EE3E01">
        <w:rPr>
          <w:rFonts w:ascii="Cambria" w:hAnsi="Cambria"/>
        </w:rPr>
        <w:t>s</w:t>
      </w:r>
      <w:r w:rsidR="00F12F47" w:rsidRPr="00EE3E01">
        <w:rPr>
          <w:rFonts w:ascii="Cambria" w:hAnsi="Cambria"/>
        </w:rPr>
        <w:t>eekers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136 pages. Introductory material.</w:t>
      </w:r>
    </w:p>
    <w:p w14:paraId="4421B785" w14:textId="77777777" w:rsidR="00D47A9B" w:rsidRPr="00EE3E01" w:rsidRDefault="00D47A9B" w:rsidP="00EB082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BOOKLET: </w:t>
      </w:r>
      <w:r w:rsidR="004200B2" w:rsidRPr="00EE3E01">
        <w:rPr>
          <w:rFonts w:ascii="Cambria" w:hAnsi="Cambria"/>
        </w:rPr>
        <w:tab/>
      </w:r>
      <w:hyperlink r:id="rId16" w:history="1">
        <w:r w:rsidRPr="00EE3E01">
          <w:rPr>
            <w:rStyle w:val="Hyperlink"/>
            <w:rFonts w:ascii="Cambria" w:hAnsi="Cambria"/>
          </w:rPr>
          <w:t>How can I know God through His book?</w:t>
        </w:r>
      </w:hyperlink>
      <w:r w:rsidRPr="00EE3E01">
        <w:rPr>
          <w:rFonts w:ascii="Cambria" w:hAnsi="Cambria"/>
        </w:rPr>
        <w:t xml:space="preserve">  Day of Discovery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32 short pages. Introductory material.</w:t>
      </w:r>
    </w:p>
    <w:p w14:paraId="5C8A469A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3FC36141" w14:textId="77777777" w:rsidR="00A314F7" w:rsidRPr="00EE3E01" w:rsidRDefault="00A314F7" w:rsidP="009630CA">
      <w:pPr>
        <w:rPr>
          <w:rFonts w:ascii="Cambria" w:hAnsi="Cambria"/>
          <w:sz w:val="22"/>
          <w:szCs w:val="22"/>
        </w:rPr>
      </w:pPr>
    </w:p>
    <w:p w14:paraId="4576D640" w14:textId="77777777" w:rsidR="005A0723" w:rsidRDefault="00844D2B" w:rsidP="007B0B2F">
      <w:pPr>
        <w:rPr>
          <w:rFonts w:ascii="Cambria" w:hAnsi="Cambria"/>
          <w:b/>
        </w:rPr>
      </w:pPr>
      <w:r w:rsidRPr="007B0B2F">
        <w:rPr>
          <w:rFonts w:ascii="Cambria" w:hAnsi="Cambria"/>
          <w:b/>
        </w:rPr>
        <w:t>How do we know we can really trust the Bible?</w:t>
      </w:r>
    </w:p>
    <w:p w14:paraId="7B0634B5" w14:textId="77777777" w:rsidR="00A314F7" w:rsidRPr="007B0B2F" w:rsidRDefault="00A314F7" w:rsidP="007B0B2F">
      <w:pPr>
        <w:rPr>
          <w:rFonts w:ascii="Cambria" w:hAnsi="Cambria"/>
          <w:b/>
        </w:rPr>
      </w:pPr>
    </w:p>
    <w:p w14:paraId="3820ED54" w14:textId="77777777" w:rsidR="00844D2B" w:rsidRPr="00EE3E01" w:rsidRDefault="007B0B2F" w:rsidP="00844D2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here did the B</w:t>
      </w:r>
      <w:r w:rsidR="00844D2B" w:rsidRPr="00EE3E01">
        <w:rPr>
          <w:rFonts w:ascii="Cambria" w:hAnsi="Cambria"/>
        </w:rPr>
        <w:t>ible come from?</w:t>
      </w:r>
    </w:p>
    <w:p w14:paraId="623D86CE" w14:textId="77777777" w:rsidR="00501645" w:rsidRPr="00EE3E01" w:rsidRDefault="00501645" w:rsidP="0050164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7" w:history="1">
        <w:r w:rsidRPr="00EE3E01">
          <w:rPr>
            <w:rStyle w:val="Hyperlink"/>
            <w:rFonts w:ascii="Cambria" w:hAnsi="Cambria"/>
          </w:rPr>
          <w:t>How did we get the Bible</w:t>
        </w:r>
      </w:hyperlink>
      <w:r w:rsidRPr="00EE3E01">
        <w:rPr>
          <w:rFonts w:ascii="Cambria" w:hAnsi="Cambria"/>
        </w:rPr>
        <w:t>?  Liberty University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3 pages. Introductory material.</w:t>
      </w:r>
    </w:p>
    <w:p w14:paraId="6D697E20" w14:textId="77777777" w:rsidR="00B04293" w:rsidRPr="00EE3E01" w:rsidRDefault="00B04293" w:rsidP="0050164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BOOKLET: </w:t>
      </w:r>
      <w:r w:rsidR="004200B2" w:rsidRPr="00EE3E01">
        <w:rPr>
          <w:rFonts w:ascii="Cambria" w:hAnsi="Cambria"/>
        </w:rPr>
        <w:tab/>
      </w:r>
      <w:hyperlink r:id="rId18" w:history="1">
        <w:r w:rsidRPr="00EE3E01">
          <w:rPr>
            <w:rStyle w:val="Hyperlink"/>
            <w:rFonts w:ascii="Cambria" w:hAnsi="Cambria"/>
          </w:rPr>
          <w:t>Beyond reasonable doubt</w:t>
        </w:r>
      </w:hyperlink>
      <w:proofErr w:type="gramStart"/>
      <w:r w:rsidRPr="00EE3E01">
        <w:rPr>
          <w:rFonts w:ascii="Cambria" w:hAnsi="Cambria"/>
        </w:rPr>
        <w:t xml:space="preserve">    Day</w:t>
      </w:r>
      <w:proofErr w:type="gramEnd"/>
      <w:r w:rsidRPr="00EE3E01">
        <w:rPr>
          <w:rFonts w:ascii="Cambria" w:hAnsi="Cambria"/>
        </w:rPr>
        <w:t xml:space="preserve"> of Discovery</w:t>
      </w:r>
      <w:r w:rsidR="007B0B2F">
        <w:rPr>
          <w:rFonts w:ascii="Cambria" w:hAnsi="Cambria"/>
        </w:rPr>
        <w:br/>
        <w:t xml:space="preserve"> </w:t>
      </w:r>
      <w:r w:rsidR="007B0B2F">
        <w:rPr>
          <w:rFonts w:ascii="Cambria" w:hAnsi="Cambria"/>
        </w:rPr>
        <w:tab/>
      </w:r>
      <w:r w:rsidR="007B0B2F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32 short pages. Introductory material.</w:t>
      </w:r>
    </w:p>
    <w:p w14:paraId="0318840B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E8E5B8F" w14:textId="77777777" w:rsidR="00844D2B" w:rsidRPr="00EE3E01" w:rsidRDefault="00844D2B" w:rsidP="00844D2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re there errors in the bible?</w:t>
      </w:r>
    </w:p>
    <w:p w14:paraId="165B5452" w14:textId="77777777" w:rsidR="00D251B5" w:rsidRPr="00EE3E01" w:rsidRDefault="00D251B5" w:rsidP="008D0AE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9" w:history="1">
        <w:r w:rsidRPr="00EE3E01">
          <w:rPr>
            <w:rStyle w:val="Hyperlink"/>
            <w:rFonts w:ascii="Cambria" w:hAnsi="Cambria"/>
          </w:rPr>
          <w:t>Why you can believe the Bible</w:t>
        </w:r>
      </w:hyperlink>
      <w:r w:rsidRPr="00EE3E01">
        <w:rPr>
          <w:rFonts w:ascii="Cambria" w:hAnsi="Cambria"/>
        </w:rPr>
        <w:t xml:space="preserve"> links to more details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3B22D2" w:rsidRPr="00A314F7">
        <w:rPr>
          <w:rFonts w:ascii="Cambria" w:hAnsi="Cambria"/>
          <w:i/>
        </w:rPr>
        <w:t>11 pages. Introductory material.</w:t>
      </w:r>
    </w:p>
    <w:p w14:paraId="48BE9053" w14:textId="77777777" w:rsidR="00A314F7" w:rsidRDefault="00D251B5" w:rsidP="00A314F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0" w:history="1">
        <w:r w:rsidRPr="00EE3E01">
          <w:rPr>
            <w:rStyle w:val="Hyperlink"/>
            <w:rFonts w:ascii="Cambria" w:hAnsi="Cambria"/>
          </w:rPr>
          <w:t>Why the Bible?</w:t>
        </w:r>
      </w:hyperlink>
      <w:r w:rsidRPr="00EE3E01">
        <w:rPr>
          <w:rFonts w:ascii="Cambria" w:hAnsi="Cambria"/>
        </w:rPr>
        <w:t xml:space="preserve"> Ravi Zacharias at the University of Illinois</w:t>
      </w:r>
      <w:r w:rsidR="00A314F7">
        <w:rPr>
          <w:rFonts w:ascii="Cambria" w:hAnsi="Cambria"/>
        </w:rPr>
        <w:br/>
        <w:t xml:space="preserve"> 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A314F7">
        <w:rPr>
          <w:rFonts w:ascii="Cambria" w:hAnsi="Cambria"/>
          <w:i/>
        </w:rPr>
        <w:t>7 minutes. Intermediate material.</w:t>
      </w:r>
    </w:p>
    <w:p w14:paraId="51B3A561" w14:textId="77777777" w:rsidR="00A314F7" w:rsidRPr="00A314F7" w:rsidRDefault="00A314F7" w:rsidP="00A314F7">
      <w:pPr>
        <w:ind w:left="1440"/>
        <w:rPr>
          <w:rFonts w:ascii="Cambria" w:hAnsi="Cambria"/>
        </w:rPr>
      </w:pPr>
    </w:p>
    <w:p w14:paraId="73DC6349" w14:textId="77777777" w:rsidR="00844D2B" w:rsidRPr="00EE3E01" w:rsidRDefault="00844D2B" w:rsidP="00844D2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evidence from archeology supports the bible’s content?</w:t>
      </w:r>
    </w:p>
    <w:p w14:paraId="68D9DAAF" w14:textId="77777777" w:rsidR="00065AF2" w:rsidRPr="00EE3E01" w:rsidRDefault="00065AF2" w:rsidP="001D631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21" w:history="1">
        <w:r w:rsidRPr="00EE3E01">
          <w:rPr>
            <w:rStyle w:val="Hyperlink"/>
            <w:rFonts w:ascii="Cambria" w:hAnsi="Cambria"/>
          </w:rPr>
          <w:t>Factual Evidence to Support the Historicity of the Bible</w:t>
        </w:r>
      </w:hyperlink>
      <w:proofErr w:type="gramStart"/>
      <w:r w:rsidRPr="00EE3E01">
        <w:rPr>
          <w:rFonts w:ascii="Cambria" w:hAnsi="Cambria"/>
        </w:rPr>
        <w:t xml:space="preserve">  </w:t>
      </w:r>
      <w:proofErr w:type="gramEnd"/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A314F7">
        <w:rPr>
          <w:rFonts w:ascii="Cambria" w:hAnsi="Cambria"/>
          <w:i/>
        </w:rPr>
        <w:t>5 pages. Introductory material.</w:t>
      </w:r>
    </w:p>
    <w:p w14:paraId="08A74C76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152CF907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95A30D2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140FD9BC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3F20B513" w14:textId="77777777" w:rsidR="00844D2B" w:rsidRPr="00EE3E01" w:rsidRDefault="00844D2B" w:rsidP="00844D2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accurately was the bible copied through the centuries?</w:t>
      </w:r>
    </w:p>
    <w:p w14:paraId="64CF6115" w14:textId="77777777" w:rsidR="00C9551B" w:rsidRPr="00EE3E01" w:rsidRDefault="00C9551B" w:rsidP="005F17F8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2" w:history="1">
        <w:r w:rsidRPr="00EE3E01">
          <w:rPr>
            <w:rStyle w:val="Hyperlink"/>
            <w:rFonts w:ascii="Cambria" w:hAnsi="Cambria"/>
          </w:rPr>
          <w:t>How accurately was the Bible copied</w:t>
        </w:r>
      </w:hyperlink>
      <w:r w:rsidRPr="00EE3E01">
        <w:rPr>
          <w:rFonts w:ascii="Cambria" w:hAnsi="Cambria"/>
        </w:rPr>
        <w:t xml:space="preserve">? Norm </w:t>
      </w:r>
      <w:proofErr w:type="spellStart"/>
      <w:r w:rsidRPr="00EE3E01">
        <w:rPr>
          <w:rFonts w:ascii="Cambria" w:hAnsi="Cambria"/>
        </w:rPr>
        <w:t>Geisler</w:t>
      </w:r>
      <w:proofErr w:type="spellEnd"/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3 minutes. Introductory material.</w:t>
      </w:r>
    </w:p>
    <w:p w14:paraId="02CC51E7" w14:textId="140D992B" w:rsidR="00A314F7" w:rsidRPr="00A314F7" w:rsidRDefault="00065AF2" w:rsidP="00A314F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3" w:history="1">
        <w:r w:rsidR="007329C1" w:rsidRPr="007329C1">
          <w:rPr>
            <w:rStyle w:val="Hyperlink"/>
            <w:rFonts w:ascii="Cambria" w:hAnsi="Cambria"/>
          </w:rPr>
          <w:t>The Bible’s reliability and various Interpretations.</w:t>
        </w:r>
      </w:hyperlink>
      <w:r w:rsidR="007329C1">
        <w:rPr>
          <w:rFonts w:ascii="Cambria" w:hAnsi="Cambria"/>
        </w:rPr>
        <w:t xml:space="preserve"> </w:t>
      </w:r>
      <w:r w:rsidR="007329C1" w:rsidRPr="00EE3E01">
        <w:rPr>
          <w:rFonts w:ascii="Cambria" w:hAnsi="Cambria"/>
        </w:rPr>
        <w:t>Ravi Zacharias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7 minutes. Intermediate material.</w:t>
      </w:r>
    </w:p>
    <w:p w14:paraId="736EB447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906EBD2" w14:textId="77777777" w:rsidR="00C833FB" w:rsidRPr="00EE3E01" w:rsidRDefault="005F17F8" w:rsidP="00844D2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Is the Bible true?</w:t>
      </w:r>
    </w:p>
    <w:p w14:paraId="1991DAF1" w14:textId="77777777" w:rsidR="002745D0" w:rsidRPr="00EE3E01" w:rsidRDefault="00065AF2" w:rsidP="001D631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4" w:anchor="t=34" w:history="1">
        <w:r w:rsidRPr="00EE3E01">
          <w:rPr>
            <w:rStyle w:val="Hyperlink"/>
            <w:rFonts w:ascii="Cambria" w:hAnsi="Cambria"/>
          </w:rPr>
          <w:t>Is the Bible True.</w:t>
        </w:r>
      </w:hyperlink>
      <w:r w:rsidRPr="00EE3E01">
        <w:rPr>
          <w:rFonts w:ascii="Cambria" w:hAnsi="Cambria"/>
        </w:rPr>
        <w:t xml:space="preserve"> Randall </w:t>
      </w:r>
      <w:proofErr w:type="gramStart"/>
      <w:r w:rsidRPr="00EE3E01">
        <w:rPr>
          <w:rFonts w:ascii="Cambria" w:hAnsi="Cambria"/>
        </w:rPr>
        <w:t xml:space="preserve">Niles </w:t>
      </w:r>
      <w:r w:rsidR="005F17F8" w:rsidRPr="00EE3E01">
        <w:rPr>
          <w:rFonts w:ascii="Cambria" w:hAnsi="Cambria"/>
        </w:rPr>
        <w:t xml:space="preserve">  </w:t>
      </w:r>
      <w:proofErr w:type="gramEnd"/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5 minutes. Introductory material.</w:t>
      </w:r>
    </w:p>
    <w:p w14:paraId="0B890893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43455EE8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231AABA6" w14:textId="77777777" w:rsidR="005A0723" w:rsidRPr="00A314F7" w:rsidRDefault="00844D2B" w:rsidP="00A314F7">
      <w:pPr>
        <w:rPr>
          <w:rFonts w:ascii="Cambria" w:hAnsi="Cambria"/>
          <w:b/>
        </w:rPr>
      </w:pPr>
      <w:r w:rsidRPr="00A314F7">
        <w:rPr>
          <w:rFonts w:ascii="Cambria" w:hAnsi="Cambria"/>
          <w:b/>
        </w:rPr>
        <w:t>How can we read and</w:t>
      </w:r>
      <w:r w:rsidR="00A314F7">
        <w:rPr>
          <w:rFonts w:ascii="Cambria" w:hAnsi="Cambria"/>
          <w:b/>
        </w:rPr>
        <w:t xml:space="preserve"> study the B</w:t>
      </w:r>
      <w:r w:rsidRPr="00A314F7">
        <w:rPr>
          <w:rFonts w:ascii="Cambria" w:hAnsi="Cambria"/>
          <w:b/>
        </w:rPr>
        <w:t xml:space="preserve">ible in a way we can better understand it? </w:t>
      </w:r>
      <w:r w:rsidR="00C833FB" w:rsidRPr="00A314F7">
        <w:rPr>
          <w:rFonts w:ascii="Cambria" w:hAnsi="Cambria"/>
          <w:b/>
        </w:rPr>
        <w:t xml:space="preserve"> </w:t>
      </w:r>
    </w:p>
    <w:p w14:paraId="5137B447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10BF1BD" w14:textId="77777777" w:rsidR="00844D2B" w:rsidRPr="00EE3E01" w:rsidRDefault="00A314F7" w:rsidP="00D064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ow is the B</w:t>
      </w:r>
      <w:r w:rsidR="00844D2B" w:rsidRPr="00EE3E01">
        <w:rPr>
          <w:rFonts w:ascii="Cambria" w:hAnsi="Cambria"/>
        </w:rPr>
        <w:t>ible organized?</w:t>
      </w:r>
    </w:p>
    <w:p w14:paraId="2245D9B8" w14:textId="77777777" w:rsidR="00A314F7" w:rsidRPr="00A314F7" w:rsidRDefault="0069131B" w:rsidP="00A314F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VIDEO</w:t>
      </w:r>
      <w:r w:rsidR="0077353B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25" w:history="1">
        <w:r w:rsidRPr="00EE3E01">
          <w:rPr>
            <w:rStyle w:val="Hyperlink"/>
            <w:rFonts w:ascii="Cambria" w:hAnsi="Cambria"/>
          </w:rPr>
          <w:t>How the Bible is organized.</w:t>
        </w:r>
      </w:hyperlink>
      <w:r w:rsidRPr="00EE3E01">
        <w:rPr>
          <w:rFonts w:ascii="Cambria" w:hAnsi="Cambria"/>
        </w:rPr>
        <w:t xml:space="preserve">  </w:t>
      </w:r>
      <w:proofErr w:type="spellStart"/>
      <w:r w:rsidRPr="00EE3E01">
        <w:rPr>
          <w:rFonts w:ascii="Cambria" w:hAnsi="Cambria"/>
        </w:rPr>
        <w:t>Boguslaw</w:t>
      </w:r>
      <w:proofErr w:type="spellEnd"/>
      <w:r w:rsidRPr="00EE3E01">
        <w:rPr>
          <w:rFonts w:ascii="Cambria" w:hAnsi="Cambria"/>
        </w:rPr>
        <w:t xml:space="preserve"> </w:t>
      </w:r>
      <w:proofErr w:type="spellStart"/>
      <w:r w:rsidRPr="00EE3E01">
        <w:rPr>
          <w:rFonts w:ascii="Cambria" w:hAnsi="Cambria"/>
        </w:rPr>
        <w:t>Kubica</w:t>
      </w:r>
      <w:proofErr w:type="spellEnd"/>
      <w:r w:rsidRPr="00EE3E01">
        <w:rPr>
          <w:rFonts w:ascii="Cambria" w:hAnsi="Cambria"/>
        </w:rPr>
        <w:t xml:space="preserve">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9 minutes. Intermediate material.</w:t>
      </w:r>
    </w:p>
    <w:p w14:paraId="6CBE3D8F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94C8F5C" w14:textId="77777777" w:rsidR="00844D2B" w:rsidRPr="00EE3E01" w:rsidRDefault="00844D2B" w:rsidP="00D064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y are there different translations and which one is best? Which translation is best?</w:t>
      </w:r>
    </w:p>
    <w:p w14:paraId="6924925D" w14:textId="10D7768D" w:rsidR="0069131B" w:rsidRPr="00EE3E01" w:rsidRDefault="0069131B" w:rsidP="001D631E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26" w:anchor="ixzz2eiyKLxiF" w:history="1">
        <w:r w:rsidR="007329C1">
          <w:rPr>
            <w:rStyle w:val="Hyperlink"/>
            <w:rFonts w:ascii="Cambria" w:hAnsi="Cambria"/>
          </w:rPr>
          <w:t>5 Tips for Picking the Best Bible Translation</w:t>
        </w:r>
      </w:hyperlink>
      <w:bookmarkStart w:id="0" w:name="_GoBack"/>
      <w:bookmarkEnd w:id="0"/>
      <w:r w:rsidR="00786D41" w:rsidRPr="00EE3E01">
        <w:rPr>
          <w:rStyle w:val="Hyperlink"/>
          <w:rFonts w:ascii="Cambria" w:hAnsi="Cambria"/>
          <w:u w:val="none"/>
        </w:rPr>
        <w:br/>
        <w:t xml:space="preserve"> </w:t>
      </w:r>
      <w:r w:rsidR="00786D41" w:rsidRPr="00EE3E01">
        <w:rPr>
          <w:rStyle w:val="Hyperlink"/>
          <w:rFonts w:ascii="Cambria" w:hAnsi="Cambria"/>
          <w:u w:val="none"/>
        </w:rPr>
        <w:tab/>
      </w:r>
      <w:r w:rsidR="00786D41" w:rsidRPr="00EE3E01">
        <w:rPr>
          <w:rStyle w:val="Hyperlink"/>
          <w:rFonts w:ascii="Cambria" w:hAnsi="Cambria"/>
          <w:u w:val="none"/>
        </w:rPr>
        <w:tab/>
      </w:r>
      <w:r w:rsidR="00A84B64" w:rsidRPr="00EE3E01">
        <w:rPr>
          <w:rFonts w:ascii="Cambria" w:hAnsi="Cambria"/>
        </w:rPr>
        <w:t xml:space="preserve"> </w:t>
      </w:r>
      <w:r w:rsidR="00786D41" w:rsidRPr="00713EB5">
        <w:rPr>
          <w:rFonts w:ascii="Cambria" w:hAnsi="Cambria"/>
          <w:i/>
        </w:rPr>
        <w:t>5 pages. Introductory material.</w:t>
      </w:r>
    </w:p>
    <w:p w14:paraId="3B0FE0BD" w14:textId="77777777" w:rsidR="0069131B" w:rsidRPr="00EE3E01" w:rsidRDefault="0069131B" w:rsidP="00A84B6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color w:val="000000"/>
        </w:rPr>
        <w:t xml:space="preserve">ARTICLE: </w:t>
      </w:r>
      <w:r w:rsidR="004200B2" w:rsidRPr="00EE3E01">
        <w:rPr>
          <w:rFonts w:ascii="Cambria" w:hAnsi="Cambria"/>
          <w:color w:val="000000"/>
        </w:rPr>
        <w:tab/>
      </w:r>
      <w:hyperlink r:id="rId27" w:history="1">
        <w:r w:rsidRPr="00EE3E01">
          <w:rPr>
            <w:rStyle w:val="Hyperlink"/>
            <w:rFonts w:ascii="Cambria" w:hAnsi="Cambria"/>
          </w:rPr>
          <w:t>How to Pick The Best Study Bible For YOU!</w:t>
        </w:r>
      </w:hyperlink>
      <w:r w:rsidR="00786D41" w:rsidRPr="00EE3E01">
        <w:rPr>
          <w:rStyle w:val="Hyperlink"/>
          <w:rFonts w:ascii="Cambria" w:hAnsi="Cambria"/>
          <w:u w:val="none"/>
        </w:rPr>
        <w:br/>
      </w:r>
      <w:r w:rsidR="00A314F7">
        <w:rPr>
          <w:rFonts w:ascii="Cambria" w:hAnsi="Cambria"/>
        </w:rPr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7 pages. Introductory material.</w:t>
      </w:r>
    </w:p>
    <w:p w14:paraId="6B2D7C2A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B01385D" w14:textId="77777777" w:rsidR="00844D2B" w:rsidRPr="00EE3E01" w:rsidRDefault="00000A5A" w:rsidP="00D064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What are some basic guidelines for </w:t>
      </w:r>
      <w:r w:rsidR="00844D2B" w:rsidRPr="00EE3E01">
        <w:rPr>
          <w:rFonts w:ascii="Cambria" w:hAnsi="Cambria"/>
        </w:rPr>
        <w:t>start</w:t>
      </w:r>
      <w:r w:rsidRPr="00EE3E01">
        <w:rPr>
          <w:rFonts w:ascii="Cambria" w:hAnsi="Cambria"/>
        </w:rPr>
        <w:t>ing to read</w:t>
      </w:r>
      <w:r w:rsidR="00844D2B" w:rsidRPr="00EE3E01">
        <w:rPr>
          <w:rFonts w:ascii="Cambria" w:hAnsi="Cambria"/>
        </w:rPr>
        <w:t xml:space="preserve"> the bible?</w:t>
      </w:r>
    </w:p>
    <w:p w14:paraId="08DC3137" w14:textId="77777777" w:rsidR="00000A5A" w:rsidRPr="00EE3E01" w:rsidRDefault="00000A5A" w:rsidP="00A84B6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8" w:history="1">
        <w:r w:rsidRPr="00EE3E01">
          <w:rPr>
            <w:rStyle w:val="Hyperlink"/>
            <w:rFonts w:ascii="Cambria" w:hAnsi="Cambria"/>
          </w:rPr>
          <w:t>How do you read the Bible</w:t>
        </w:r>
      </w:hyperlink>
      <w:r w:rsidRPr="00EE3E01">
        <w:rPr>
          <w:rFonts w:ascii="Cambria" w:hAnsi="Cambria"/>
        </w:rPr>
        <w:t xml:space="preserve">? David Dorn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7 minutes. Introductory material.</w:t>
      </w:r>
    </w:p>
    <w:p w14:paraId="0258ADE7" w14:textId="77777777" w:rsidR="00000A5A" w:rsidRPr="00EE3E01" w:rsidRDefault="00000A5A" w:rsidP="00A84B6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29" w:history="1">
        <w:r w:rsidRPr="00EE3E01">
          <w:rPr>
            <w:rStyle w:val="Hyperlink"/>
            <w:rFonts w:ascii="Cambria" w:hAnsi="Cambria"/>
          </w:rPr>
          <w:t>4 Tips On How To Read The Bible Effectively</w:t>
        </w:r>
      </w:hyperlink>
      <w:r w:rsidRPr="00EE3E01">
        <w:rPr>
          <w:rFonts w:ascii="Cambria" w:hAnsi="Cambria"/>
        </w:rPr>
        <w:t xml:space="preserve"> - Journey Church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5 minutes. Introductory material.</w:t>
      </w:r>
    </w:p>
    <w:p w14:paraId="1F141CC2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1A00DE7" w14:textId="77777777" w:rsidR="00844D2B" w:rsidRPr="00EE3E01" w:rsidRDefault="00844D2B" w:rsidP="00D064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are some basic guidelines for studying the bible?</w:t>
      </w:r>
    </w:p>
    <w:p w14:paraId="54423613" w14:textId="77777777" w:rsidR="00915BC5" w:rsidRPr="00EE3E01" w:rsidRDefault="00915BC5" w:rsidP="00A84B6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30" w:history="1">
        <w:r w:rsidRPr="00EE3E01">
          <w:rPr>
            <w:rStyle w:val="Hyperlink"/>
            <w:rFonts w:ascii="Cambria" w:hAnsi="Cambria"/>
          </w:rPr>
          <w:t>Studying the Bible should not be difficult</w:t>
        </w:r>
      </w:hyperlink>
      <w:r w:rsidRPr="00EE3E01">
        <w:rPr>
          <w:rFonts w:ascii="Cambria" w:hAnsi="Cambria"/>
        </w:rPr>
        <w:t>.</w:t>
      </w:r>
      <w:r w:rsidR="00786D41" w:rsidRPr="00EE3E01">
        <w:rPr>
          <w:rFonts w:ascii="Cambria" w:hAnsi="Cambria"/>
        </w:rPr>
        <w:br/>
      </w:r>
      <w:r w:rsidR="00A314F7">
        <w:rPr>
          <w:rFonts w:ascii="Cambria" w:hAnsi="Cambria"/>
        </w:rPr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786D41" w:rsidRPr="00713EB5">
        <w:rPr>
          <w:rFonts w:ascii="Cambria" w:hAnsi="Cambria"/>
          <w:i/>
        </w:rPr>
        <w:t>4 pages. Introductory material.</w:t>
      </w:r>
    </w:p>
    <w:p w14:paraId="0B216AF8" w14:textId="764E7B9D" w:rsidR="00915BC5" w:rsidRPr="00EE3E01" w:rsidRDefault="00915BC5" w:rsidP="00E7015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31" w:history="1">
        <w:r w:rsidR="007329C1">
          <w:rPr>
            <w:rStyle w:val="Hyperlink"/>
            <w:rFonts w:ascii="Cambria" w:hAnsi="Cambria"/>
          </w:rPr>
          <w:t>Bible Study Methods</w:t>
        </w:r>
      </w:hyperlink>
      <w:proofErr w:type="gramStart"/>
      <w:r w:rsidR="007329C1">
        <w:rPr>
          <w:rStyle w:val="Hyperlink"/>
          <w:rFonts w:ascii="Cambria" w:hAnsi="Cambria"/>
        </w:rPr>
        <w:t xml:space="preserve">  </w:t>
      </w:r>
      <w:r w:rsidR="007329C1" w:rsidRPr="007329C1">
        <w:rPr>
          <w:rFonts w:ascii="Cambria" w:hAnsi="Cambria" w:cs="Lucida Grande"/>
          <w:color w:val="000000"/>
        </w:rPr>
        <w:t>Links</w:t>
      </w:r>
      <w:proofErr w:type="gramEnd"/>
      <w:r w:rsidR="007329C1" w:rsidRPr="007329C1">
        <w:rPr>
          <w:rFonts w:ascii="Cambria" w:hAnsi="Cambria" w:cs="Lucida Grande"/>
          <w:color w:val="000000"/>
        </w:rPr>
        <w:t xml:space="preserve"> to articles and resources</w:t>
      </w:r>
      <w:r w:rsidR="00786D41" w:rsidRPr="00EE3E01">
        <w:rPr>
          <w:rStyle w:val="Hyperlink"/>
          <w:rFonts w:ascii="Cambria" w:hAnsi="Cambria"/>
        </w:rPr>
        <w:br/>
      </w:r>
      <w:r w:rsidR="00786D41" w:rsidRPr="00EE3E01">
        <w:rPr>
          <w:rStyle w:val="Hyperlink"/>
          <w:rFonts w:ascii="Cambria" w:hAnsi="Cambria"/>
          <w:u w:val="none"/>
        </w:rPr>
        <w:t xml:space="preserve"> </w:t>
      </w:r>
      <w:r w:rsidR="00786D41" w:rsidRPr="00EE3E01">
        <w:rPr>
          <w:rStyle w:val="Hyperlink"/>
          <w:rFonts w:ascii="Cambria" w:hAnsi="Cambria"/>
          <w:u w:val="none"/>
        </w:rPr>
        <w:tab/>
      </w:r>
      <w:r w:rsidR="00786D41" w:rsidRPr="00EE3E01">
        <w:rPr>
          <w:rStyle w:val="Hyperlink"/>
          <w:rFonts w:ascii="Cambria" w:hAnsi="Cambria"/>
          <w:u w:val="none"/>
        </w:rPr>
        <w:tab/>
      </w:r>
      <w:r w:rsidR="00F36B4E" w:rsidRPr="00713EB5">
        <w:rPr>
          <w:rFonts w:ascii="Cambria" w:hAnsi="Cambria"/>
          <w:i/>
        </w:rPr>
        <w:t>Various articles. Introductory to intermediate material.</w:t>
      </w:r>
    </w:p>
    <w:p w14:paraId="1C116D6F" w14:textId="54B8852B" w:rsidR="00C9551B" w:rsidRPr="00EE3E01" w:rsidRDefault="00470370" w:rsidP="00C9551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RTICLE:</w:t>
      </w:r>
      <w:r w:rsidR="00C9551B"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ab/>
      </w:r>
      <w:hyperlink r:id="rId32" w:history="1">
        <w:r w:rsidR="007329C1">
          <w:rPr>
            <w:rStyle w:val="Hyperlink"/>
            <w:rFonts w:ascii="Cambria" w:hAnsi="Cambria"/>
          </w:rPr>
          <w:t>12 Methods of Bible Study</w:t>
        </w:r>
      </w:hyperlink>
      <w:r w:rsidR="00F36B4E" w:rsidRPr="00EE3E01">
        <w:rPr>
          <w:rStyle w:val="Hyperlink"/>
          <w:rFonts w:ascii="Cambria" w:hAnsi="Cambria"/>
        </w:rPr>
        <w:br/>
        <w:t xml:space="preserve"> </w:t>
      </w:r>
      <w:r w:rsidR="00F36B4E" w:rsidRPr="00EE3E01">
        <w:rPr>
          <w:rStyle w:val="Hyperlink"/>
          <w:rFonts w:ascii="Cambria" w:hAnsi="Cambria"/>
          <w:u w:val="none"/>
        </w:rPr>
        <w:tab/>
      </w:r>
      <w:r w:rsidR="00F36B4E" w:rsidRPr="00EE3E01">
        <w:rPr>
          <w:rStyle w:val="Hyperlink"/>
          <w:rFonts w:ascii="Cambria" w:hAnsi="Cambria"/>
          <w:u w:val="none"/>
        </w:rPr>
        <w:tab/>
      </w:r>
      <w:r w:rsidR="00F36B4E" w:rsidRPr="00713EB5">
        <w:rPr>
          <w:rStyle w:val="Hyperlink"/>
          <w:rFonts w:ascii="Cambria" w:hAnsi="Cambria"/>
          <w:i/>
          <w:color w:val="auto"/>
          <w:u w:val="none"/>
        </w:rPr>
        <w:t>15 pages. Introductory material.</w:t>
      </w:r>
      <w:r w:rsidR="00F36B4E" w:rsidRPr="00EE3E01">
        <w:rPr>
          <w:rStyle w:val="Hyperlink"/>
          <w:rFonts w:ascii="Cambria" w:hAnsi="Cambria"/>
          <w:color w:val="auto"/>
          <w:u w:val="none"/>
        </w:rPr>
        <w:t xml:space="preserve"> </w:t>
      </w:r>
    </w:p>
    <w:p w14:paraId="639FFDC9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0BD7E648" w14:textId="77777777" w:rsidR="00000A5A" w:rsidRPr="00EE3E01" w:rsidRDefault="00000A5A" w:rsidP="00D0641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are some basic guidelines for interpreting the bible?</w:t>
      </w:r>
    </w:p>
    <w:p w14:paraId="74AA1EF6" w14:textId="77777777" w:rsidR="009630CA" w:rsidRPr="00EE3E01" w:rsidRDefault="00000A5A" w:rsidP="00E7015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33" w:history="1">
        <w:r w:rsidRPr="00EE3E01">
          <w:rPr>
            <w:rStyle w:val="Hyperlink"/>
            <w:rFonts w:ascii="Cambria" w:hAnsi="Cambria"/>
          </w:rPr>
          <w:t>Interpreting the Bible.</w:t>
        </w:r>
      </w:hyperlink>
      <w:r w:rsidRPr="00EE3E01">
        <w:rPr>
          <w:rFonts w:ascii="Cambria" w:hAnsi="Cambria"/>
        </w:rPr>
        <w:t xml:space="preserve"> Tim Keller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36B4E" w:rsidRPr="00713EB5">
        <w:rPr>
          <w:rFonts w:ascii="Cambria" w:hAnsi="Cambria"/>
          <w:i/>
        </w:rPr>
        <w:t>4 minutes. Intermediate material.</w:t>
      </w:r>
    </w:p>
    <w:p w14:paraId="3D72B628" w14:textId="77777777" w:rsidR="00D0641B" w:rsidRDefault="00D0641B" w:rsidP="009630CA">
      <w:pPr>
        <w:rPr>
          <w:rFonts w:ascii="Cambria" w:hAnsi="Cambria"/>
          <w:sz w:val="22"/>
          <w:szCs w:val="22"/>
        </w:rPr>
      </w:pPr>
    </w:p>
    <w:p w14:paraId="74C300DB" w14:textId="77777777" w:rsidR="00A314F7" w:rsidRPr="00EE3E01" w:rsidRDefault="00A314F7" w:rsidP="009630CA">
      <w:pPr>
        <w:rPr>
          <w:rFonts w:ascii="Cambria" w:hAnsi="Cambria"/>
          <w:sz w:val="22"/>
          <w:szCs w:val="22"/>
        </w:rPr>
      </w:pPr>
    </w:p>
    <w:p w14:paraId="7804DA13" w14:textId="77777777" w:rsidR="005A0723" w:rsidRDefault="00844D2B" w:rsidP="00A314F7">
      <w:pPr>
        <w:rPr>
          <w:rFonts w:ascii="Cambria" w:hAnsi="Cambria"/>
          <w:b/>
        </w:rPr>
      </w:pPr>
      <w:r w:rsidRPr="00A314F7">
        <w:rPr>
          <w:rFonts w:ascii="Cambria" w:hAnsi="Cambria"/>
          <w:b/>
        </w:rPr>
        <w:t xml:space="preserve">What does it mean to “be saved” and how can we know </w:t>
      </w:r>
      <w:r w:rsidR="00E23A74" w:rsidRPr="00A314F7">
        <w:rPr>
          <w:rFonts w:ascii="Cambria" w:hAnsi="Cambria"/>
          <w:b/>
        </w:rPr>
        <w:t xml:space="preserve">if </w:t>
      </w:r>
      <w:r w:rsidRPr="00A314F7">
        <w:rPr>
          <w:rFonts w:ascii="Cambria" w:hAnsi="Cambria"/>
          <w:b/>
        </w:rPr>
        <w:t xml:space="preserve">we are </w:t>
      </w:r>
      <w:r w:rsidR="00E23A74" w:rsidRPr="00A314F7">
        <w:rPr>
          <w:rFonts w:ascii="Cambria" w:hAnsi="Cambria"/>
          <w:b/>
        </w:rPr>
        <w:t xml:space="preserve">truly </w:t>
      </w:r>
      <w:r w:rsidRPr="00A314F7">
        <w:rPr>
          <w:rFonts w:ascii="Cambria" w:hAnsi="Cambria"/>
          <w:b/>
        </w:rPr>
        <w:t xml:space="preserve">saved? </w:t>
      </w:r>
      <w:r w:rsidR="00C833FB" w:rsidRPr="00A314F7">
        <w:rPr>
          <w:rFonts w:ascii="Cambria" w:hAnsi="Cambria"/>
          <w:b/>
        </w:rPr>
        <w:t xml:space="preserve"> </w:t>
      </w:r>
    </w:p>
    <w:p w14:paraId="283F6FCE" w14:textId="77777777" w:rsidR="00581BBA" w:rsidRPr="00A314F7" w:rsidRDefault="00581BBA" w:rsidP="00A314F7">
      <w:pPr>
        <w:rPr>
          <w:rFonts w:ascii="Cambria" w:hAnsi="Cambria"/>
          <w:b/>
        </w:rPr>
      </w:pPr>
    </w:p>
    <w:p w14:paraId="6D2F094E" w14:textId="77777777" w:rsidR="00844D2B" w:rsidRPr="00EE3E01" w:rsidRDefault="00E23A74" w:rsidP="00DB2DE0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ere did the term “saved” come from?</w:t>
      </w:r>
    </w:p>
    <w:p w14:paraId="423D7615" w14:textId="49858F3A" w:rsidR="00581BBA" w:rsidRPr="00577614" w:rsidRDefault="009057AC" w:rsidP="0057761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 </w:t>
      </w:r>
      <w:r w:rsidR="004200B2" w:rsidRPr="00EE3E01">
        <w:rPr>
          <w:rFonts w:ascii="Cambria" w:hAnsi="Cambria"/>
        </w:rPr>
        <w:tab/>
      </w:r>
      <w:hyperlink r:id="rId34" w:history="1">
        <w:r w:rsidRPr="00EE3E01">
          <w:rPr>
            <w:rStyle w:val="Hyperlink"/>
            <w:rFonts w:ascii="Cambria" w:hAnsi="Cambria"/>
          </w:rPr>
          <w:t>What does it mean to be saved?</w:t>
        </w:r>
      </w:hyperlink>
      <w:r w:rsidRPr="00EE3E01">
        <w:rPr>
          <w:rFonts w:ascii="Cambria" w:hAnsi="Cambria"/>
        </w:rPr>
        <w:t xml:space="preserve"> 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36B4E" w:rsidRPr="00713EB5">
        <w:rPr>
          <w:rFonts w:ascii="Cambria" w:hAnsi="Cambria"/>
          <w:i/>
        </w:rPr>
        <w:t>4 minutes. Introductory material.</w:t>
      </w:r>
    </w:p>
    <w:p w14:paraId="4AE7D693" w14:textId="77777777" w:rsidR="00581BBA" w:rsidRDefault="00581BBA" w:rsidP="00581BBA">
      <w:pPr>
        <w:ind w:left="1440"/>
        <w:rPr>
          <w:rFonts w:ascii="Cambria" w:hAnsi="Cambria"/>
        </w:rPr>
      </w:pPr>
    </w:p>
    <w:p w14:paraId="3B1FA22A" w14:textId="664921A2" w:rsidR="00581BBA" w:rsidRDefault="0061342D" w:rsidP="0061342D">
      <w:pPr>
        <w:tabs>
          <w:tab w:val="left" w:pos="4458"/>
        </w:tabs>
        <w:ind w:left="1440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14:paraId="1E9C24A9" w14:textId="77777777" w:rsidR="0061342D" w:rsidRPr="00581BBA" w:rsidRDefault="0061342D" w:rsidP="0061342D">
      <w:pPr>
        <w:tabs>
          <w:tab w:val="left" w:pos="4458"/>
        </w:tabs>
        <w:ind w:left="1440"/>
        <w:rPr>
          <w:rFonts w:ascii="Cambria" w:hAnsi="Cambria"/>
        </w:rPr>
      </w:pPr>
    </w:p>
    <w:p w14:paraId="448526A5" w14:textId="77777777" w:rsidR="00E23A74" w:rsidRPr="00EE3E01" w:rsidRDefault="00E23A74" w:rsidP="00DB2DE0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Is it possible to be absolutely sure one is forgiven by God?</w:t>
      </w:r>
    </w:p>
    <w:p w14:paraId="43285006" w14:textId="77777777" w:rsidR="008D4295" w:rsidRPr="00581BBA" w:rsidRDefault="008D4295" w:rsidP="00E7015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35" w:history="1">
        <w:r w:rsidRPr="00EE3E01">
          <w:rPr>
            <w:rStyle w:val="Hyperlink"/>
            <w:rFonts w:ascii="Cambria" w:hAnsi="Cambria"/>
          </w:rPr>
          <w:t>Can I Really Know For Sure That I'm Saved</w:t>
        </w:r>
      </w:hyperlink>
      <w:r w:rsidRPr="00EE3E01">
        <w:rPr>
          <w:rFonts w:ascii="Cambria" w:hAnsi="Cambria"/>
        </w:rPr>
        <w:t>?  Gene Getz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36B4E" w:rsidRPr="00713EB5">
        <w:rPr>
          <w:rFonts w:ascii="Cambria" w:hAnsi="Cambria"/>
          <w:i/>
        </w:rPr>
        <w:t>2 minutes. Introductory material.</w:t>
      </w:r>
    </w:p>
    <w:p w14:paraId="479CFA27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7C92C5FA" w14:textId="77777777" w:rsidR="008D4295" w:rsidRPr="00EE3E01" w:rsidRDefault="008D4295" w:rsidP="008D4295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How can </w:t>
      </w:r>
      <w:r w:rsidR="008242F5" w:rsidRPr="00EE3E01">
        <w:rPr>
          <w:rFonts w:ascii="Cambria" w:hAnsi="Cambria"/>
        </w:rPr>
        <w:t>we have faith or know we have enough faith?</w:t>
      </w:r>
    </w:p>
    <w:p w14:paraId="25C1F2D2" w14:textId="77777777" w:rsidR="008D4295" w:rsidRPr="00581BBA" w:rsidRDefault="008D4295" w:rsidP="00E7015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36" w:history="1">
        <w:r w:rsidRPr="00EE3E01">
          <w:rPr>
            <w:rStyle w:val="Hyperlink"/>
            <w:rFonts w:ascii="Cambria" w:hAnsi="Cambria"/>
          </w:rPr>
          <w:t>Why Is Faith Such A Struggle For People Today</w:t>
        </w:r>
      </w:hyperlink>
      <w:r w:rsidRPr="00EE3E01">
        <w:rPr>
          <w:rFonts w:ascii="Cambria" w:hAnsi="Cambria"/>
        </w:rPr>
        <w:t xml:space="preserve">? Larry </w:t>
      </w:r>
      <w:proofErr w:type="spellStart"/>
      <w:r w:rsidRPr="00EE3E01">
        <w:rPr>
          <w:rFonts w:ascii="Cambria" w:hAnsi="Cambria"/>
        </w:rPr>
        <w:t>Crabb</w:t>
      </w:r>
      <w:proofErr w:type="spellEnd"/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36B4E" w:rsidRPr="00581BBA">
        <w:rPr>
          <w:rFonts w:ascii="Cambria" w:hAnsi="Cambria"/>
          <w:i/>
        </w:rPr>
        <w:t>2 minutes. Introductory material.</w:t>
      </w:r>
    </w:p>
    <w:p w14:paraId="6C357C49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1C8D2474" w14:textId="77777777" w:rsidR="008242F5" w:rsidRPr="00EE3E01" w:rsidRDefault="008242F5" w:rsidP="008242F5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Should a Christian never doubt issues of faith?</w:t>
      </w:r>
    </w:p>
    <w:p w14:paraId="6DBC3886" w14:textId="77777777" w:rsidR="008242F5" w:rsidRPr="00581BBA" w:rsidRDefault="008242F5" w:rsidP="00E7015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VIDEO:</w:t>
      </w:r>
      <w:r w:rsidR="00470370"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ab/>
      </w:r>
      <w:hyperlink r:id="rId37" w:history="1">
        <w:r w:rsidRPr="00EE3E01">
          <w:rPr>
            <w:rStyle w:val="Hyperlink"/>
            <w:rFonts w:ascii="Cambria" w:hAnsi="Cambria"/>
          </w:rPr>
          <w:t>Is it okay for a Christian to wrestle with doubts</w:t>
        </w:r>
      </w:hyperlink>
      <w:r w:rsidRPr="00EE3E01">
        <w:rPr>
          <w:rFonts w:ascii="Cambria" w:hAnsi="Cambria"/>
        </w:rPr>
        <w:t xml:space="preserve">? Larry </w:t>
      </w:r>
      <w:proofErr w:type="spellStart"/>
      <w:r w:rsidRPr="00EE3E01">
        <w:rPr>
          <w:rFonts w:ascii="Cambria" w:hAnsi="Cambria"/>
        </w:rPr>
        <w:t>Crabb</w:t>
      </w:r>
      <w:proofErr w:type="spellEnd"/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A314F7" w:rsidRPr="00581BBA">
        <w:rPr>
          <w:rFonts w:ascii="Cambria" w:hAnsi="Cambria"/>
          <w:i/>
        </w:rPr>
        <w:t>1 minute</w:t>
      </w:r>
      <w:r w:rsidR="00F36B4E" w:rsidRPr="00581BBA">
        <w:rPr>
          <w:rFonts w:ascii="Cambria" w:hAnsi="Cambria"/>
          <w:i/>
        </w:rPr>
        <w:t>. Introductory material.</w:t>
      </w:r>
    </w:p>
    <w:p w14:paraId="5AEDFFB8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68D16A55" w14:textId="77777777" w:rsidR="00E23A74" w:rsidRPr="00EE3E01" w:rsidRDefault="00E23A74" w:rsidP="00DB2DE0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good is good enough?</w:t>
      </w:r>
    </w:p>
    <w:p w14:paraId="44E9303F" w14:textId="77777777" w:rsidR="009057AC" w:rsidRPr="00EE3E01" w:rsidRDefault="008242F5" w:rsidP="008242F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UDIO:</w:t>
      </w:r>
      <w:r w:rsidR="00470370"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ab/>
      </w:r>
      <w:hyperlink r:id="rId38" w:history="1">
        <w:r w:rsidRPr="00EE3E01">
          <w:rPr>
            <w:rStyle w:val="Hyperlink"/>
            <w:rFonts w:ascii="Cambria" w:hAnsi="Cambria"/>
          </w:rPr>
          <w:t>How good is good enough</w:t>
        </w:r>
      </w:hyperlink>
      <w:r w:rsidRPr="00EE3E01">
        <w:rPr>
          <w:rFonts w:ascii="Cambria" w:hAnsi="Cambria"/>
        </w:rPr>
        <w:t>?  Andy Stanley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581BBA">
        <w:rPr>
          <w:rFonts w:ascii="Cambria" w:hAnsi="Cambria"/>
          <w:i/>
        </w:rPr>
        <w:t>36 minutes. Intermediate material.</w:t>
      </w:r>
    </w:p>
    <w:p w14:paraId="40ECB3E8" w14:textId="77777777" w:rsidR="00856739" w:rsidRPr="00EE3E01" w:rsidRDefault="00856739" w:rsidP="009C76C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39" w:history="1">
        <w:r w:rsidRPr="00EE3E01">
          <w:rPr>
            <w:rStyle w:val="Hyperlink"/>
            <w:rFonts w:ascii="Cambria" w:hAnsi="Cambria"/>
          </w:rPr>
          <w:t>What must I do to be saved</w:t>
        </w:r>
      </w:hyperlink>
      <w:r w:rsidRPr="00EE3E01">
        <w:rPr>
          <w:rFonts w:ascii="Cambria" w:hAnsi="Cambria"/>
        </w:rPr>
        <w:t>?  Charles B</w:t>
      </w:r>
      <w:r w:rsidR="00F55CE1" w:rsidRPr="00EE3E01">
        <w:rPr>
          <w:rFonts w:ascii="Cambria" w:hAnsi="Cambria"/>
        </w:rPr>
        <w:t>i</w:t>
      </w:r>
      <w:r w:rsidRPr="00EE3E01">
        <w:rPr>
          <w:rFonts w:ascii="Cambria" w:hAnsi="Cambria"/>
        </w:rPr>
        <w:t>ng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581BBA">
        <w:rPr>
          <w:rFonts w:ascii="Cambria" w:hAnsi="Cambria"/>
          <w:i/>
        </w:rPr>
        <w:t>2 pages. Introductory material.</w:t>
      </w:r>
    </w:p>
    <w:p w14:paraId="53BEAF03" w14:textId="77777777" w:rsidR="00A314F7" w:rsidRDefault="00A314F7" w:rsidP="00A314F7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54CD6DD" w14:textId="77777777" w:rsidR="00E23A74" w:rsidRPr="00EE3E01" w:rsidRDefault="00E23A74" w:rsidP="00DB2DE0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exactly is the “gospel”?</w:t>
      </w:r>
    </w:p>
    <w:p w14:paraId="7FDBAEC7" w14:textId="77777777" w:rsidR="003954BC" w:rsidRPr="00EE3E01" w:rsidRDefault="003954BC" w:rsidP="009C76C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40" w:history="1">
        <w:r w:rsidRPr="00EE3E01">
          <w:rPr>
            <w:rStyle w:val="Hyperlink"/>
            <w:rFonts w:ascii="Cambria" w:hAnsi="Cambria"/>
          </w:rPr>
          <w:t>The Meaning of the Gospel</w:t>
        </w:r>
      </w:hyperlink>
      <w:r w:rsidRPr="00EE3E01">
        <w:rPr>
          <w:rFonts w:ascii="Cambria" w:hAnsi="Cambria"/>
        </w:rPr>
        <w:t>.  Tim Keller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3 pages. Intermediate material.</w:t>
      </w:r>
    </w:p>
    <w:p w14:paraId="29CD07F9" w14:textId="77777777" w:rsidR="008242F5" w:rsidRDefault="008242F5" w:rsidP="009C76C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VIDEO</w:t>
      </w:r>
      <w:r w:rsidR="00470370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41" w:history="1">
        <w:r w:rsidRPr="00EE3E01">
          <w:rPr>
            <w:rStyle w:val="Hyperlink"/>
            <w:rFonts w:ascii="Cambria" w:hAnsi="Cambria"/>
          </w:rPr>
          <w:t>Falling Plates</w:t>
        </w:r>
      </w:hyperlink>
      <w:r w:rsidRPr="00EE3E01">
        <w:rPr>
          <w:rFonts w:ascii="Cambria" w:hAnsi="Cambria"/>
        </w:rPr>
        <w:t xml:space="preserve"> (Creative visual description of the gospel)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4 minutes. Introductory material.</w:t>
      </w:r>
      <w:r w:rsidR="00F55CE1" w:rsidRPr="00EE3E01">
        <w:rPr>
          <w:rFonts w:ascii="Cambria" w:hAnsi="Cambria"/>
        </w:rPr>
        <w:t xml:space="preserve"> </w:t>
      </w:r>
    </w:p>
    <w:p w14:paraId="777811C7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39B7A2B7" w14:textId="77777777" w:rsidR="00576FF2" w:rsidRPr="00EE3E01" w:rsidRDefault="00576FF2" w:rsidP="00576FF2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about those who have never heard about Jesus and salvation?</w:t>
      </w:r>
    </w:p>
    <w:p w14:paraId="54EA165A" w14:textId="77777777" w:rsidR="00576FF2" w:rsidRPr="00EE3E01" w:rsidRDefault="00576FF2" w:rsidP="00F55CE1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42" w:history="1">
        <w:r w:rsidRPr="00EE3E01">
          <w:rPr>
            <w:rStyle w:val="Hyperlink"/>
            <w:rFonts w:ascii="Cambria" w:hAnsi="Cambria"/>
          </w:rPr>
          <w:t>What about those who never hear</w:t>
        </w:r>
      </w:hyperlink>
      <w:r w:rsidRPr="00EE3E01">
        <w:rPr>
          <w:rFonts w:ascii="Cambria" w:hAnsi="Cambria"/>
        </w:rPr>
        <w:t xml:space="preserve">? Probe Ministries 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2 pages. Introductory material.</w:t>
      </w:r>
    </w:p>
    <w:p w14:paraId="33686CAA" w14:textId="77777777" w:rsidR="00576FF2" w:rsidRPr="00581BBA" w:rsidRDefault="00576FF2" w:rsidP="009C76C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UDIO: </w:t>
      </w:r>
      <w:r w:rsidR="004200B2" w:rsidRPr="00EE3E01">
        <w:rPr>
          <w:rFonts w:ascii="Cambria" w:hAnsi="Cambria"/>
        </w:rPr>
        <w:tab/>
      </w:r>
      <w:hyperlink r:id="rId43" w:history="1">
        <w:r w:rsidRPr="00EE3E01">
          <w:rPr>
            <w:rStyle w:val="Hyperlink"/>
            <w:rFonts w:ascii="Cambria" w:hAnsi="Cambria"/>
          </w:rPr>
          <w:t>What about those who never hear</w:t>
        </w:r>
      </w:hyperlink>
      <w:r w:rsidRPr="00EE3E01">
        <w:rPr>
          <w:rFonts w:ascii="Cambria" w:hAnsi="Cambria"/>
        </w:rPr>
        <w:t>?  William Craig</w:t>
      </w:r>
      <w:r w:rsidR="00F55CE1" w:rsidRPr="00EE3E01">
        <w:rPr>
          <w:rFonts w:ascii="Cambria" w:hAnsi="Cambria"/>
        </w:rPr>
        <w:br/>
        <w:t xml:space="preserve"> </w:t>
      </w:r>
      <w:r w:rsidR="00F55CE1" w:rsidRPr="00EE3E01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22 minutes. Intermediate material.</w:t>
      </w:r>
    </w:p>
    <w:p w14:paraId="544EFAA0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481D73CC" w14:textId="77777777" w:rsidR="00A43D85" w:rsidRPr="00EE3E01" w:rsidRDefault="00A43D85" w:rsidP="00A43D85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y do people become missionaries?</w:t>
      </w:r>
    </w:p>
    <w:p w14:paraId="2CF0423C" w14:textId="77777777" w:rsidR="00A43D85" w:rsidRPr="00EE3E01" w:rsidRDefault="00A43D85" w:rsidP="009C76C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44" w:history="1">
        <w:r w:rsidRPr="00EE3E01">
          <w:rPr>
            <w:rStyle w:val="Hyperlink"/>
            <w:rFonts w:ascii="Cambria" w:hAnsi="Cambria"/>
          </w:rPr>
          <w:t>One life</w:t>
        </w:r>
        <w:r w:rsidR="0077353B" w:rsidRPr="00EE3E01">
          <w:rPr>
            <w:rStyle w:val="Hyperlink"/>
            <w:rFonts w:ascii="Cambria" w:hAnsi="Cambria"/>
          </w:rPr>
          <w:t xml:space="preserve"> – My Shell Collection</w:t>
        </w:r>
      </w:hyperlink>
      <w:r w:rsidRPr="00EE3E01">
        <w:rPr>
          <w:rFonts w:ascii="Cambria" w:hAnsi="Cambria"/>
        </w:rPr>
        <w:t xml:space="preserve"> </w:t>
      </w:r>
      <w:r w:rsidR="0077353B" w:rsidRPr="00EE3E01">
        <w:rPr>
          <w:rFonts w:ascii="Cambria" w:hAnsi="Cambria"/>
        </w:rPr>
        <w:t>John Piper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2 minutes. Introductory material.</w:t>
      </w:r>
    </w:p>
    <w:p w14:paraId="1829CB92" w14:textId="77777777" w:rsidR="00A43D85" w:rsidRPr="00EE3E01" w:rsidRDefault="00A43D85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45" w:history="1">
        <w:r w:rsidRPr="00EE3E01">
          <w:rPr>
            <w:rStyle w:val="Hyperlink"/>
            <w:rFonts w:ascii="Cambria" w:hAnsi="Cambria"/>
          </w:rPr>
          <w:t>Make your days count</w:t>
        </w:r>
      </w:hyperlink>
      <w:r w:rsidRPr="00EE3E01">
        <w:rPr>
          <w:rFonts w:ascii="Cambria" w:hAnsi="Cambria"/>
        </w:rPr>
        <w:t>.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3 minutes. Introductory material.</w:t>
      </w:r>
    </w:p>
    <w:p w14:paraId="1673565D" w14:textId="77777777" w:rsidR="00A43D85" w:rsidRPr="00EE3E01" w:rsidRDefault="00A43D85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RTICL</w:t>
      </w:r>
      <w:r w:rsidR="0077353B" w:rsidRPr="00EE3E01">
        <w:rPr>
          <w:rFonts w:ascii="Cambria" w:hAnsi="Cambria"/>
        </w:rPr>
        <w:t xml:space="preserve">E: </w:t>
      </w:r>
      <w:r w:rsidR="004200B2" w:rsidRPr="00EE3E01">
        <w:rPr>
          <w:rFonts w:ascii="Cambria" w:hAnsi="Cambria"/>
        </w:rPr>
        <w:tab/>
      </w:r>
      <w:hyperlink r:id="rId46" w:history="1">
        <w:r w:rsidRPr="00EE3E01">
          <w:rPr>
            <w:rStyle w:val="Hyperlink"/>
            <w:rFonts w:ascii="Cambria" w:hAnsi="Cambria"/>
          </w:rPr>
          <w:t>What is a missionary</w:t>
        </w:r>
      </w:hyperlink>
      <w:r w:rsidRPr="00EE3E01">
        <w:rPr>
          <w:rFonts w:ascii="Cambria" w:hAnsi="Cambria"/>
        </w:rPr>
        <w:t>?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F55CE1" w:rsidRPr="00A314F7">
        <w:rPr>
          <w:rFonts w:ascii="Cambria" w:hAnsi="Cambria"/>
          <w:i/>
        </w:rPr>
        <w:t>2 pages. Introductory material.</w:t>
      </w:r>
    </w:p>
    <w:p w14:paraId="61C4FBB5" w14:textId="77777777" w:rsidR="00A43D85" w:rsidRPr="00EE3E01" w:rsidRDefault="00A43D85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BOOK: </w:t>
      </w:r>
      <w:r w:rsidR="004200B2" w:rsidRPr="00EE3E01">
        <w:rPr>
          <w:rFonts w:ascii="Cambria" w:hAnsi="Cambria"/>
        </w:rPr>
        <w:tab/>
      </w:r>
      <w:hyperlink r:id="rId47" w:history="1">
        <w:r w:rsidRPr="00EE3E01">
          <w:rPr>
            <w:rStyle w:val="Hyperlink"/>
            <w:rFonts w:ascii="Cambria" w:hAnsi="Cambria"/>
          </w:rPr>
          <w:t>Let the Nations Be Glad!</w:t>
        </w:r>
      </w:hyperlink>
      <w:r w:rsidRPr="00EE3E01">
        <w:rPr>
          <w:rFonts w:ascii="Cambria" w:hAnsi="Cambria"/>
        </w:rPr>
        <w:t xml:space="preserve"> Supremacy of God in Missions by John Piper</w:t>
      </w:r>
      <w:r w:rsidR="00A314F7">
        <w:rPr>
          <w:rFonts w:ascii="Cambria" w:hAnsi="Cambria"/>
        </w:rPr>
        <w:br/>
        <w:t xml:space="preserve"> </w:t>
      </w:r>
      <w:r w:rsidR="00A314F7">
        <w:rPr>
          <w:rFonts w:ascii="Cambria" w:hAnsi="Cambria"/>
        </w:rPr>
        <w:tab/>
      </w:r>
      <w:r w:rsidR="00A314F7">
        <w:rPr>
          <w:rFonts w:ascii="Cambria" w:hAnsi="Cambria"/>
        </w:rPr>
        <w:tab/>
      </w:r>
      <w:r w:rsidR="002D15DF" w:rsidRPr="00A314F7">
        <w:rPr>
          <w:rFonts w:ascii="Cambria" w:hAnsi="Cambria"/>
          <w:i/>
        </w:rPr>
        <w:t>260 pages. Intermediate material.</w:t>
      </w:r>
    </w:p>
    <w:p w14:paraId="5CF94B5C" w14:textId="77777777" w:rsidR="0093334B" w:rsidRPr="00EE3E01" w:rsidRDefault="0093334B" w:rsidP="009630CA">
      <w:pPr>
        <w:rPr>
          <w:rFonts w:ascii="Cambria" w:hAnsi="Cambria"/>
          <w:sz w:val="22"/>
          <w:szCs w:val="22"/>
        </w:rPr>
      </w:pPr>
    </w:p>
    <w:p w14:paraId="32EC6DA1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33369161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4F74128D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32F87CAC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01D396F9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2D5382AF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77C93E34" w14:textId="77777777" w:rsidR="00581BBA" w:rsidRDefault="00581BBA" w:rsidP="00581BBA">
      <w:pPr>
        <w:spacing w:after="120"/>
        <w:rPr>
          <w:rFonts w:ascii="Cambria" w:hAnsi="Cambria"/>
          <w:b/>
        </w:rPr>
      </w:pPr>
    </w:p>
    <w:p w14:paraId="62CCE4E2" w14:textId="77777777" w:rsidR="00E02F9F" w:rsidRDefault="00E02F9F" w:rsidP="00581BBA">
      <w:pPr>
        <w:spacing w:after="120"/>
        <w:rPr>
          <w:rFonts w:ascii="Cambria" w:hAnsi="Cambria"/>
          <w:b/>
        </w:rPr>
      </w:pPr>
      <w:r w:rsidRPr="00581BBA">
        <w:rPr>
          <w:rFonts w:ascii="Cambria" w:hAnsi="Cambria"/>
          <w:b/>
        </w:rPr>
        <w:t>How is it possible for us to have spiritual conversations and share our faith with someone else?</w:t>
      </w:r>
    </w:p>
    <w:p w14:paraId="24B0EFCE" w14:textId="77777777" w:rsidR="00581BBA" w:rsidRPr="00581BBA" w:rsidRDefault="00581BBA" w:rsidP="00581BBA">
      <w:pPr>
        <w:spacing w:after="120"/>
        <w:rPr>
          <w:rFonts w:ascii="Cambria" w:hAnsi="Cambria"/>
          <w:b/>
        </w:rPr>
      </w:pPr>
    </w:p>
    <w:p w14:paraId="6975917C" w14:textId="77777777" w:rsidR="00E02F9F" w:rsidRPr="00EE3E01" w:rsidRDefault="00E02F9F" w:rsidP="00E02F9F">
      <w:pPr>
        <w:pStyle w:val="ListParagraph"/>
        <w:numPr>
          <w:ilvl w:val="1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>Can we overcome our fear for speaking about Jesus Christ?</w:t>
      </w:r>
    </w:p>
    <w:p w14:paraId="465841F5" w14:textId="025DFA50" w:rsidR="00581BBA" w:rsidRPr="00581BBA" w:rsidRDefault="00E02F9F" w:rsidP="00581BBA">
      <w:pPr>
        <w:pStyle w:val="ListParagraph"/>
        <w:numPr>
          <w:ilvl w:val="2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48" w:history="1">
        <w:r w:rsidRPr="00EE3E01">
          <w:rPr>
            <w:rStyle w:val="Hyperlink"/>
            <w:rFonts w:ascii="Cambria" w:hAnsi="Cambria"/>
          </w:rPr>
          <w:t>8 Reasons I Don't Share My Faith</w:t>
        </w:r>
      </w:hyperlink>
      <w:r w:rsidRPr="00EE3E01">
        <w:rPr>
          <w:rFonts w:ascii="Cambria" w:hAnsi="Cambria"/>
        </w:rPr>
        <w:t>. Really funny. Really good.</w:t>
      </w:r>
      <w:r w:rsidR="002D15DF" w:rsidRPr="00EE3E01">
        <w:rPr>
          <w:rFonts w:ascii="Cambria" w:hAnsi="Cambria"/>
        </w:rPr>
        <w:br/>
        <w:t xml:space="preserve"> </w:t>
      </w:r>
      <w:r w:rsidR="002D15DF" w:rsidRPr="00EE3E01">
        <w:rPr>
          <w:rFonts w:ascii="Cambria" w:hAnsi="Cambria"/>
        </w:rPr>
        <w:tab/>
      </w:r>
      <w:r w:rsidR="002D15DF" w:rsidRPr="00EE3E01">
        <w:rPr>
          <w:rFonts w:ascii="Cambria" w:hAnsi="Cambria"/>
        </w:rPr>
        <w:tab/>
      </w:r>
      <w:r w:rsidR="002D15DF" w:rsidRPr="00581BBA">
        <w:rPr>
          <w:rFonts w:ascii="Cambria" w:hAnsi="Cambria"/>
          <w:i/>
        </w:rPr>
        <w:t>6 minutes. Introductory material.</w:t>
      </w:r>
    </w:p>
    <w:p w14:paraId="6A5875F3" w14:textId="77777777" w:rsidR="00581BBA" w:rsidRPr="00581BBA" w:rsidRDefault="00581BBA" w:rsidP="00581BBA">
      <w:pPr>
        <w:pStyle w:val="ListParagraph"/>
        <w:spacing w:before="120" w:after="120"/>
        <w:ind w:left="1800"/>
        <w:rPr>
          <w:rFonts w:ascii="Cambria" w:hAnsi="Cambria"/>
        </w:rPr>
      </w:pPr>
    </w:p>
    <w:p w14:paraId="6999F601" w14:textId="77777777" w:rsidR="00E02F9F" w:rsidRPr="00EE3E01" w:rsidRDefault="00E02F9F" w:rsidP="00E02F9F">
      <w:pPr>
        <w:pStyle w:val="ListParagraph"/>
        <w:numPr>
          <w:ilvl w:val="1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>What are ways to open a conversation about spiritual things?</w:t>
      </w:r>
    </w:p>
    <w:p w14:paraId="527F6E50" w14:textId="42E74047" w:rsidR="00E02F9F" w:rsidRPr="00581BBA" w:rsidRDefault="00E02F9F" w:rsidP="00B307C6">
      <w:pPr>
        <w:pStyle w:val="ListParagraph"/>
        <w:numPr>
          <w:ilvl w:val="2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 xml:space="preserve">APP: </w:t>
      </w:r>
      <w:r w:rsidR="004200B2" w:rsidRPr="00EE3E01">
        <w:rPr>
          <w:rFonts w:ascii="Cambria" w:hAnsi="Cambria"/>
        </w:rPr>
        <w:tab/>
      </w:r>
      <w:hyperlink r:id="rId49" w:history="1">
        <w:r w:rsidRPr="00EE3E01">
          <w:rPr>
            <w:rStyle w:val="Hyperlink"/>
            <w:rFonts w:ascii="Cambria" w:hAnsi="Cambria"/>
          </w:rPr>
          <w:t>How to share your faith</w:t>
        </w:r>
      </w:hyperlink>
      <w:r w:rsidRPr="00EE3E01">
        <w:rPr>
          <w:rFonts w:ascii="Cambria" w:hAnsi="Cambria"/>
        </w:rPr>
        <w:t xml:space="preserve">.  Smartphone app for sharing the gospel. </w:t>
      </w:r>
      <w:r w:rsidR="002D15DF" w:rsidRPr="00EE3E01">
        <w:rPr>
          <w:rFonts w:ascii="Cambria" w:hAnsi="Cambria"/>
        </w:rPr>
        <w:br/>
        <w:t xml:space="preserve"> </w:t>
      </w:r>
      <w:r w:rsidR="002D15DF" w:rsidRPr="00EE3E01">
        <w:rPr>
          <w:rFonts w:ascii="Cambria" w:hAnsi="Cambria"/>
        </w:rPr>
        <w:tab/>
      </w:r>
      <w:r w:rsidR="002D15DF" w:rsidRPr="00EE3E01">
        <w:rPr>
          <w:rFonts w:ascii="Cambria" w:hAnsi="Cambria"/>
        </w:rPr>
        <w:tab/>
      </w:r>
      <w:proofErr w:type="gramStart"/>
      <w:r w:rsidR="002D15DF" w:rsidRPr="00581BBA">
        <w:rPr>
          <w:rFonts w:ascii="Cambria" w:hAnsi="Cambria"/>
          <w:i/>
        </w:rPr>
        <w:t>2 minute</w:t>
      </w:r>
      <w:proofErr w:type="gramEnd"/>
      <w:r w:rsidR="002D15DF" w:rsidRPr="00581BBA">
        <w:rPr>
          <w:rFonts w:ascii="Cambria" w:hAnsi="Cambria"/>
          <w:i/>
        </w:rPr>
        <w:t xml:space="preserve"> video. Introductory material.</w:t>
      </w:r>
    </w:p>
    <w:p w14:paraId="3C99A954" w14:textId="77777777" w:rsidR="00581BBA" w:rsidRPr="00EE3E01" w:rsidRDefault="00581BBA" w:rsidP="00581BBA">
      <w:pPr>
        <w:pStyle w:val="ListParagraph"/>
        <w:spacing w:before="120" w:after="120"/>
        <w:ind w:left="1800"/>
        <w:rPr>
          <w:rFonts w:ascii="Cambria" w:hAnsi="Cambria"/>
        </w:rPr>
      </w:pPr>
    </w:p>
    <w:p w14:paraId="7DB7C6C1" w14:textId="77777777" w:rsidR="00E02F9F" w:rsidRPr="00EE3E01" w:rsidRDefault="00E02F9F" w:rsidP="00E02F9F">
      <w:pPr>
        <w:pStyle w:val="ListParagraph"/>
        <w:numPr>
          <w:ilvl w:val="1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>Is there any good advice on how best to share our personal story of faith with another?</w:t>
      </w:r>
    </w:p>
    <w:p w14:paraId="54DEF2B3" w14:textId="6D7CA210" w:rsidR="00581BBA" w:rsidRPr="00581BBA" w:rsidRDefault="00A9609B" w:rsidP="00581BBA">
      <w:pPr>
        <w:pStyle w:val="ListParagraph"/>
        <w:numPr>
          <w:ilvl w:val="2"/>
          <w:numId w:val="2"/>
        </w:numPr>
        <w:spacing w:before="120" w:after="120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0" w:history="1">
        <w:r w:rsidRPr="00EE3E01">
          <w:rPr>
            <w:rStyle w:val="Hyperlink"/>
            <w:rFonts w:ascii="Cambria" w:hAnsi="Cambria"/>
          </w:rPr>
          <w:t>How to prepare to tell your story</w:t>
        </w:r>
      </w:hyperlink>
      <w:r w:rsidRPr="00EE3E01">
        <w:rPr>
          <w:rFonts w:ascii="Cambria" w:hAnsi="Cambria"/>
        </w:rPr>
        <w:t xml:space="preserve">. CRU </w:t>
      </w:r>
      <w:r w:rsidR="002D15DF" w:rsidRPr="00EE3E01">
        <w:rPr>
          <w:rFonts w:ascii="Cambria" w:hAnsi="Cambria"/>
        </w:rPr>
        <w:br/>
        <w:t xml:space="preserve"> </w:t>
      </w:r>
      <w:r w:rsidR="002D15DF" w:rsidRPr="00EE3E01">
        <w:rPr>
          <w:rFonts w:ascii="Cambria" w:hAnsi="Cambria"/>
        </w:rPr>
        <w:tab/>
      </w:r>
      <w:r w:rsidR="002D15DF" w:rsidRPr="00EE3E01">
        <w:rPr>
          <w:rFonts w:ascii="Cambria" w:hAnsi="Cambria"/>
        </w:rPr>
        <w:tab/>
      </w:r>
      <w:r w:rsidR="002D15DF" w:rsidRPr="00581BBA">
        <w:rPr>
          <w:rFonts w:ascii="Cambria" w:hAnsi="Cambria"/>
          <w:i/>
        </w:rPr>
        <w:t>2 pages. Introductory material.</w:t>
      </w:r>
    </w:p>
    <w:p w14:paraId="4E360E36" w14:textId="6CB649F0" w:rsidR="00E02F9F" w:rsidRPr="00EE3E01" w:rsidRDefault="00A9609B" w:rsidP="00D47A9B">
      <w:pPr>
        <w:pStyle w:val="ListParagraph"/>
        <w:numPr>
          <w:ilvl w:val="2"/>
          <w:numId w:val="2"/>
        </w:numPr>
        <w:spacing w:before="120" w:after="0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E02F9F" w:rsidRPr="00581BBA">
        <w:rPr>
          <w:rFonts w:ascii="Cambria" w:hAnsi="Cambria"/>
          <w:i/>
        </w:rPr>
        <w:t>How to prepare your testimony</w:t>
      </w:r>
      <w:r w:rsidR="00581BBA">
        <w:rPr>
          <w:rFonts w:ascii="Cambria" w:hAnsi="Cambria"/>
        </w:rPr>
        <w:t>.</w:t>
      </w:r>
      <w:r w:rsidR="00E02F9F" w:rsidRPr="00EE3E01">
        <w:rPr>
          <w:rFonts w:ascii="Cambria" w:hAnsi="Cambria"/>
        </w:rPr>
        <w:t xml:space="preserve"> Amanda </w:t>
      </w:r>
      <w:proofErr w:type="spellStart"/>
      <w:r w:rsidRPr="00EE3E01">
        <w:rPr>
          <w:rFonts w:ascii="Cambria" w:hAnsi="Cambria"/>
        </w:rPr>
        <w:t>S</w:t>
      </w:r>
      <w:r w:rsidR="00E02F9F" w:rsidRPr="00EE3E01">
        <w:rPr>
          <w:rFonts w:ascii="Cambria" w:hAnsi="Cambria"/>
        </w:rPr>
        <w:t>outhall</w:t>
      </w:r>
      <w:proofErr w:type="spellEnd"/>
      <w:r w:rsidR="00581BBA">
        <w:rPr>
          <w:rFonts w:ascii="Cambria" w:hAnsi="Cambria"/>
        </w:rPr>
        <w:t>,</w:t>
      </w:r>
      <w:r w:rsidR="00E02F9F" w:rsidRPr="00EE3E01">
        <w:rPr>
          <w:rFonts w:ascii="Cambria" w:hAnsi="Cambria"/>
        </w:rPr>
        <w:t xml:space="preserve"> D</w:t>
      </w:r>
      <w:r w:rsidRPr="00EE3E01">
        <w:rPr>
          <w:rFonts w:ascii="Cambria" w:hAnsi="Cambria"/>
        </w:rPr>
        <w:t xml:space="preserve">iscipleship </w:t>
      </w:r>
      <w:r w:rsidR="00E02F9F" w:rsidRPr="00EE3E01">
        <w:rPr>
          <w:rFonts w:ascii="Cambria" w:hAnsi="Cambria"/>
        </w:rPr>
        <w:t>J</w:t>
      </w:r>
      <w:r w:rsidR="00581BBA">
        <w:rPr>
          <w:rFonts w:ascii="Cambria" w:hAnsi="Cambria"/>
        </w:rPr>
        <w:t>ou</w:t>
      </w:r>
      <w:r w:rsidRPr="00EE3E01">
        <w:rPr>
          <w:rFonts w:ascii="Cambria" w:hAnsi="Cambria"/>
        </w:rPr>
        <w:t>rnal</w:t>
      </w:r>
      <w:r w:rsidR="00581BBA">
        <w:rPr>
          <w:rFonts w:ascii="Cambria" w:hAnsi="Cambria"/>
        </w:rPr>
        <w:t xml:space="preserve">, </w:t>
      </w:r>
      <w:r w:rsidR="00E02F9F" w:rsidRPr="00EE3E01">
        <w:rPr>
          <w:rFonts w:ascii="Cambria" w:hAnsi="Cambria"/>
        </w:rPr>
        <w:t>July/Aug 2006</w:t>
      </w:r>
      <w:r w:rsidRPr="00EE3E01">
        <w:rPr>
          <w:rFonts w:ascii="Cambria" w:hAnsi="Cambria"/>
        </w:rPr>
        <w:t xml:space="preserve">  (</w:t>
      </w:r>
      <w:r w:rsidR="00581BBA">
        <w:rPr>
          <w:rFonts w:ascii="Cambria" w:hAnsi="Cambria"/>
        </w:rPr>
        <w:t>Email your request to</w:t>
      </w:r>
      <w:r w:rsidRPr="00EE3E01">
        <w:rPr>
          <w:rFonts w:ascii="Cambria" w:hAnsi="Cambria"/>
        </w:rPr>
        <w:t xml:space="preserve"> Tom</w:t>
      </w:r>
      <w:r w:rsidR="00581BBA">
        <w:rPr>
          <w:rFonts w:ascii="Cambria" w:hAnsi="Cambria"/>
        </w:rPr>
        <w:t xml:space="preserve"> </w:t>
      </w:r>
      <w:proofErr w:type="spellStart"/>
      <w:r w:rsidR="00581BBA">
        <w:rPr>
          <w:rFonts w:ascii="Cambria" w:hAnsi="Cambria"/>
        </w:rPr>
        <w:t>Oyler</w:t>
      </w:r>
      <w:proofErr w:type="spellEnd"/>
      <w:r w:rsidRPr="00EE3E01">
        <w:rPr>
          <w:rFonts w:ascii="Cambria" w:hAnsi="Cambria"/>
        </w:rPr>
        <w:t>)</w:t>
      </w:r>
    </w:p>
    <w:p w14:paraId="0ACC037D" w14:textId="77777777" w:rsidR="00E02F9F" w:rsidRDefault="00E02F9F" w:rsidP="009630CA">
      <w:pPr>
        <w:rPr>
          <w:rFonts w:ascii="Cambria" w:hAnsi="Cambria"/>
          <w:sz w:val="22"/>
          <w:szCs w:val="22"/>
        </w:rPr>
      </w:pPr>
    </w:p>
    <w:p w14:paraId="5382E860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4FAE8C08" w14:textId="77777777" w:rsidR="005A0723" w:rsidRDefault="00E23A74" w:rsidP="00581BBA">
      <w:pPr>
        <w:rPr>
          <w:rFonts w:ascii="Cambria" w:hAnsi="Cambria"/>
          <w:b/>
        </w:rPr>
      </w:pPr>
      <w:r w:rsidRPr="00581BBA">
        <w:rPr>
          <w:rFonts w:ascii="Cambria" w:hAnsi="Cambria"/>
          <w:b/>
        </w:rPr>
        <w:t xml:space="preserve">What do we know about eternity – about </w:t>
      </w:r>
      <w:r w:rsidR="005A0723" w:rsidRPr="00581BBA">
        <w:rPr>
          <w:rFonts w:ascii="Cambria" w:hAnsi="Cambria"/>
          <w:b/>
        </w:rPr>
        <w:t>heaven and hell</w:t>
      </w:r>
      <w:r w:rsidRPr="00581BBA">
        <w:rPr>
          <w:rFonts w:ascii="Cambria" w:hAnsi="Cambria"/>
          <w:b/>
        </w:rPr>
        <w:t>?</w:t>
      </w:r>
    </w:p>
    <w:p w14:paraId="6F83D3DE" w14:textId="77777777" w:rsidR="00581BBA" w:rsidRPr="00581BBA" w:rsidRDefault="00581BBA" w:rsidP="00581BBA">
      <w:pPr>
        <w:rPr>
          <w:rFonts w:ascii="Cambria" w:hAnsi="Cambria"/>
          <w:b/>
        </w:rPr>
      </w:pPr>
    </w:p>
    <w:p w14:paraId="763EDC87" w14:textId="77777777" w:rsidR="00E23A74" w:rsidRPr="00EE3E01" w:rsidRDefault="00E23A74" w:rsidP="00D54069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Does hell really exist</w:t>
      </w:r>
      <w:r w:rsidR="00435D20" w:rsidRPr="00EE3E01">
        <w:rPr>
          <w:rFonts w:ascii="Cambria" w:hAnsi="Cambria"/>
        </w:rPr>
        <w:t xml:space="preserve"> or is it just a metaphor</w:t>
      </w:r>
      <w:r w:rsidRPr="00EE3E01">
        <w:rPr>
          <w:rFonts w:ascii="Cambria" w:hAnsi="Cambria"/>
        </w:rPr>
        <w:t>?</w:t>
      </w:r>
    </w:p>
    <w:p w14:paraId="649F2E23" w14:textId="279DF90B" w:rsidR="003954BC" w:rsidRPr="00EE3E01" w:rsidRDefault="00576FF2" w:rsidP="00576FF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UDIO: </w:t>
      </w:r>
      <w:r w:rsidR="004200B2" w:rsidRPr="00EE3E01">
        <w:rPr>
          <w:rFonts w:ascii="Cambria" w:hAnsi="Cambria"/>
        </w:rPr>
        <w:tab/>
      </w:r>
      <w:hyperlink r:id="rId51" w:history="1">
        <w:r w:rsidRPr="00EE3E01">
          <w:rPr>
            <w:rStyle w:val="Hyperlink"/>
            <w:rFonts w:ascii="Cambria" w:hAnsi="Cambria"/>
          </w:rPr>
          <w:t>Hell, what is it?</w:t>
        </w:r>
      </w:hyperlink>
      <w:r w:rsidRPr="00EE3E01">
        <w:rPr>
          <w:rFonts w:ascii="Cambria" w:hAnsi="Cambria"/>
        </w:rPr>
        <w:t xml:space="preserve">  Ravi Zaharias </w:t>
      </w:r>
      <w:r w:rsidR="002D15DF" w:rsidRPr="00EE3E01">
        <w:rPr>
          <w:rFonts w:ascii="Cambria" w:hAnsi="Cambria"/>
        </w:rPr>
        <w:br/>
        <w:t xml:space="preserve"> </w:t>
      </w:r>
      <w:r w:rsidR="002D15DF" w:rsidRPr="00EE3E01">
        <w:rPr>
          <w:rFonts w:ascii="Cambria" w:hAnsi="Cambria"/>
        </w:rPr>
        <w:tab/>
      </w:r>
      <w:r w:rsidR="002D15DF" w:rsidRPr="00EE3E01">
        <w:rPr>
          <w:rFonts w:ascii="Cambria" w:hAnsi="Cambria"/>
        </w:rPr>
        <w:tab/>
      </w:r>
      <w:r w:rsidR="002D15DF" w:rsidRPr="00581BBA">
        <w:rPr>
          <w:rFonts w:ascii="Cambria" w:hAnsi="Cambria"/>
          <w:i/>
        </w:rPr>
        <w:t>10 minutes. Intermediate material.</w:t>
      </w:r>
    </w:p>
    <w:p w14:paraId="49B9E1BC" w14:textId="7267F043" w:rsidR="00961F4C" w:rsidRPr="00581BBA" w:rsidRDefault="00961F4C" w:rsidP="00B307C6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2" w:history="1">
        <w:r w:rsidRPr="00EE3E01">
          <w:rPr>
            <w:rStyle w:val="Hyperlink"/>
            <w:rFonts w:ascii="Cambria" w:hAnsi="Cambria"/>
          </w:rPr>
          <w:t>What is hell and does it exist</w:t>
        </w:r>
      </w:hyperlink>
      <w:r w:rsidRPr="00EE3E01">
        <w:rPr>
          <w:rFonts w:ascii="Cambria" w:hAnsi="Cambria"/>
        </w:rPr>
        <w:t xml:space="preserve">?  </w:t>
      </w:r>
      <w:r w:rsidR="002D15DF" w:rsidRPr="00EE3E01">
        <w:rPr>
          <w:rFonts w:ascii="Cambria" w:hAnsi="Cambria"/>
        </w:rPr>
        <w:br/>
        <w:t xml:space="preserve"> </w:t>
      </w:r>
      <w:r w:rsidR="002D15DF" w:rsidRPr="00EE3E01">
        <w:rPr>
          <w:rFonts w:ascii="Cambria" w:hAnsi="Cambria"/>
        </w:rPr>
        <w:tab/>
      </w:r>
      <w:r w:rsidR="002D15DF" w:rsidRPr="00EE3E01">
        <w:rPr>
          <w:rFonts w:ascii="Cambria" w:hAnsi="Cambria"/>
        </w:rPr>
        <w:tab/>
      </w:r>
      <w:r w:rsidR="00A93408" w:rsidRPr="00581BBA">
        <w:rPr>
          <w:rFonts w:ascii="Cambria" w:hAnsi="Cambria"/>
          <w:i/>
        </w:rPr>
        <w:t>1 page. Introductory material.</w:t>
      </w:r>
    </w:p>
    <w:p w14:paraId="2F63ED93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7B15CE26" w14:textId="77777777" w:rsidR="00E23A74" w:rsidRPr="00EE3E01" w:rsidRDefault="00435D20" w:rsidP="00D54069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Would a loving </w:t>
      </w:r>
      <w:r w:rsidR="00E23A74" w:rsidRPr="00EE3E01">
        <w:rPr>
          <w:rFonts w:ascii="Cambria" w:hAnsi="Cambria"/>
        </w:rPr>
        <w:t xml:space="preserve">God </w:t>
      </w:r>
      <w:r w:rsidRPr="00EE3E01">
        <w:rPr>
          <w:rFonts w:ascii="Cambria" w:hAnsi="Cambria"/>
        </w:rPr>
        <w:t xml:space="preserve">really </w:t>
      </w:r>
      <w:r w:rsidR="00E23A74" w:rsidRPr="00EE3E01">
        <w:rPr>
          <w:rFonts w:ascii="Cambria" w:hAnsi="Cambria"/>
        </w:rPr>
        <w:t>send someone to hell?</w:t>
      </w:r>
    </w:p>
    <w:p w14:paraId="0E927461" w14:textId="18792F4E" w:rsidR="003954BC" w:rsidRPr="00EE3E01" w:rsidRDefault="00961F4C" w:rsidP="00961F4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3" w:history="1">
        <w:r w:rsidRPr="00EE3E01">
          <w:rPr>
            <w:rStyle w:val="Hyperlink"/>
            <w:rFonts w:ascii="Cambria" w:hAnsi="Cambria"/>
          </w:rPr>
          <w:t>How can a God of love send anyone to hell</w:t>
        </w:r>
      </w:hyperlink>
      <w:r w:rsidRPr="00EE3E01">
        <w:rPr>
          <w:rFonts w:ascii="Cambria" w:hAnsi="Cambria"/>
        </w:rPr>
        <w:t xml:space="preserve">? </w:t>
      </w:r>
      <w:r w:rsidR="00A93408" w:rsidRPr="00EE3E01">
        <w:rPr>
          <w:rFonts w:ascii="Cambria" w:hAnsi="Cambria"/>
        </w:rPr>
        <w:br/>
        <w:t xml:space="preserve"> </w:t>
      </w:r>
      <w:r w:rsidR="00A93408" w:rsidRPr="00EE3E01">
        <w:rPr>
          <w:rFonts w:ascii="Cambria" w:hAnsi="Cambria"/>
        </w:rPr>
        <w:tab/>
      </w:r>
      <w:r w:rsidR="00A93408" w:rsidRPr="00EE3E01">
        <w:rPr>
          <w:rFonts w:ascii="Cambria" w:hAnsi="Cambria"/>
        </w:rPr>
        <w:tab/>
      </w:r>
      <w:r w:rsidR="00A93408" w:rsidRPr="00581BBA">
        <w:rPr>
          <w:rFonts w:ascii="Cambria" w:hAnsi="Cambria"/>
          <w:i/>
        </w:rPr>
        <w:t>6 pages. Introductory material.</w:t>
      </w:r>
    </w:p>
    <w:p w14:paraId="2387685C" w14:textId="7C188BA3" w:rsidR="00961F4C" w:rsidRPr="00581BBA" w:rsidRDefault="00961F4C" w:rsidP="00961F4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4" w:history="1">
        <w:r w:rsidRPr="00EE3E01">
          <w:rPr>
            <w:rStyle w:val="Hyperlink"/>
            <w:rFonts w:ascii="Cambria" w:hAnsi="Cambria"/>
          </w:rPr>
          <w:t>Would a loving God send someone to hell</w:t>
        </w:r>
      </w:hyperlink>
      <w:r w:rsidRPr="00EE3E01">
        <w:rPr>
          <w:rFonts w:ascii="Cambria" w:hAnsi="Cambria"/>
        </w:rPr>
        <w:t xml:space="preserve">?  Louis </w:t>
      </w:r>
      <w:proofErr w:type="spellStart"/>
      <w:r w:rsidRPr="00EE3E01">
        <w:rPr>
          <w:rFonts w:ascii="Cambria" w:hAnsi="Cambria"/>
        </w:rPr>
        <w:t>Markos</w:t>
      </w:r>
      <w:proofErr w:type="spellEnd"/>
      <w:r w:rsidR="00A93408" w:rsidRPr="00EE3E01">
        <w:rPr>
          <w:rFonts w:ascii="Cambria" w:hAnsi="Cambria"/>
        </w:rPr>
        <w:br/>
        <w:t xml:space="preserve"> </w:t>
      </w:r>
      <w:r w:rsidR="00A93408" w:rsidRPr="00EE3E01">
        <w:rPr>
          <w:rFonts w:ascii="Cambria" w:hAnsi="Cambria"/>
        </w:rPr>
        <w:tab/>
      </w:r>
      <w:r w:rsidR="00A93408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2 pages. Introductory material.</w:t>
      </w:r>
    </w:p>
    <w:p w14:paraId="54B1F748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1CBB50F7" w14:textId="77777777" w:rsidR="00E23A74" w:rsidRPr="00EE3E01" w:rsidRDefault="00435D20" w:rsidP="00D54069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will heaven be like?</w:t>
      </w:r>
    </w:p>
    <w:p w14:paraId="591DC867" w14:textId="4A6863CA" w:rsidR="00576FF2" w:rsidRPr="00EE3E01" w:rsidRDefault="00E75194" w:rsidP="00961F4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5" w:history="1">
        <w:r w:rsidRPr="00EE3E01">
          <w:rPr>
            <w:rStyle w:val="Hyperlink"/>
            <w:rFonts w:ascii="Cambria" w:hAnsi="Cambria"/>
          </w:rPr>
          <w:t>What is heaven like</w:t>
        </w:r>
      </w:hyperlink>
      <w:r w:rsidRPr="00EE3E01">
        <w:rPr>
          <w:rFonts w:ascii="Cambria" w:hAnsi="Cambria"/>
        </w:rPr>
        <w:t>?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2 pages. Introductory material.</w:t>
      </w:r>
    </w:p>
    <w:p w14:paraId="669E0BDB" w14:textId="21C92609" w:rsidR="00E75194" w:rsidRPr="00581BBA" w:rsidRDefault="00E75194" w:rsidP="00E7519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  <w:i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56" w:history="1">
        <w:r w:rsidRPr="00EE3E01">
          <w:rPr>
            <w:rStyle w:val="Hyperlink"/>
            <w:rFonts w:ascii="Cambria" w:hAnsi="Cambria"/>
          </w:rPr>
          <w:t>What is heaven like</w:t>
        </w:r>
      </w:hyperlink>
      <w:r w:rsidRPr="00EE3E01">
        <w:rPr>
          <w:rFonts w:ascii="Cambria" w:hAnsi="Cambria"/>
        </w:rPr>
        <w:t>?  Randy Alcorn reading scripture passages.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4 minutes. Introductory material.</w:t>
      </w:r>
    </w:p>
    <w:p w14:paraId="5839B4BD" w14:textId="3CC4DF17" w:rsidR="00E75194" w:rsidRPr="00EE3E01" w:rsidRDefault="00E75194" w:rsidP="00E7519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57" w:history="1">
        <w:r w:rsidRPr="00EE3E01">
          <w:rPr>
            <w:rStyle w:val="Hyperlink"/>
            <w:rFonts w:ascii="Cambria" w:hAnsi="Cambria"/>
          </w:rPr>
          <w:t>What can we learn about Heaven while on this earth</w:t>
        </w:r>
      </w:hyperlink>
      <w:r w:rsidRPr="00EE3E01">
        <w:rPr>
          <w:rFonts w:ascii="Cambria" w:hAnsi="Cambria"/>
        </w:rPr>
        <w:t xml:space="preserve">?  Randy Alcorn 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6 minutes. Intermediate material.</w:t>
      </w:r>
    </w:p>
    <w:p w14:paraId="38D78AE1" w14:textId="67AF5B8E" w:rsidR="00DB2DE0" w:rsidRPr="00EE3E01" w:rsidRDefault="00E75194" w:rsidP="009630CA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BOOK: </w:t>
      </w:r>
      <w:r w:rsidR="00125F6D" w:rsidRPr="00EE3E01">
        <w:rPr>
          <w:rFonts w:ascii="Cambria" w:hAnsi="Cambria"/>
        </w:rPr>
        <w:tab/>
      </w:r>
      <w:hyperlink r:id="rId58" w:history="1">
        <w:r w:rsidR="00DB2DE0" w:rsidRPr="00EE3E01">
          <w:rPr>
            <w:rStyle w:val="Hyperlink"/>
            <w:rFonts w:ascii="Cambria" w:hAnsi="Cambria"/>
          </w:rPr>
          <w:t>The Great Divorce</w:t>
        </w:r>
      </w:hyperlink>
      <w:proofErr w:type="gramStart"/>
      <w:r w:rsidR="00DB2DE0" w:rsidRPr="00EE3E01">
        <w:rPr>
          <w:rFonts w:ascii="Cambria" w:hAnsi="Cambria"/>
        </w:rPr>
        <w:t xml:space="preserve">  </w:t>
      </w:r>
      <w:r w:rsidRPr="00EE3E01">
        <w:rPr>
          <w:rFonts w:ascii="Cambria" w:hAnsi="Cambria"/>
        </w:rPr>
        <w:t xml:space="preserve"> </w:t>
      </w:r>
      <w:r w:rsidR="00DB2DE0" w:rsidRPr="00EE3E01">
        <w:rPr>
          <w:rFonts w:ascii="Cambria" w:hAnsi="Cambria"/>
        </w:rPr>
        <w:t xml:space="preserve">  CS</w:t>
      </w:r>
      <w:proofErr w:type="gramEnd"/>
      <w:r w:rsidR="00DB2DE0" w:rsidRPr="00EE3E01">
        <w:rPr>
          <w:rFonts w:ascii="Cambria" w:hAnsi="Cambria"/>
        </w:rPr>
        <w:t xml:space="preserve"> Lewis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160 pages. Intermediate material.</w:t>
      </w:r>
    </w:p>
    <w:p w14:paraId="3FF7B9DF" w14:textId="77777777" w:rsidR="009630CA" w:rsidRPr="00EE3E01" w:rsidRDefault="009630CA" w:rsidP="009630CA">
      <w:pPr>
        <w:rPr>
          <w:rFonts w:ascii="Cambria" w:hAnsi="Cambria"/>
          <w:sz w:val="22"/>
          <w:szCs w:val="22"/>
        </w:rPr>
      </w:pPr>
    </w:p>
    <w:p w14:paraId="0DA43D9E" w14:textId="77777777" w:rsidR="00581BBA" w:rsidRDefault="00581BBA" w:rsidP="00581BBA">
      <w:pPr>
        <w:rPr>
          <w:rFonts w:ascii="Cambria" w:hAnsi="Cambria"/>
        </w:rPr>
      </w:pPr>
    </w:p>
    <w:p w14:paraId="70DC8ED1" w14:textId="77777777" w:rsidR="00581BBA" w:rsidRDefault="00581BBA" w:rsidP="00581BBA">
      <w:pPr>
        <w:rPr>
          <w:rFonts w:ascii="Cambria" w:hAnsi="Cambria"/>
        </w:rPr>
      </w:pPr>
    </w:p>
    <w:p w14:paraId="710E7A88" w14:textId="77777777" w:rsidR="00581BBA" w:rsidRDefault="00581BBA" w:rsidP="00581BBA">
      <w:pPr>
        <w:rPr>
          <w:rFonts w:ascii="Cambria" w:hAnsi="Cambria"/>
        </w:rPr>
      </w:pPr>
    </w:p>
    <w:p w14:paraId="537F9A5B" w14:textId="77777777" w:rsidR="00581BBA" w:rsidRDefault="00581BBA" w:rsidP="00581BBA">
      <w:pPr>
        <w:rPr>
          <w:rFonts w:ascii="Cambria" w:hAnsi="Cambria"/>
        </w:rPr>
      </w:pPr>
    </w:p>
    <w:p w14:paraId="61518513" w14:textId="77777777" w:rsidR="00581BBA" w:rsidRDefault="00435D20" w:rsidP="00581BBA">
      <w:pPr>
        <w:rPr>
          <w:rFonts w:ascii="Cambria" w:eastAsiaTheme="minorHAnsi" w:hAnsi="Cambria" w:cstheme="minorBidi"/>
          <w:sz w:val="22"/>
          <w:szCs w:val="22"/>
        </w:rPr>
      </w:pPr>
      <w:r w:rsidRPr="00581BBA">
        <w:rPr>
          <w:rFonts w:ascii="Cambria" w:hAnsi="Cambria"/>
          <w:b/>
        </w:rPr>
        <w:t>How can I learn to spend a meaningful time with God?</w:t>
      </w:r>
    </w:p>
    <w:p w14:paraId="1DA27B94" w14:textId="0F6B18F3" w:rsidR="005A0723" w:rsidRPr="00581BBA" w:rsidRDefault="00435D20" w:rsidP="00581BBA">
      <w:pPr>
        <w:rPr>
          <w:rFonts w:ascii="Cambria" w:eastAsiaTheme="minorHAnsi" w:hAnsi="Cambria" w:cstheme="minorBidi"/>
          <w:sz w:val="22"/>
          <w:szCs w:val="22"/>
        </w:rPr>
      </w:pPr>
      <w:r w:rsidRPr="00581BBA">
        <w:rPr>
          <w:rFonts w:ascii="Cambria" w:eastAsiaTheme="minorHAnsi" w:hAnsi="Cambria" w:cstheme="minorBidi"/>
          <w:sz w:val="22"/>
          <w:szCs w:val="22"/>
        </w:rPr>
        <w:t xml:space="preserve"> </w:t>
      </w:r>
      <w:r w:rsidR="00C833FB" w:rsidRPr="00581BBA">
        <w:rPr>
          <w:rFonts w:ascii="Cambria" w:eastAsiaTheme="minorHAnsi" w:hAnsi="Cambria" w:cstheme="minorBidi"/>
          <w:sz w:val="22"/>
          <w:szCs w:val="22"/>
        </w:rPr>
        <w:t xml:space="preserve"> </w:t>
      </w:r>
    </w:p>
    <w:p w14:paraId="7D6B8EE4" w14:textId="77777777" w:rsidR="00121BDC" w:rsidRPr="00EE3E01" w:rsidRDefault="00121BDC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is a “Quiet Time?”</w:t>
      </w:r>
    </w:p>
    <w:p w14:paraId="2255AE86" w14:textId="5B36D21C" w:rsidR="00121BDC" w:rsidRPr="00581BBA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59" w:history="1">
        <w:r w:rsidRPr="00EE3E01">
          <w:rPr>
            <w:rStyle w:val="Hyperlink"/>
            <w:rFonts w:ascii="Cambria" w:hAnsi="Cambria"/>
          </w:rPr>
          <w:t>What is a quiet time</w:t>
        </w:r>
      </w:hyperlink>
      <w:r w:rsidRPr="00EE3E01">
        <w:rPr>
          <w:rFonts w:ascii="Cambria" w:hAnsi="Cambria"/>
        </w:rPr>
        <w:t>?  Christianity Today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1 page. Introductory material.</w:t>
      </w:r>
    </w:p>
    <w:p w14:paraId="1AA8DD19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4C152185" w14:textId="77777777" w:rsidR="00121BDC" w:rsidRPr="00EE3E01" w:rsidRDefault="00121BDC" w:rsidP="00121BD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What are some good ways to approach an </w:t>
      </w:r>
      <w:proofErr w:type="gramStart"/>
      <w:r w:rsidRPr="00EE3E01">
        <w:rPr>
          <w:rFonts w:ascii="Cambria" w:hAnsi="Cambria"/>
        </w:rPr>
        <w:t>alone-time</w:t>
      </w:r>
      <w:proofErr w:type="gramEnd"/>
      <w:r w:rsidRPr="00EE3E01">
        <w:rPr>
          <w:rFonts w:ascii="Cambria" w:hAnsi="Cambria"/>
        </w:rPr>
        <w:t xml:space="preserve"> with God?</w:t>
      </w:r>
    </w:p>
    <w:p w14:paraId="3FC1E43E" w14:textId="0F042519" w:rsidR="00581BBA" w:rsidRPr="00581BBA" w:rsidRDefault="00121BDC" w:rsidP="00581BBA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60" w:history="1">
        <w:r w:rsidRPr="00EE3E01">
          <w:rPr>
            <w:rStyle w:val="Hyperlink"/>
            <w:rFonts w:ascii="Cambria" w:hAnsi="Cambria"/>
          </w:rPr>
          <w:t>How to have a meaningful quiet time</w:t>
        </w:r>
      </w:hyperlink>
      <w:r w:rsidRPr="00EE3E01">
        <w:rPr>
          <w:rFonts w:ascii="Cambria" w:hAnsi="Cambria"/>
        </w:rPr>
        <w:t>.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125F6D" w:rsidRPr="00581BBA">
        <w:rPr>
          <w:rFonts w:ascii="Cambria" w:hAnsi="Cambria"/>
          <w:i/>
        </w:rPr>
        <w:t>2 pages. Introductory material.</w:t>
      </w:r>
    </w:p>
    <w:p w14:paraId="4B9EDEAC" w14:textId="2D0FDE64" w:rsidR="00121BDC" w:rsidRPr="00EE3E01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RESOURCE</w:t>
      </w:r>
      <w:r w:rsidR="00F12F47" w:rsidRPr="00EE3E01">
        <w:rPr>
          <w:rFonts w:ascii="Cambria" w:hAnsi="Cambria"/>
        </w:rPr>
        <w:t xml:space="preserve">S: </w:t>
      </w:r>
      <w:hyperlink r:id="rId61" w:history="1">
        <w:r w:rsidRPr="00EE3E01">
          <w:rPr>
            <w:rStyle w:val="Hyperlink"/>
            <w:rFonts w:ascii="Cambria" w:hAnsi="Cambria"/>
          </w:rPr>
          <w:t xml:space="preserve">Quiet Time </w:t>
        </w:r>
        <w:proofErr w:type="spellStart"/>
        <w:r w:rsidRPr="00EE3E01">
          <w:rPr>
            <w:rStyle w:val="Hyperlink"/>
            <w:rFonts w:ascii="Cambria" w:hAnsi="Cambria"/>
          </w:rPr>
          <w:t>Tookit</w:t>
        </w:r>
        <w:proofErr w:type="spellEnd"/>
      </w:hyperlink>
      <w:r w:rsidRPr="00EE3E01">
        <w:rPr>
          <w:rFonts w:ascii="Cambria" w:hAnsi="Cambria"/>
        </w:rPr>
        <w:t>. Charles Stanley</w:t>
      </w:r>
      <w:r w:rsidR="00125F6D" w:rsidRPr="00EE3E01">
        <w:rPr>
          <w:rFonts w:ascii="Cambria" w:hAnsi="Cambria"/>
        </w:rPr>
        <w:br/>
        <w:t xml:space="preserve"> </w:t>
      </w:r>
      <w:r w:rsidR="00125F6D" w:rsidRPr="00EE3E01">
        <w:rPr>
          <w:rFonts w:ascii="Cambria" w:hAnsi="Cambria"/>
        </w:rPr>
        <w:tab/>
      </w:r>
      <w:r w:rsidR="00125F6D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Multiple resources. Introductory to intermediate material.</w:t>
      </w:r>
    </w:p>
    <w:p w14:paraId="28D15217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60199619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0146FB86" w14:textId="77777777" w:rsidR="005A0723" w:rsidRDefault="00995876" w:rsidP="00581BBA">
      <w:pPr>
        <w:rPr>
          <w:rFonts w:ascii="Cambria" w:hAnsi="Cambria"/>
          <w:b/>
        </w:rPr>
      </w:pPr>
      <w:r w:rsidRPr="00581BBA">
        <w:rPr>
          <w:rFonts w:ascii="Cambria" w:hAnsi="Cambria"/>
          <w:b/>
        </w:rPr>
        <w:t>How can we fully trust God if He allows so much suffering in this world?</w:t>
      </w:r>
      <w:r w:rsidR="00C833FB" w:rsidRPr="00581BBA">
        <w:rPr>
          <w:rFonts w:ascii="Cambria" w:hAnsi="Cambria"/>
          <w:b/>
        </w:rPr>
        <w:t xml:space="preserve"> </w:t>
      </w:r>
    </w:p>
    <w:p w14:paraId="7BF7B20D" w14:textId="77777777" w:rsidR="00581BBA" w:rsidRPr="00581BBA" w:rsidRDefault="00581BBA" w:rsidP="00581BBA">
      <w:pPr>
        <w:rPr>
          <w:rFonts w:ascii="Cambria" w:hAnsi="Cambria"/>
          <w:b/>
        </w:rPr>
      </w:pPr>
    </w:p>
    <w:p w14:paraId="1B2BFBE1" w14:textId="77777777" w:rsidR="00995876" w:rsidRPr="00EE3E01" w:rsidRDefault="00995876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Is there evil in this world and where did it come from?</w:t>
      </w:r>
    </w:p>
    <w:p w14:paraId="016AA310" w14:textId="4AC08BFD" w:rsidR="00605F3B" w:rsidRPr="00EE3E01" w:rsidRDefault="00605F3B" w:rsidP="00605F3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62" w:history="1">
        <w:r w:rsidRPr="00EE3E01">
          <w:rPr>
            <w:rStyle w:val="Hyperlink"/>
            <w:rFonts w:ascii="Cambria" w:hAnsi="Cambria"/>
          </w:rPr>
          <w:t>The Problem of Evil</w:t>
        </w:r>
      </w:hyperlink>
      <w:r w:rsidR="00FE6E25" w:rsidRPr="00EE3E01">
        <w:rPr>
          <w:rStyle w:val="Hyperlink"/>
          <w:rFonts w:ascii="Cambria" w:hAnsi="Cambria"/>
        </w:rPr>
        <w:t xml:space="preserve"> </w:t>
      </w:r>
      <w:r w:rsidR="00FE6E25" w:rsidRPr="00EE3E01">
        <w:rPr>
          <w:rStyle w:val="Hyperlink"/>
          <w:rFonts w:ascii="Cambria" w:hAnsi="Cambria"/>
        </w:rPr>
        <w:br/>
      </w:r>
      <w:r w:rsidR="00FE6E25" w:rsidRPr="00EE3E01">
        <w:rPr>
          <w:rStyle w:val="Hyperlink"/>
          <w:rFonts w:ascii="Cambria" w:hAnsi="Cambria"/>
          <w:u w:val="none"/>
        </w:rPr>
        <w:t xml:space="preserve"> </w:t>
      </w:r>
      <w:r w:rsidR="00FE6E25" w:rsidRPr="00EE3E01">
        <w:rPr>
          <w:rStyle w:val="Hyperlink"/>
          <w:rFonts w:ascii="Cambria" w:hAnsi="Cambria"/>
          <w:u w:val="none"/>
        </w:rPr>
        <w:tab/>
      </w:r>
      <w:r w:rsidR="00FE6E25" w:rsidRPr="00EE3E01">
        <w:rPr>
          <w:rStyle w:val="Hyperlink"/>
          <w:rFonts w:ascii="Cambria" w:hAnsi="Cambria"/>
          <w:u w:val="none"/>
        </w:rPr>
        <w:tab/>
      </w:r>
      <w:r w:rsidR="00FE6E25" w:rsidRPr="00581BBA">
        <w:rPr>
          <w:rStyle w:val="Hyperlink"/>
          <w:rFonts w:ascii="Cambria" w:hAnsi="Cambria"/>
          <w:i/>
          <w:color w:val="auto"/>
          <w:u w:val="none"/>
        </w:rPr>
        <w:t>5 pages. Intermediate material.</w:t>
      </w:r>
    </w:p>
    <w:p w14:paraId="72FE3DE4" w14:textId="46912EE3" w:rsidR="007E366C" w:rsidRPr="00581BBA" w:rsidRDefault="007E366C" w:rsidP="007E366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 </w:t>
      </w:r>
      <w:r w:rsidR="004200B2" w:rsidRPr="00EE3E01">
        <w:rPr>
          <w:rFonts w:ascii="Cambria" w:hAnsi="Cambria"/>
        </w:rPr>
        <w:tab/>
      </w:r>
      <w:hyperlink r:id="rId63" w:history="1">
        <w:r w:rsidRPr="00EE3E01">
          <w:rPr>
            <w:rStyle w:val="Hyperlink"/>
            <w:rFonts w:ascii="Cambria" w:hAnsi="Cambria"/>
          </w:rPr>
          <w:t>Why did God create us</w:t>
        </w:r>
      </w:hyperlink>
      <w:r w:rsidRPr="00EE3E01">
        <w:rPr>
          <w:rFonts w:ascii="Cambria" w:hAnsi="Cambria"/>
        </w:rPr>
        <w:t xml:space="preserve">? </w:t>
      </w:r>
      <w:r w:rsidR="004200B2" w:rsidRPr="00EE3E01">
        <w:rPr>
          <w:rFonts w:ascii="Cambria" w:hAnsi="Cambria"/>
        </w:rPr>
        <w:t xml:space="preserve">Q&amp;A- </w:t>
      </w:r>
      <w:r w:rsidRPr="00EE3E01">
        <w:rPr>
          <w:rFonts w:ascii="Cambria" w:hAnsi="Cambria"/>
        </w:rPr>
        <w:t>Are we born evil? Ravi Zacharias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11 minutes. Intermediate material.</w:t>
      </w:r>
    </w:p>
    <w:p w14:paraId="6876998D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1E99484F" w14:textId="77777777" w:rsidR="00995876" w:rsidRPr="00EE3E01" w:rsidRDefault="00995876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Doesn’t the presence of suffering bring doubts about the goodness of God?</w:t>
      </w:r>
    </w:p>
    <w:p w14:paraId="7977B851" w14:textId="4048DE9E" w:rsidR="00605F3B" w:rsidRPr="00581BBA" w:rsidRDefault="00605F3B" w:rsidP="00605F3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64" w:history="1">
        <w:r w:rsidRPr="00EE3E01">
          <w:rPr>
            <w:rStyle w:val="Hyperlink"/>
            <w:rFonts w:ascii="Cambria" w:hAnsi="Cambria"/>
          </w:rPr>
          <w:t>How can a Good God allow evil in the world</w:t>
        </w:r>
      </w:hyperlink>
      <w:r w:rsidRPr="00EE3E01">
        <w:rPr>
          <w:rFonts w:ascii="Cambria" w:hAnsi="Cambria"/>
        </w:rPr>
        <w:t>?  Ravi Zacharias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4 minutes. Intermediate material.</w:t>
      </w:r>
    </w:p>
    <w:p w14:paraId="28EDA7BE" w14:textId="77777777" w:rsidR="00581BBA" w:rsidRPr="00EE3E01" w:rsidRDefault="00581BBA" w:rsidP="00581BBA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0E6EF6B" w14:textId="77777777" w:rsidR="00995876" w:rsidRPr="00EE3E01" w:rsidRDefault="00995876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y would God permit the suffering and loss that we face in life?</w:t>
      </w:r>
    </w:p>
    <w:p w14:paraId="367B963E" w14:textId="57C7345D" w:rsidR="00995876" w:rsidRPr="00EE3E01" w:rsidRDefault="004059D1" w:rsidP="00915BC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RTICLE:</w:t>
      </w:r>
      <w:r w:rsidR="00915BC5"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ab/>
      </w:r>
      <w:hyperlink r:id="rId65" w:history="1">
        <w:r w:rsidR="00915BC5" w:rsidRPr="00EE3E01">
          <w:rPr>
            <w:rStyle w:val="Hyperlink"/>
            <w:rFonts w:ascii="Cambria" w:hAnsi="Cambria"/>
          </w:rPr>
          <w:t>Personal Affliction and Adversity</w:t>
        </w:r>
      </w:hyperlink>
      <w:r w:rsidR="00915BC5" w:rsidRPr="00EE3E01">
        <w:rPr>
          <w:rFonts w:ascii="Cambria" w:hAnsi="Cambria"/>
        </w:rPr>
        <w:t>. Ken Boa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8 pages. Intermediate to advanced material.</w:t>
      </w:r>
    </w:p>
    <w:p w14:paraId="3E3F8F1C" w14:textId="1030AA41" w:rsidR="00DB356B" w:rsidRPr="00EE3E01" w:rsidRDefault="00DB356B" w:rsidP="00DB356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66" w:history="1">
        <w:r w:rsidRPr="00EE3E01">
          <w:rPr>
            <w:rStyle w:val="Hyperlink"/>
            <w:rFonts w:ascii="Cambria" w:hAnsi="Cambria"/>
          </w:rPr>
          <w:t>The Problem of Suffering</w:t>
        </w:r>
      </w:hyperlink>
      <w:r w:rsidRPr="00EE3E01">
        <w:rPr>
          <w:rFonts w:ascii="Cambria" w:hAnsi="Cambria"/>
        </w:rPr>
        <w:t xml:space="preserve"> 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6 pages. Intermediate to advanced material.</w:t>
      </w:r>
    </w:p>
    <w:p w14:paraId="2761E829" w14:textId="77777777" w:rsidR="00DB356B" w:rsidRDefault="00DB356B" w:rsidP="009630CA">
      <w:pPr>
        <w:rPr>
          <w:rFonts w:ascii="Cambria" w:hAnsi="Cambria"/>
          <w:sz w:val="22"/>
          <w:szCs w:val="22"/>
        </w:rPr>
      </w:pPr>
    </w:p>
    <w:p w14:paraId="50A01426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72142F34" w14:textId="77777777" w:rsidR="00EB0822" w:rsidRDefault="00EB0822" w:rsidP="00581BBA">
      <w:pPr>
        <w:rPr>
          <w:rFonts w:ascii="Cambria" w:hAnsi="Cambria"/>
          <w:b/>
        </w:rPr>
      </w:pPr>
      <w:r w:rsidRPr="00581BBA">
        <w:rPr>
          <w:rFonts w:ascii="Cambria" w:hAnsi="Cambria"/>
          <w:b/>
        </w:rPr>
        <w:t>How can we be sure that Jesus lived or exactly who He is?</w:t>
      </w:r>
    </w:p>
    <w:p w14:paraId="5F2035EB" w14:textId="77777777" w:rsidR="00581BBA" w:rsidRPr="00581BBA" w:rsidRDefault="00581BBA" w:rsidP="00581BBA">
      <w:pPr>
        <w:rPr>
          <w:rFonts w:ascii="Cambria" w:hAnsi="Cambria"/>
          <w:b/>
        </w:rPr>
      </w:pPr>
    </w:p>
    <w:p w14:paraId="0B63D495" w14:textId="77777777" w:rsidR="00EB0822" w:rsidRPr="00EE3E01" w:rsidRDefault="00EB0822" w:rsidP="00EB0822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Did Jesus think He was God?</w:t>
      </w:r>
    </w:p>
    <w:p w14:paraId="71C165FE" w14:textId="6D9DACD8" w:rsidR="00581BBA" w:rsidRPr="00581BBA" w:rsidRDefault="00EB0822" w:rsidP="00581BBA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67" w:history="1">
        <w:r w:rsidRPr="00EE3E01">
          <w:rPr>
            <w:rStyle w:val="Hyperlink"/>
            <w:rFonts w:ascii="Cambria" w:hAnsi="Cambria"/>
          </w:rPr>
          <w:t>Did Jesus ever claim to be God</w:t>
        </w:r>
      </w:hyperlink>
      <w:r w:rsidRPr="00EE3E01">
        <w:rPr>
          <w:rFonts w:ascii="Cambria" w:hAnsi="Cambria"/>
        </w:rPr>
        <w:t>? By Paul Little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7 pages. Introductory material.</w:t>
      </w:r>
    </w:p>
    <w:p w14:paraId="62B43FF5" w14:textId="54FCDC3F" w:rsidR="00581BBA" w:rsidRPr="00581BBA" w:rsidRDefault="00890A34" w:rsidP="00581BBA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ARTICLE</w:t>
      </w:r>
      <w:r w:rsidR="0077353B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68" w:history="1">
        <w:r w:rsidR="00EB0822" w:rsidRPr="00EE3E01">
          <w:rPr>
            <w:rStyle w:val="Hyperlink"/>
            <w:rFonts w:ascii="Cambria" w:hAnsi="Cambria"/>
          </w:rPr>
          <w:t>Did Jesus ever say He was God</w:t>
        </w:r>
      </w:hyperlink>
      <w:r w:rsidR="00EB0822" w:rsidRPr="00EE3E01">
        <w:rPr>
          <w:rFonts w:ascii="Cambria" w:hAnsi="Cambria"/>
        </w:rPr>
        <w:t>?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3 pages. Introductory material.</w:t>
      </w:r>
    </w:p>
    <w:p w14:paraId="378C811D" w14:textId="77777777" w:rsidR="00581BBA" w:rsidRPr="00581BBA" w:rsidRDefault="00581BBA" w:rsidP="00581BBA">
      <w:pPr>
        <w:ind w:left="1440"/>
        <w:rPr>
          <w:rFonts w:ascii="Cambria" w:hAnsi="Cambria"/>
        </w:rPr>
      </w:pPr>
    </w:p>
    <w:p w14:paraId="1F8F8852" w14:textId="77777777" w:rsidR="00EB0822" w:rsidRPr="00EE3E01" w:rsidRDefault="00EB0822" w:rsidP="00EB0822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color w:val="000000"/>
          <w:lang w:val="en"/>
        </w:rPr>
        <w:t>How Can Christ Be the Only Way to God?</w:t>
      </w:r>
    </w:p>
    <w:p w14:paraId="606D7081" w14:textId="4DA295B5" w:rsidR="00EB0822" w:rsidRPr="00EE3E01" w:rsidRDefault="00EB0822" w:rsidP="00EB082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69" w:anchor="ixzz2ejVquYWQ" w:history="1">
        <w:r w:rsidRPr="00EE3E01">
          <w:rPr>
            <w:rStyle w:val="Hyperlink"/>
            <w:rFonts w:ascii="Cambria" w:hAnsi="Cambria"/>
          </w:rPr>
          <w:t>How Can Christ be the only way to God</w:t>
        </w:r>
      </w:hyperlink>
      <w:r w:rsidRPr="00EE3E01">
        <w:rPr>
          <w:rFonts w:ascii="Cambria" w:hAnsi="Cambria"/>
        </w:rPr>
        <w:t xml:space="preserve">?  By </w:t>
      </w:r>
      <w:proofErr w:type="spellStart"/>
      <w:r w:rsidRPr="00EE3E01">
        <w:rPr>
          <w:rFonts w:ascii="Cambria" w:hAnsi="Cambria"/>
        </w:rPr>
        <w:t>Wm</w:t>
      </w:r>
      <w:proofErr w:type="spellEnd"/>
      <w:r w:rsidRPr="00EE3E01">
        <w:rPr>
          <w:rFonts w:ascii="Cambria" w:hAnsi="Cambria"/>
        </w:rPr>
        <w:t xml:space="preserve"> Craig</w:t>
      </w:r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FE6E25" w:rsidRPr="00581BBA">
        <w:rPr>
          <w:rFonts w:ascii="Cambria" w:hAnsi="Cambria"/>
          <w:i/>
        </w:rPr>
        <w:t>8 pages. Intermediate material.</w:t>
      </w:r>
    </w:p>
    <w:p w14:paraId="5D27A5B9" w14:textId="71562861" w:rsidR="00581BBA" w:rsidRPr="00581BBA" w:rsidRDefault="00EB0822" w:rsidP="00581BBA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color w:val="000000"/>
          <w:lang w:val="en"/>
        </w:rPr>
        <w:t xml:space="preserve">ARTICLE: </w:t>
      </w:r>
      <w:r w:rsidR="004200B2" w:rsidRPr="00EE3E01">
        <w:rPr>
          <w:rFonts w:ascii="Cambria" w:hAnsi="Cambria"/>
          <w:color w:val="000000"/>
          <w:lang w:val="en"/>
        </w:rPr>
        <w:tab/>
      </w:r>
      <w:hyperlink r:id="rId70" w:history="1">
        <w:r w:rsidRPr="00EE3E01">
          <w:rPr>
            <w:rStyle w:val="Hyperlink"/>
            <w:rFonts w:ascii="Cambria" w:hAnsi="Cambria"/>
            <w:lang w:val="en"/>
          </w:rPr>
          <w:t>Why is Jesus the only way to God</w:t>
        </w:r>
      </w:hyperlink>
      <w:r w:rsidRPr="00EE3E01">
        <w:rPr>
          <w:rFonts w:ascii="Cambria" w:hAnsi="Cambria"/>
          <w:color w:val="000000"/>
          <w:lang w:val="en"/>
        </w:rPr>
        <w:t>?  Josh McDowell</w:t>
      </w:r>
      <w:r w:rsidR="00FE6E25" w:rsidRPr="00EE3E01">
        <w:rPr>
          <w:rFonts w:ascii="Cambria" w:hAnsi="Cambria"/>
          <w:color w:val="000000"/>
          <w:lang w:val="en"/>
        </w:rPr>
        <w:br/>
        <w:t xml:space="preserve"> </w:t>
      </w:r>
      <w:r w:rsidR="00FE6E25" w:rsidRPr="00EE3E01">
        <w:rPr>
          <w:rFonts w:ascii="Cambria" w:hAnsi="Cambria"/>
          <w:color w:val="000000"/>
          <w:lang w:val="en"/>
        </w:rPr>
        <w:tab/>
      </w:r>
      <w:r w:rsidR="00FE6E25" w:rsidRPr="00EE3E01">
        <w:rPr>
          <w:rFonts w:ascii="Cambria" w:hAnsi="Cambria"/>
          <w:color w:val="000000"/>
          <w:lang w:val="en"/>
        </w:rPr>
        <w:tab/>
      </w:r>
      <w:r w:rsidR="00FE6E25" w:rsidRPr="00581BBA">
        <w:rPr>
          <w:rFonts w:ascii="Cambria" w:hAnsi="Cambria"/>
          <w:i/>
          <w:color w:val="000000"/>
          <w:lang w:val="en"/>
        </w:rPr>
        <w:t xml:space="preserve">2 pages. </w:t>
      </w:r>
      <w:r w:rsidR="00FE6E25" w:rsidRPr="00581BBA">
        <w:rPr>
          <w:rFonts w:ascii="Cambria" w:hAnsi="Cambria"/>
          <w:i/>
        </w:rPr>
        <w:t>Introductory material.</w:t>
      </w:r>
    </w:p>
    <w:p w14:paraId="2831D231" w14:textId="77777777" w:rsidR="00577614" w:rsidRDefault="00577614" w:rsidP="0061342D">
      <w:pPr>
        <w:rPr>
          <w:rFonts w:ascii="Cambria" w:hAnsi="Cambria"/>
        </w:rPr>
      </w:pPr>
    </w:p>
    <w:p w14:paraId="1A597A38" w14:textId="77777777" w:rsidR="00577614" w:rsidRDefault="00577614" w:rsidP="00581BBA">
      <w:pPr>
        <w:ind w:left="1440"/>
        <w:rPr>
          <w:rFonts w:ascii="Cambria" w:hAnsi="Cambria"/>
        </w:rPr>
      </w:pPr>
    </w:p>
    <w:p w14:paraId="75B276B4" w14:textId="77777777" w:rsidR="00577614" w:rsidRDefault="00577614" w:rsidP="00581BBA">
      <w:pPr>
        <w:ind w:left="1440"/>
        <w:rPr>
          <w:rFonts w:ascii="Cambria" w:hAnsi="Cambria"/>
        </w:rPr>
      </w:pPr>
    </w:p>
    <w:p w14:paraId="507A8485" w14:textId="77777777" w:rsidR="0061342D" w:rsidRPr="00581BBA" w:rsidRDefault="0061342D" w:rsidP="00581BBA">
      <w:pPr>
        <w:ind w:left="1440"/>
        <w:rPr>
          <w:rFonts w:ascii="Cambria" w:hAnsi="Cambria"/>
        </w:rPr>
      </w:pPr>
    </w:p>
    <w:p w14:paraId="4E7A4EDD" w14:textId="77777777" w:rsidR="00EB0822" w:rsidRPr="00EE3E01" w:rsidRDefault="00EB0822" w:rsidP="00EB082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In what ways is Jesus unique?</w:t>
      </w:r>
    </w:p>
    <w:p w14:paraId="45305458" w14:textId="3BC9E59F" w:rsidR="00EB0822" w:rsidRPr="00EE3E01" w:rsidRDefault="00EB0822" w:rsidP="00EB082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VIDEO:  </w:t>
      </w:r>
      <w:r w:rsidR="004200B2" w:rsidRPr="00EE3E01">
        <w:rPr>
          <w:rFonts w:ascii="Cambria" w:hAnsi="Cambria"/>
        </w:rPr>
        <w:tab/>
      </w:r>
      <w:hyperlink r:id="rId71" w:history="1">
        <w:r w:rsidRPr="00EE3E01">
          <w:rPr>
            <w:rStyle w:val="Hyperlink"/>
            <w:rFonts w:ascii="Cambria" w:hAnsi="Cambria"/>
          </w:rPr>
          <w:t>That’s my King</w:t>
        </w:r>
      </w:hyperlink>
      <w:r w:rsidRPr="00EE3E01">
        <w:rPr>
          <w:rFonts w:ascii="Cambria" w:hAnsi="Cambria"/>
        </w:rPr>
        <w:t>!</w:t>
      </w:r>
      <w:r w:rsidR="005065DB" w:rsidRPr="00EE3E01">
        <w:rPr>
          <w:rFonts w:ascii="Cambria" w:hAnsi="Cambria"/>
        </w:rPr>
        <w:t xml:space="preserve">  Dr. S.M. </w:t>
      </w:r>
      <w:proofErr w:type="spellStart"/>
      <w:r w:rsidR="005065DB" w:rsidRPr="00EE3E01">
        <w:rPr>
          <w:rFonts w:ascii="Cambria" w:hAnsi="Cambria"/>
        </w:rPr>
        <w:t>Lockridge</w:t>
      </w:r>
      <w:proofErr w:type="spellEnd"/>
      <w:r w:rsidR="00FE6E25" w:rsidRPr="00EE3E01">
        <w:rPr>
          <w:rFonts w:ascii="Cambria" w:hAnsi="Cambria"/>
        </w:rPr>
        <w:br/>
        <w:t xml:space="preserve"> </w:t>
      </w:r>
      <w:r w:rsidR="00FE6E25" w:rsidRPr="00EE3E01">
        <w:rPr>
          <w:rFonts w:ascii="Cambria" w:hAnsi="Cambria"/>
        </w:rPr>
        <w:tab/>
      </w:r>
      <w:r w:rsidR="00FE6E25" w:rsidRPr="00EE3E01">
        <w:rPr>
          <w:rFonts w:ascii="Cambria" w:hAnsi="Cambria"/>
        </w:rPr>
        <w:tab/>
      </w:r>
      <w:r w:rsidR="005065DB" w:rsidRPr="00581BBA">
        <w:rPr>
          <w:rFonts w:ascii="Cambria" w:hAnsi="Cambria"/>
          <w:i/>
        </w:rPr>
        <w:t>3 minutes. Introductory material.</w:t>
      </w:r>
    </w:p>
    <w:p w14:paraId="4108AAA8" w14:textId="77777777" w:rsidR="00577614" w:rsidRPr="00577614" w:rsidRDefault="00577614" w:rsidP="00577614">
      <w:pPr>
        <w:rPr>
          <w:rFonts w:ascii="Cambria" w:hAnsi="Cambria"/>
        </w:rPr>
      </w:pPr>
    </w:p>
    <w:p w14:paraId="6A20888F" w14:textId="77777777" w:rsidR="00995876" w:rsidRPr="00EE3E01" w:rsidRDefault="00995876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Don’t all religions teach basically the same thing?</w:t>
      </w:r>
    </w:p>
    <w:p w14:paraId="7D23D8EC" w14:textId="0487C008" w:rsidR="00D61246" w:rsidRPr="00EE3E01" w:rsidRDefault="00890A34" w:rsidP="008B56F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VIDE</w:t>
      </w:r>
      <w:r w:rsidR="00470370" w:rsidRPr="00EE3E01">
        <w:rPr>
          <w:rFonts w:ascii="Cambria" w:hAnsi="Cambria"/>
        </w:rPr>
        <w:t xml:space="preserve">O:  </w:t>
      </w:r>
      <w:r w:rsidR="004200B2" w:rsidRPr="00EE3E01">
        <w:rPr>
          <w:rFonts w:ascii="Cambria" w:hAnsi="Cambria"/>
        </w:rPr>
        <w:tab/>
      </w:r>
      <w:hyperlink r:id="rId72" w:history="1">
        <w:r w:rsidRPr="00EE3E01">
          <w:rPr>
            <w:rStyle w:val="Hyperlink"/>
            <w:rFonts w:ascii="Cambria" w:hAnsi="Cambria"/>
          </w:rPr>
          <w:t>Don’t all religions teach the same thing</w:t>
        </w:r>
      </w:hyperlink>
      <w:r w:rsidRPr="00EE3E01">
        <w:rPr>
          <w:rFonts w:ascii="Cambria" w:hAnsi="Cambria"/>
        </w:rPr>
        <w:t xml:space="preserve">?  Greg Laurie </w:t>
      </w:r>
      <w:r w:rsidR="005065DB" w:rsidRPr="00EE3E01">
        <w:rPr>
          <w:rFonts w:ascii="Cambria" w:hAnsi="Cambria"/>
        </w:rPr>
        <w:br/>
        <w:t xml:space="preserve"> </w:t>
      </w:r>
      <w:r w:rsidR="005065DB" w:rsidRPr="00EE3E01">
        <w:rPr>
          <w:rFonts w:ascii="Cambria" w:hAnsi="Cambria"/>
        </w:rPr>
        <w:tab/>
      </w:r>
      <w:r w:rsidR="005065DB" w:rsidRPr="00EE3E01">
        <w:rPr>
          <w:rFonts w:ascii="Cambria" w:hAnsi="Cambria"/>
        </w:rPr>
        <w:tab/>
      </w:r>
      <w:r w:rsidR="005065DB" w:rsidRPr="00581BBA">
        <w:rPr>
          <w:rFonts w:ascii="Cambria" w:hAnsi="Cambria"/>
          <w:i/>
        </w:rPr>
        <w:t>3 minutes. Introductory material.</w:t>
      </w:r>
    </w:p>
    <w:p w14:paraId="6345C30E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3186C70F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0658CA87" w14:textId="77777777" w:rsidR="005A0723" w:rsidRPr="00577614" w:rsidRDefault="001B1A42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Isn’t the idea of moral absolutes very narrow-minded, unfounded, and unnecessary?</w:t>
      </w:r>
      <w:r w:rsidR="00576FF2" w:rsidRPr="00577614">
        <w:rPr>
          <w:rFonts w:ascii="Cambria" w:hAnsi="Cambria"/>
          <w:b/>
        </w:rPr>
        <w:t xml:space="preserve"> </w:t>
      </w:r>
    </w:p>
    <w:p w14:paraId="1AEFB97D" w14:textId="77777777" w:rsidR="00577614" w:rsidRDefault="00577614" w:rsidP="00577614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175E59BD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is the evidence for moral absolutes?</w:t>
      </w:r>
    </w:p>
    <w:p w14:paraId="79ABC35A" w14:textId="054E3219" w:rsidR="00577614" w:rsidRPr="00577614" w:rsidRDefault="00576FF2" w:rsidP="0057761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73" w:history="1">
        <w:r w:rsidRPr="00EE3E01">
          <w:rPr>
            <w:rStyle w:val="Hyperlink"/>
            <w:rFonts w:ascii="Cambria" w:hAnsi="Cambria"/>
          </w:rPr>
          <w:t>Any absolutes</w:t>
        </w:r>
      </w:hyperlink>
      <w:r w:rsidRPr="00EE3E01">
        <w:rPr>
          <w:rFonts w:ascii="Cambria" w:hAnsi="Cambria"/>
        </w:rPr>
        <w:t xml:space="preserve">? Absolutely!  Norm </w:t>
      </w:r>
      <w:proofErr w:type="spellStart"/>
      <w:r w:rsidRPr="00EE3E01">
        <w:rPr>
          <w:rFonts w:ascii="Cambria" w:hAnsi="Cambria"/>
        </w:rPr>
        <w:t>Geisler</w:t>
      </w:r>
      <w:proofErr w:type="spellEnd"/>
      <w:r w:rsidR="0013709D" w:rsidRPr="00EE3E01">
        <w:rPr>
          <w:rFonts w:ascii="Cambria" w:hAnsi="Cambria"/>
        </w:rPr>
        <w:br/>
        <w:t xml:space="preserve"> </w:t>
      </w:r>
      <w:r w:rsidR="0013709D" w:rsidRPr="00EE3E01">
        <w:rPr>
          <w:rFonts w:ascii="Cambria" w:hAnsi="Cambria"/>
        </w:rPr>
        <w:tab/>
      </w:r>
      <w:r w:rsidR="0013709D" w:rsidRPr="00EE3E01">
        <w:rPr>
          <w:rFonts w:ascii="Cambria" w:hAnsi="Cambria"/>
        </w:rPr>
        <w:tab/>
      </w:r>
      <w:r w:rsidR="0013709D" w:rsidRPr="00581BBA">
        <w:rPr>
          <w:rFonts w:ascii="Cambria" w:hAnsi="Cambria"/>
          <w:i/>
        </w:rPr>
        <w:t>10 pages. Intermediate material.</w:t>
      </w:r>
    </w:p>
    <w:p w14:paraId="7863D6D9" w14:textId="1659924C" w:rsidR="00D47A9B" w:rsidRPr="00577614" w:rsidRDefault="00D47A9B" w:rsidP="008B56F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BOOKLET: </w:t>
      </w:r>
      <w:r w:rsidR="004200B2" w:rsidRPr="00EE3E01">
        <w:rPr>
          <w:rFonts w:ascii="Cambria" w:hAnsi="Cambria"/>
        </w:rPr>
        <w:tab/>
      </w:r>
      <w:hyperlink r:id="rId74" w:history="1">
        <w:r w:rsidRPr="00EE3E01">
          <w:rPr>
            <w:rStyle w:val="Hyperlink"/>
            <w:rFonts w:ascii="Cambria" w:hAnsi="Cambria"/>
          </w:rPr>
          <w:t>Right or Wrong? A case for moral absolutes</w:t>
        </w:r>
      </w:hyperlink>
      <w:r w:rsidRPr="00EE3E01">
        <w:rPr>
          <w:rFonts w:ascii="Cambria" w:hAnsi="Cambria"/>
        </w:rPr>
        <w:t xml:space="preserve"> Day of Discovery</w:t>
      </w:r>
      <w:r w:rsidR="0013709D" w:rsidRPr="00EE3E01">
        <w:rPr>
          <w:rFonts w:ascii="Cambria" w:hAnsi="Cambria"/>
        </w:rPr>
        <w:br/>
        <w:t xml:space="preserve"> </w:t>
      </w:r>
      <w:r w:rsidR="0013709D" w:rsidRPr="00EE3E01">
        <w:rPr>
          <w:rFonts w:ascii="Cambria" w:hAnsi="Cambria"/>
        </w:rPr>
        <w:tab/>
      </w:r>
      <w:r w:rsidR="0013709D" w:rsidRPr="00EE3E01">
        <w:rPr>
          <w:rFonts w:ascii="Cambria" w:hAnsi="Cambria"/>
        </w:rPr>
        <w:tab/>
      </w:r>
      <w:r w:rsidR="0013709D" w:rsidRPr="00581BBA">
        <w:rPr>
          <w:rFonts w:ascii="Cambria" w:hAnsi="Cambria"/>
          <w:i/>
        </w:rPr>
        <w:t xml:space="preserve">32 </w:t>
      </w:r>
      <w:r w:rsidR="006D61FE" w:rsidRPr="00581BBA">
        <w:rPr>
          <w:rFonts w:ascii="Cambria" w:hAnsi="Cambria"/>
          <w:i/>
        </w:rPr>
        <w:t xml:space="preserve">short </w:t>
      </w:r>
      <w:r w:rsidR="0013709D" w:rsidRPr="00581BBA">
        <w:rPr>
          <w:rFonts w:ascii="Cambria" w:hAnsi="Cambria"/>
          <w:i/>
        </w:rPr>
        <w:t>pages. Intermediate material.</w:t>
      </w:r>
    </w:p>
    <w:p w14:paraId="3C37C7ED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29363F24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Can’t we believe in multiple truths and realities?</w:t>
      </w:r>
    </w:p>
    <w:p w14:paraId="212108BE" w14:textId="1CA8E4AD" w:rsidR="00576FF2" w:rsidRPr="00577614" w:rsidRDefault="00576FF2" w:rsidP="00576FF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75" w:history="1">
        <w:r w:rsidRPr="00EE3E01">
          <w:rPr>
            <w:rStyle w:val="Hyperlink"/>
            <w:rFonts w:ascii="Cambria" w:hAnsi="Cambria"/>
          </w:rPr>
          <w:t>Postmodern ethics</w:t>
        </w:r>
      </w:hyperlink>
      <w:r w:rsidRPr="00EE3E01">
        <w:rPr>
          <w:rFonts w:ascii="Cambria" w:hAnsi="Cambria"/>
        </w:rPr>
        <w:t xml:space="preserve">. </w:t>
      </w:r>
      <w:r w:rsidR="0013709D" w:rsidRPr="00EE3E01">
        <w:rPr>
          <w:rFonts w:ascii="Cambria" w:hAnsi="Cambria"/>
        </w:rPr>
        <w:t xml:space="preserve"> David </w:t>
      </w:r>
      <w:proofErr w:type="spellStart"/>
      <w:r w:rsidR="0013709D" w:rsidRPr="00EE3E01">
        <w:rPr>
          <w:rFonts w:ascii="Cambria" w:hAnsi="Cambria"/>
        </w:rPr>
        <w:t>Noebel</w:t>
      </w:r>
      <w:proofErr w:type="spellEnd"/>
      <w:r w:rsidR="0013709D" w:rsidRPr="00EE3E01">
        <w:rPr>
          <w:rFonts w:ascii="Cambria" w:hAnsi="Cambria"/>
        </w:rPr>
        <w:br/>
        <w:t xml:space="preserve"> </w:t>
      </w:r>
      <w:r w:rsidR="0013709D" w:rsidRPr="00EE3E01">
        <w:rPr>
          <w:rFonts w:ascii="Cambria" w:hAnsi="Cambria"/>
        </w:rPr>
        <w:tab/>
      </w:r>
      <w:r w:rsidR="0013709D" w:rsidRPr="00EE3E01">
        <w:rPr>
          <w:rFonts w:ascii="Cambria" w:hAnsi="Cambria"/>
        </w:rPr>
        <w:tab/>
      </w:r>
      <w:r w:rsidR="0013709D" w:rsidRPr="00581BBA">
        <w:rPr>
          <w:rFonts w:ascii="Cambria" w:hAnsi="Cambria"/>
          <w:i/>
        </w:rPr>
        <w:t>5 pages. Intermediate material.</w:t>
      </w:r>
    </w:p>
    <w:p w14:paraId="42FDB36D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B593180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Shouldn’t we accept other viewpoints and worldviews as equally as plausible?</w:t>
      </w:r>
    </w:p>
    <w:p w14:paraId="34478FBE" w14:textId="77777777" w:rsidR="00577614" w:rsidRPr="00577614" w:rsidRDefault="00576FF2" w:rsidP="00576FF2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color w:val="000000"/>
          <w:lang w:val="en"/>
        </w:rPr>
        <w:t xml:space="preserve">VIDEO: </w:t>
      </w:r>
      <w:r w:rsidR="004200B2" w:rsidRPr="00EE3E01">
        <w:rPr>
          <w:rFonts w:ascii="Cambria" w:hAnsi="Cambria"/>
          <w:color w:val="000000"/>
          <w:lang w:val="en"/>
        </w:rPr>
        <w:tab/>
      </w:r>
      <w:hyperlink r:id="rId76" w:anchor="ixzz2elk5Ztq0" w:history="1">
        <w:r w:rsidRPr="00EE3E01">
          <w:rPr>
            <w:rStyle w:val="Hyperlink"/>
            <w:rFonts w:ascii="Cambria" w:hAnsi="Cambria"/>
            <w:lang w:val="en"/>
          </w:rPr>
          <w:t>Is the Foundation of Morality Natural or Supernatural</w:t>
        </w:r>
      </w:hyperlink>
      <w:r w:rsidRPr="00EE3E01">
        <w:rPr>
          <w:rFonts w:ascii="Cambria" w:hAnsi="Cambria"/>
          <w:color w:val="000000"/>
          <w:lang w:val="en"/>
        </w:rPr>
        <w:t xml:space="preserve">? Debate </w:t>
      </w:r>
    </w:p>
    <w:p w14:paraId="77CCB21F" w14:textId="2B1F57FB" w:rsidR="00576FF2" w:rsidRPr="00577614" w:rsidRDefault="00576FF2" w:rsidP="00577614">
      <w:pPr>
        <w:pStyle w:val="ListParagraph"/>
        <w:spacing w:after="0" w:line="240" w:lineRule="auto"/>
        <w:ind w:left="2160" w:firstLine="720"/>
        <w:rPr>
          <w:rFonts w:ascii="Cambria" w:hAnsi="Cambria"/>
        </w:rPr>
      </w:pPr>
      <w:r w:rsidRPr="00EE3E01">
        <w:rPr>
          <w:rFonts w:ascii="Cambria" w:hAnsi="Cambria"/>
          <w:color w:val="000000"/>
          <w:lang w:val="en"/>
        </w:rPr>
        <w:t xml:space="preserve">between </w:t>
      </w:r>
      <w:r w:rsidRPr="00EE3E01">
        <w:rPr>
          <w:rFonts w:ascii="Cambria" w:hAnsi="Cambria"/>
          <w:lang w:val="en"/>
        </w:rPr>
        <w:t>William Lane Craig vs. Sam Harris</w:t>
      </w:r>
      <w:r w:rsidR="0013709D" w:rsidRPr="00EE3E01">
        <w:rPr>
          <w:rFonts w:ascii="Cambria" w:hAnsi="Cambria"/>
          <w:lang w:val="en"/>
        </w:rPr>
        <w:br/>
        <w:t xml:space="preserve"> </w:t>
      </w:r>
      <w:r w:rsidR="0013709D" w:rsidRPr="00EE3E01">
        <w:rPr>
          <w:rFonts w:ascii="Cambria" w:hAnsi="Cambria"/>
          <w:lang w:val="en"/>
        </w:rPr>
        <w:tab/>
      </w:r>
      <w:r w:rsidR="0013709D" w:rsidRPr="00581BBA">
        <w:rPr>
          <w:rFonts w:ascii="Cambria" w:hAnsi="Cambria"/>
          <w:i/>
          <w:lang w:val="en"/>
        </w:rPr>
        <w:t>20 page transcript (or video). Advanced material.</w:t>
      </w:r>
    </w:p>
    <w:p w14:paraId="19D93EC2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2DA3911" w14:textId="77777777" w:rsidR="00961F4C" w:rsidRPr="00EE3E01" w:rsidRDefault="00961F4C" w:rsidP="00961F4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color w:val="000000"/>
          <w:lang w:val="en"/>
        </w:rPr>
        <w:t>Can We Be Good without God?</w:t>
      </w:r>
    </w:p>
    <w:p w14:paraId="08CBE093" w14:textId="23E49D4F" w:rsidR="00961F4C" w:rsidRPr="00EE3E01" w:rsidRDefault="00961F4C" w:rsidP="00961F4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Style w:val="text3"/>
          <w:rFonts w:ascii="Cambria" w:hAnsi="Cambria"/>
        </w:rPr>
        <w:t xml:space="preserve">ARTICLE: </w:t>
      </w:r>
      <w:r w:rsidR="004200B2" w:rsidRPr="00EE3E01">
        <w:rPr>
          <w:rStyle w:val="text3"/>
          <w:rFonts w:ascii="Cambria" w:hAnsi="Cambria"/>
        </w:rPr>
        <w:tab/>
      </w:r>
      <w:hyperlink r:id="rId77" w:history="1">
        <w:r w:rsidRPr="00EE3E01">
          <w:rPr>
            <w:rStyle w:val="Hyperlink"/>
            <w:rFonts w:ascii="Cambria" w:hAnsi="Cambria"/>
            <w:lang w:val="en"/>
          </w:rPr>
          <w:t>Can We Be Good without God?</w:t>
        </w:r>
      </w:hyperlink>
      <w:r w:rsidRPr="00EE3E01">
        <w:rPr>
          <w:rFonts w:ascii="Cambria" w:hAnsi="Cambria"/>
          <w:color w:val="000000"/>
          <w:lang w:val="en"/>
        </w:rPr>
        <w:t xml:space="preserve"> William Craig</w:t>
      </w:r>
      <w:r w:rsidR="0013709D" w:rsidRPr="00EE3E01">
        <w:rPr>
          <w:rFonts w:ascii="Cambria" w:hAnsi="Cambria"/>
          <w:color w:val="000000"/>
          <w:lang w:val="en"/>
        </w:rPr>
        <w:br/>
        <w:t xml:space="preserve"> </w:t>
      </w:r>
      <w:r w:rsidR="0013709D" w:rsidRPr="00EE3E01">
        <w:rPr>
          <w:rFonts w:ascii="Cambria" w:hAnsi="Cambria"/>
          <w:color w:val="000000"/>
          <w:lang w:val="en"/>
        </w:rPr>
        <w:tab/>
      </w:r>
      <w:r w:rsidR="0013709D" w:rsidRPr="00EE3E01">
        <w:rPr>
          <w:rFonts w:ascii="Cambria" w:hAnsi="Cambria"/>
          <w:color w:val="000000"/>
          <w:lang w:val="en"/>
        </w:rPr>
        <w:tab/>
      </w:r>
      <w:r w:rsidR="0013709D" w:rsidRPr="00581BBA">
        <w:rPr>
          <w:rFonts w:ascii="Cambria" w:hAnsi="Cambria"/>
          <w:i/>
          <w:color w:val="000000"/>
          <w:lang w:val="en"/>
        </w:rPr>
        <w:t>6 pages. Intermediate material.</w:t>
      </w:r>
      <w:r w:rsidR="0013709D" w:rsidRPr="00EE3E01">
        <w:rPr>
          <w:rFonts w:ascii="Cambria" w:hAnsi="Cambria"/>
          <w:color w:val="000000"/>
          <w:lang w:val="en"/>
        </w:rPr>
        <w:tab/>
      </w:r>
    </w:p>
    <w:p w14:paraId="10731F01" w14:textId="77777777" w:rsidR="00675326" w:rsidRDefault="00675326" w:rsidP="009630CA">
      <w:pPr>
        <w:rPr>
          <w:rFonts w:ascii="Cambria" w:hAnsi="Cambria"/>
          <w:sz w:val="22"/>
          <w:szCs w:val="22"/>
        </w:rPr>
      </w:pPr>
    </w:p>
    <w:p w14:paraId="1A8F5E39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2B792B4B" w14:textId="77777777" w:rsidR="005A0723" w:rsidRPr="00577614" w:rsidRDefault="001B1A42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What exactly is prayer and does it really make any difference?</w:t>
      </w:r>
      <w:r w:rsidR="00C833FB" w:rsidRPr="00577614">
        <w:rPr>
          <w:rFonts w:ascii="Cambria" w:hAnsi="Cambria"/>
          <w:b/>
        </w:rPr>
        <w:t xml:space="preserve"> </w:t>
      </w:r>
    </w:p>
    <w:p w14:paraId="774F966F" w14:textId="77777777" w:rsidR="00577614" w:rsidRDefault="00577614" w:rsidP="00577614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27EA0D7" w14:textId="77777777" w:rsidR="001B1A42" w:rsidRPr="00577614" w:rsidRDefault="001B1A42" w:rsidP="0057761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577614">
        <w:rPr>
          <w:rFonts w:ascii="Cambria" w:hAnsi="Cambria"/>
        </w:rPr>
        <w:t xml:space="preserve">What is prayer? </w:t>
      </w:r>
    </w:p>
    <w:p w14:paraId="2EED5054" w14:textId="16E08F33" w:rsidR="007D25DB" w:rsidRPr="00EE3E01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78" w:history="1">
        <w:r w:rsidRPr="00EE3E01">
          <w:rPr>
            <w:rStyle w:val="Hyperlink"/>
            <w:rFonts w:ascii="Cambria" w:hAnsi="Cambria"/>
          </w:rPr>
          <w:t>What is Prayer</w:t>
        </w:r>
      </w:hyperlink>
      <w:r w:rsidRPr="00EE3E01">
        <w:rPr>
          <w:rFonts w:ascii="Cambria" w:hAnsi="Cambria"/>
        </w:rPr>
        <w:t>?</w:t>
      </w:r>
      <w:r w:rsidR="0013709D" w:rsidRPr="00EE3E01">
        <w:rPr>
          <w:rFonts w:ascii="Cambria" w:hAnsi="Cambria"/>
        </w:rPr>
        <w:br/>
        <w:t xml:space="preserve"> </w:t>
      </w:r>
      <w:r w:rsidR="0013709D" w:rsidRPr="00EE3E01">
        <w:rPr>
          <w:rFonts w:ascii="Cambria" w:hAnsi="Cambria"/>
        </w:rPr>
        <w:tab/>
      </w:r>
      <w:r w:rsidR="0013709D" w:rsidRPr="00EE3E01">
        <w:rPr>
          <w:rFonts w:ascii="Cambria" w:hAnsi="Cambria"/>
        </w:rPr>
        <w:tab/>
      </w:r>
      <w:r w:rsidR="0013709D" w:rsidRPr="00581BBA">
        <w:rPr>
          <w:rFonts w:ascii="Cambria" w:hAnsi="Cambria"/>
          <w:i/>
        </w:rPr>
        <w:t>6 pages. Introductory material.</w:t>
      </w:r>
    </w:p>
    <w:p w14:paraId="612F7E2E" w14:textId="3FE25F29" w:rsidR="00121BDC" w:rsidRPr="00577614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79" w:history="1">
        <w:r w:rsidRPr="00EE3E01">
          <w:rPr>
            <w:rStyle w:val="Hyperlink"/>
            <w:rFonts w:ascii="Cambria" w:hAnsi="Cambria"/>
          </w:rPr>
          <w:t>What is prayer for</w:t>
        </w:r>
      </w:hyperlink>
      <w:r w:rsidRPr="00EE3E01">
        <w:rPr>
          <w:rFonts w:ascii="Cambria" w:hAnsi="Cambria"/>
        </w:rPr>
        <w:t>?  Charles Stanley. Video and series of articles.</w:t>
      </w:r>
      <w:r w:rsidR="0013709D" w:rsidRPr="00EE3E01">
        <w:rPr>
          <w:rFonts w:ascii="Cambria" w:hAnsi="Cambria"/>
        </w:rPr>
        <w:br/>
        <w:t xml:space="preserve"> </w:t>
      </w:r>
      <w:r w:rsidR="0013709D" w:rsidRPr="00EE3E01">
        <w:rPr>
          <w:rFonts w:ascii="Cambria" w:hAnsi="Cambria"/>
        </w:rPr>
        <w:tab/>
      </w:r>
      <w:r w:rsidR="0013709D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Variety. Introductory material.</w:t>
      </w:r>
    </w:p>
    <w:p w14:paraId="434B04E1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7608987A" w14:textId="77777777" w:rsidR="00121BDC" w:rsidRPr="00EE3E01" w:rsidRDefault="001B1A42" w:rsidP="00121BD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y should we pray?</w:t>
      </w:r>
      <w:r w:rsidR="00890A34" w:rsidRPr="00EE3E01">
        <w:rPr>
          <w:rFonts w:ascii="Cambria" w:hAnsi="Cambria"/>
        </w:rPr>
        <w:t xml:space="preserve">  </w:t>
      </w:r>
      <w:r w:rsidR="00121BDC" w:rsidRPr="00EE3E01">
        <w:rPr>
          <w:rFonts w:ascii="Cambria" w:hAnsi="Cambria"/>
        </w:rPr>
        <w:t xml:space="preserve"> </w:t>
      </w:r>
    </w:p>
    <w:p w14:paraId="42CE847E" w14:textId="77777777" w:rsidR="00121BDC" w:rsidRPr="00EE3E01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0" w:history="1">
        <w:r w:rsidRPr="00EE3E01">
          <w:rPr>
            <w:rStyle w:val="Hyperlink"/>
            <w:rFonts w:ascii="Cambria" w:hAnsi="Cambria"/>
          </w:rPr>
          <w:t>What’s the point of praying</w:t>
        </w:r>
      </w:hyperlink>
      <w:r w:rsidRPr="00EE3E01">
        <w:rPr>
          <w:rFonts w:ascii="Cambria" w:hAnsi="Cambria"/>
        </w:rPr>
        <w:t>?</w:t>
      </w:r>
    </w:p>
    <w:p w14:paraId="07BDBF80" w14:textId="6A69743F" w:rsidR="006D61FE" w:rsidRDefault="006D61FE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  <w:i/>
        </w:rPr>
      </w:pPr>
      <w:r w:rsidRPr="00EE3E01">
        <w:rPr>
          <w:rFonts w:ascii="Cambria" w:hAnsi="Cambria"/>
        </w:rPr>
        <w:t xml:space="preserve"> </w:t>
      </w:r>
      <w:r w:rsidRPr="00EE3E01">
        <w:rPr>
          <w:rFonts w:ascii="Cambria" w:hAnsi="Cambria"/>
        </w:rPr>
        <w:tab/>
      </w:r>
      <w:r w:rsidRPr="00EE3E01">
        <w:rPr>
          <w:rFonts w:ascii="Cambria" w:hAnsi="Cambria"/>
        </w:rPr>
        <w:tab/>
      </w:r>
      <w:r w:rsidRPr="00581BBA">
        <w:rPr>
          <w:rFonts w:ascii="Cambria" w:hAnsi="Cambria"/>
          <w:i/>
        </w:rPr>
        <w:t>3 pages. Introductory material.</w:t>
      </w:r>
    </w:p>
    <w:p w14:paraId="3006FC96" w14:textId="77777777" w:rsidR="00577614" w:rsidRPr="00581BBA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  <w:i/>
        </w:rPr>
      </w:pPr>
    </w:p>
    <w:p w14:paraId="1568504B" w14:textId="77777777" w:rsidR="007D25DB" w:rsidRPr="00EE3E01" w:rsidRDefault="001B1A42" w:rsidP="007D25D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happens when we pray?</w:t>
      </w:r>
    </w:p>
    <w:p w14:paraId="5DDD08F6" w14:textId="6A9D723F" w:rsidR="007D25DB" w:rsidRPr="00EE3E01" w:rsidRDefault="007D25DB" w:rsidP="007D25D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1" w:history="1">
        <w:r w:rsidRPr="00EE3E01">
          <w:rPr>
            <w:rStyle w:val="Hyperlink"/>
            <w:rFonts w:ascii="Cambria" w:hAnsi="Cambria"/>
          </w:rPr>
          <w:t>Can Prayer Really Change Things</w:t>
        </w:r>
      </w:hyperlink>
      <w:r w:rsidRPr="00EE3E01">
        <w:rPr>
          <w:rFonts w:ascii="Cambria" w:hAnsi="Cambria"/>
        </w:rPr>
        <w:t>?  John Cooper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2 pages. Introductory material.</w:t>
      </w:r>
    </w:p>
    <w:p w14:paraId="091E6709" w14:textId="77777777" w:rsid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6E636BD4" w14:textId="77777777" w:rsid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772CA09E" w14:textId="77777777" w:rsid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61AD04D" w14:textId="77777777" w:rsid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5E3014E4" w14:textId="77777777" w:rsidR="00577614" w:rsidRPr="00577614" w:rsidRDefault="009D1167" w:rsidP="0057761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82" w:history="1">
        <w:r w:rsidRPr="00EE3E01">
          <w:rPr>
            <w:rStyle w:val="Hyperlink"/>
            <w:rFonts w:ascii="Cambria" w:hAnsi="Cambria"/>
            <w:bCs/>
            <w:kern w:val="36"/>
          </w:rPr>
          <w:t>Prayer &amp; The Silence of God</w:t>
        </w:r>
      </w:hyperlink>
      <w:r w:rsidRPr="00EE3E01">
        <w:rPr>
          <w:rFonts w:ascii="Cambria" w:hAnsi="Cambria"/>
          <w:bCs/>
          <w:kern w:val="36"/>
        </w:rPr>
        <w:t xml:space="preserve"> Phillip Yancey/Haddon Robinson </w:t>
      </w:r>
    </w:p>
    <w:p w14:paraId="03ADBCA8" w14:textId="569B4D4E" w:rsidR="009D1167" w:rsidRPr="00EE3E01" w:rsidRDefault="009D1167" w:rsidP="00577614">
      <w:pPr>
        <w:pStyle w:val="ListParagraph"/>
        <w:spacing w:after="0" w:line="240" w:lineRule="auto"/>
        <w:ind w:left="2160" w:firstLine="720"/>
        <w:rPr>
          <w:rFonts w:ascii="Cambria" w:hAnsi="Cambria"/>
        </w:rPr>
      </w:pPr>
      <w:proofErr w:type="gramStart"/>
      <w:r w:rsidRPr="00EE3E01">
        <w:rPr>
          <w:rFonts w:ascii="Cambria" w:hAnsi="Cambria"/>
          <w:bCs/>
          <w:kern w:val="36"/>
        </w:rPr>
        <w:t>Discussion</w:t>
      </w:r>
      <w:r w:rsidR="006D61FE" w:rsidRPr="00EE3E01">
        <w:rPr>
          <w:rFonts w:ascii="Cambria" w:hAnsi="Cambria"/>
          <w:bCs/>
          <w:kern w:val="36"/>
        </w:rPr>
        <w:br/>
        <w:t xml:space="preserve"> </w:t>
      </w:r>
      <w:r w:rsidR="006D61FE" w:rsidRPr="00EE3E01">
        <w:rPr>
          <w:rFonts w:ascii="Cambria" w:hAnsi="Cambria"/>
          <w:bCs/>
          <w:kern w:val="36"/>
        </w:rPr>
        <w:tab/>
      </w:r>
      <w:r w:rsidR="006D61FE" w:rsidRPr="00581BBA">
        <w:rPr>
          <w:rFonts w:ascii="Cambria" w:hAnsi="Cambria"/>
          <w:bCs/>
          <w:i/>
          <w:kern w:val="36"/>
        </w:rPr>
        <w:t>26 minutes.</w:t>
      </w:r>
      <w:proofErr w:type="gramEnd"/>
      <w:r w:rsidR="006D61FE" w:rsidRPr="00581BBA">
        <w:rPr>
          <w:rFonts w:ascii="Cambria" w:hAnsi="Cambria"/>
          <w:bCs/>
          <w:i/>
          <w:kern w:val="36"/>
        </w:rPr>
        <w:t xml:space="preserve"> Intermediate material.</w:t>
      </w:r>
    </w:p>
    <w:p w14:paraId="6C7EEFDA" w14:textId="77777777" w:rsidR="00577614" w:rsidRP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5CC47CD3" w14:textId="77777777" w:rsidR="00577614" w:rsidRPr="00577614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3B2B331A" w14:textId="1EF190AA" w:rsidR="00217B9D" w:rsidRPr="00577614" w:rsidRDefault="00217B9D" w:rsidP="007D25D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  <w:bCs/>
          <w:kern w:val="36"/>
        </w:rPr>
        <w:t xml:space="preserve">BOOKLET: </w:t>
      </w:r>
      <w:r w:rsidR="004200B2" w:rsidRPr="00EE3E01">
        <w:rPr>
          <w:rFonts w:ascii="Cambria" w:hAnsi="Cambria"/>
          <w:bCs/>
          <w:kern w:val="36"/>
        </w:rPr>
        <w:tab/>
      </w:r>
      <w:hyperlink r:id="rId83" w:history="1">
        <w:r w:rsidRPr="00EE3E01">
          <w:rPr>
            <w:rStyle w:val="Hyperlink"/>
            <w:rFonts w:ascii="Cambria" w:hAnsi="Cambria"/>
            <w:bCs/>
            <w:kern w:val="36"/>
          </w:rPr>
          <w:t xml:space="preserve">When God isn’t answering your prayer </w:t>
        </w:r>
      </w:hyperlink>
      <w:r w:rsidRPr="00EE3E01">
        <w:rPr>
          <w:rFonts w:ascii="Cambria" w:hAnsi="Cambria"/>
          <w:bCs/>
          <w:kern w:val="36"/>
        </w:rPr>
        <w:t xml:space="preserve"> Day of Discovery</w:t>
      </w:r>
      <w:r w:rsidR="006D61FE" w:rsidRPr="00EE3E01">
        <w:rPr>
          <w:rFonts w:ascii="Cambria" w:hAnsi="Cambria"/>
          <w:bCs/>
          <w:kern w:val="36"/>
        </w:rPr>
        <w:br/>
        <w:t xml:space="preserve"> </w:t>
      </w:r>
      <w:r w:rsidR="006D61FE" w:rsidRPr="00EE3E01">
        <w:rPr>
          <w:rFonts w:ascii="Cambria" w:hAnsi="Cambria"/>
          <w:bCs/>
          <w:kern w:val="36"/>
        </w:rPr>
        <w:tab/>
      </w:r>
      <w:r w:rsidR="006D61FE" w:rsidRPr="00EE3E01">
        <w:rPr>
          <w:rFonts w:ascii="Cambria" w:hAnsi="Cambria"/>
          <w:bCs/>
          <w:kern w:val="36"/>
        </w:rPr>
        <w:tab/>
      </w:r>
      <w:r w:rsidR="006D61FE" w:rsidRPr="00581BBA">
        <w:rPr>
          <w:rFonts w:ascii="Cambria" w:hAnsi="Cambria"/>
          <w:bCs/>
          <w:i/>
          <w:kern w:val="36"/>
        </w:rPr>
        <w:t xml:space="preserve">32 short pages. </w:t>
      </w:r>
      <w:r w:rsidR="006D61FE" w:rsidRPr="00581BBA">
        <w:rPr>
          <w:rFonts w:ascii="Cambria" w:hAnsi="Cambria"/>
          <w:i/>
        </w:rPr>
        <w:t>Introductory material.</w:t>
      </w:r>
    </w:p>
    <w:p w14:paraId="1714DFF6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3543D86" w14:textId="77777777" w:rsidR="00A061D9" w:rsidRPr="00EE3E01" w:rsidRDefault="001B1A42" w:rsidP="007D25D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should we pray?</w:t>
      </w:r>
    </w:p>
    <w:p w14:paraId="51C8DF52" w14:textId="78F58397" w:rsidR="00121BDC" w:rsidRPr="00EE3E01" w:rsidRDefault="00121BD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4" w:history="1">
        <w:r w:rsidRPr="00EE3E01">
          <w:rPr>
            <w:rStyle w:val="Hyperlink"/>
            <w:rFonts w:ascii="Cambria" w:hAnsi="Cambria"/>
          </w:rPr>
          <w:t>Developing a Life of Prayer</w:t>
        </w:r>
      </w:hyperlink>
      <w:r w:rsidRPr="00EE3E01">
        <w:rPr>
          <w:rFonts w:ascii="Cambria" w:hAnsi="Cambria"/>
        </w:rPr>
        <w:t>. Focus on the Family series of articles</w:t>
      </w:r>
      <w:r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Short articles. Introductory material.</w:t>
      </w:r>
    </w:p>
    <w:p w14:paraId="663503A0" w14:textId="77777777" w:rsidR="00577614" w:rsidRPr="00577614" w:rsidRDefault="007D25DB" w:rsidP="00121BDC">
      <w:pPr>
        <w:pStyle w:val="ListParagraph"/>
        <w:numPr>
          <w:ilvl w:val="2"/>
          <w:numId w:val="2"/>
        </w:numPr>
        <w:spacing w:after="0" w:line="240" w:lineRule="auto"/>
        <w:rPr>
          <w:rStyle w:val="Hyperlink"/>
          <w:rFonts w:ascii="Cambria" w:hAnsi="Cambria"/>
          <w:i/>
          <w:color w:val="auto"/>
          <w:u w:val="none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r w:rsidR="00713EB5">
        <w:fldChar w:fldCharType="begin"/>
      </w:r>
      <w:r w:rsidR="00713EB5">
        <w:instrText xml:space="preserve"> HYPERLINK "http://christianity.about.com/od/topicaldevotions/a/turningpointpra.htm" </w:instrText>
      </w:r>
      <w:r w:rsidR="00713EB5">
        <w:fldChar w:fldCharType="separate"/>
      </w:r>
      <w:r w:rsidRPr="00EE3E01">
        <w:rPr>
          <w:rStyle w:val="Hyperlink"/>
          <w:rFonts w:ascii="Cambria" w:hAnsi="Cambria"/>
        </w:rPr>
        <w:t>Discover the Turning Point in Prayer by Observing the Way Jesus</w:t>
      </w:r>
    </w:p>
    <w:p w14:paraId="222C3BFD" w14:textId="12BD14B3" w:rsidR="007D25DB" w:rsidRPr="00581BBA" w:rsidRDefault="007D25DB" w:rsidP="00577614">
      <w:pPr>
        <w:pStyle w:val="ListParagraph"/>
        <w:spacing w:after="0" w:line="240" w:lineRule="auto"/>
        <w:ind w:left="2160" w:firstLine="720"/>
        <w:rPr>
          <w:rStyle w:val="Hyperlink"/>
          <w:rFonts w:ascii="Cambria" w:hAnsi="Cambria"/>
          <w:i/>
          <w:color w:val="auto"/>
          <w:u w:val="none"/>
        </w:rPr>
      </w:pPr>
      <w:r w:rsidRPr="00EE3E01">
        <w:rPr>
          <w:rStyle w:val="Hyperlink"/>
          <w:rFonts w:ascii="Cambria" w:hAnsi="Cambria"/>
        </w:rPr>
        <w:t>Prayed</w:t>
      </w:r>
      <w:r w:rsidR="00713EB5">
        <w:rPr>
          <w:rStyle w:val="Hyperlink"/>
          <w:rFonts w:ascii="Cambria" w:hAnsi="Cambria"/>
        </w:rPr>
        <w:fldChar w:fldCharType="end"/>
      </w:r>
      <w:r w:rsidR="006D61FE" w:rsidRPr="00EE3E01">
        <w:rPr>
          <w:rStyle w:val="Hyperlink"/>
          <w:rFonts w:ascii="Cambria" w:hAnsi="Cambria"/>
          <w:u w:val="none"/>
        </w:rPr>
        <w:t xml:space="preserve"> </w:t>
      </w:r>
      <w:r w:rsidR="006D61FE" w:rsidRPr="00EE3E01">
        <w:rPr>
          <w:rStyle w:val="Hyperlink"/>
          <w:rFonts w:ascii="Cambria" w:hAnsi="Cambria"/>
          <w:u w:val="none"/>
        </w:rPr>
        <w:br/>
        <w:t xml:space="preserve"> </w:t>
      </w:r>
      <w:r w:rsidR="006D61FE" w:rsidRPr="00EE3E01">
        <w:rPr>
          <w:rStyle w:val="Hyperlink"/>
          <w:rFonts w:ascii="Cambria" w:hAnsi="Cambria"/>
          <w:u w:val="none"/>
        </w:rPr>
        <w:tab/>
      </w:r>
      <w:r w:rsidR="006D61FE" w:rsidRPr="00581BBA">
        <w:rPr>
          <w:rFonts w:ascii="Cambria" w:hAnsi="Cambria"/>
          <w:i/>
        </w:rPr>
        <w:t>2 pages. Introductory material.</w:t>
      </w:r>
    </w:p>
    <w:p w14:paraId="1606124F" w14:textId="7ACFDAFC" w:rsidR="00D47A9B" w:rsidRPr="00577614" w:rsidRDefault="008E556C" w:rsidP="00121BDC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</w:t>
      </w:r>
      <w:r w:rsidR="00D47A9B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85" w:history="1">
        <w:r w:rsidR="00D47A9B" w:rsidRPr="00EE3E01">
          <w:rPr>
            <w:rStyle w:val="Hyperlink"/>
            <w:rFonts w:ascii="Cambria" w:hAnsi="Cambria"/>
          </w:rPr>
          <w:t>Jesus’ blueprint for prayer</w:t>
        </w:r>
      </w:hyperlink>
      <w:proofErr w:type="gramStart"/>
      <w:r w:rsidR="00D47A9B" w:rsidRPr="00EE3E01">
        <w:rPr>
          <w:rFonts w:ascii="Cambria" w:hAnsi="Cambria"/>
        </w:rPr>
        <w:t xml:space="preserve">  Day</w:t>
      </w:r>
      <w:proofErr w:type="gramEnd"/>
      <w:r w:rsidR="00D47A9B" w:rsidRPr="00EE3E01">
        <w:rPr>
          <w:rFonts w:ascii="Cambria" w:hAnsi="Cambria"/>
        </w:rPr>
        <w:t xml:space="preserve"> of Discovery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32 short pages. Introductory material.</w:t>
      </w:r>
    </w:p>
    <w:p w14:paraId="1310EC16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01F9196D" w14:textId="77777777" w:rsidR="00612378" w:rsidRPr="00EE3E01" w:rsidRDefault="00612378" w:rsidP="00011F9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y do people pray in Jesus’ name?</w:t>
      </w:r>
    </w:p>
    <w:p w14:paraId="4C510AF7" w14:textId="0B3DC942" w:rsidR="00612378" w:rsidRPr="00EE3E01" w:rsidRDefault="00612378" w:rsidP="00F12F4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6" w:history="1">
        <w:r w:rsidRPr="00EE3E01">
          <w:rPr>
            <w:rStyle w:val="Hyperlink"/>
            <w:rFonts w:ascii="Cambria" w:hAnsi="Cambria"/>
          </w:rPr>
          <w:t>Why do people say “in Jesus name</w:t>
        </w:r>
      </w:hyperlink>
      <w:r w:rsidRPr="00EE3E01">
        <w:rPr>
          <w:rFonts w:ascii="Cambria" w:hAnsi="Cambria"/>
        </w:rPr>
        <w:t>” when they finish praying?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1 page. Introductory material.</w:t>
      </w:r>
    </w:p>
    <w:p w14:paraId="5C1E918E" w14:textId="5C5EA478" w:rsidR="00612378" w:rsidRPr="00EE3E01" w:rsidRDefault="00612378" w:rsidP="00612378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7" w:history="1">
        <w:r w:rsidRPr="00EE3E01">
          <w:rPr>
            <w:rStyle w:val="Hyperlink"/>
            <w:rFonts w:ascii="Cambria" w:hAnsi="Cambria"/>
          </w:rPr>
          <w:t>What does it mean to pray in the name of Jesus</w:t>
        </w:r>
      </w:hyperlink>
      <w:r w:rsidRPr="00EE3E01">
        <w:rPr>
          <w:rFonts w:ascii="Cambria" w:hAnsi="Cambria"/>
        </w:rPr>
        <w:t>?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1 page. Introductory material.</w:t>
      </w:r>
    </w:p>
    <w:p w14:paraId="1BC2CDAE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4DB5DA09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1B593E91" w14:textId="77777777" w:rsidR="005A0723" w:rsidRPr="00577614" w:rsidRDefault="001B1A42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Haven’t we proven that the devil and demons are imaginary?</w:t>
      </w:r>
      <w:r w:rsidR="00C833FB" w:rsidRPr="00577614">
        <w:rPr>
          <w:rFonts w:ascii="Cambria" w:hAnsi="Cambria"/>
          <w:b/>
        </w:rPr>
        <w:t xml:space="preserve"> </w:t>
      </w:r>
    </w:p>
    <w:p w14:paraId="547A70B9" w14:textId="77777777" w:rsidR="00577614" w:rsidRPr="00577614" w:rsidRDefault="00577614" w:rsidP="00577614">
      <w:pPr>
        <w:rPr>
          <w:rFonts w:ascii="Cambria" w:hAnsi="Cambria"/>
        </w:rPr>
      </w:pPr>
    </w:p>
    <w:p w14:paraId="49C1F68D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evidence is there that the devil exists?</w:t>
      </w:r>
    </w:p>
    <w:p w14:paraId="3A1EE01A" w14:textId="77777777" w:rsidR="00577614" w:rsidRDefault="00646124" w:rsidP="00646124">
      <w:pPr>
        <w:pStyle w:val="ListParagraph"/>
        <w:numPr>
          <w:ilvl w:val="2"/>
          <w:numId w:val="2"/>
        </w:numPr>
        <w:spacing w:after="0" w:line="240" w:lineRule="auto"/>
        <w:rPr>
          <w:rStyle w:val="yt-ui-ellipsis-wrapper"/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88" w:history="1">
        <w:r w:rsidRPr="00EE3E01">
          <w:rPr>
            <w:rStyle w:val="Hyperlink"/>
            <w:rFonts w:ascii="Cambria" w:hAnsi="Cambria"/>
            <w:bCs/>
          </w:rPr>
          <w:t xml:space="preserve">Does </w:t>
        </w:r>
        <w:r w:rsidR="0014654D" w:rsidRPr="00EE3E01">
          <w:rPr>
            <w:rStyle w:val="Hyperlink"/>
            <w:rFonts w:ascii="Cambria" w:hAnsi="Cambria"/>
            <w:bCs/>
          </w:rPr>
          <w:t>S</w:t>
        </w:r>
        <w:r w:rsidRPr="00EE3E01">
          <w:rPr>
            <w:rStyle w:val="Hyperlink"/>
            <w:rFonts w:ascii="Cambria" w:hAnsi="Cambria"/>
            <w:bCs/>
          </w:rPr>
          <w:t>atan exist</w:t>
        </w:r>
      </w:hyperlink>
      <w:r w:rsidRPr="00EE3E01">
        <w:rPr>
          <w:rStyle w:val="yt-ui-ellipsis-wrapper"/>
          <w:rFonts w:ascii="Cambria" w:hAnsi="Cambria"/>
        </w:rPr>
        <w:t xml:space="preserve">? </w:t>
      </w:r>
      <w:proofErr w:type="gramStart"/>
      <w:r w:rsidRPr="00EE3E01">
        <w:rPr>
          <w:rStyle w:val="yt-ui-ellipsis-wrapper"/>
          <w:rFonts w:ascii="Cambria" w:hAnsi="Cambria"/>
        </w:rPr>
        <w:t>with</w:t>
      </w:r>
      <w:proofErr w:type="gramEnd"/>
      <w:r w:rsidRPr="00EE3E01">
        <w:rPr>
          <w:rStyle w:val="yt-ui-ellipsis-wrapper"/>
          <w:rFonts w:ascii="Cambria" w:hAnsi="Cambria"/>
        </w:rPr>
        <w:t xml:space="preserve"> Deepak Chopra - Carlton Pearson - Mark </w:t>
      </w:r>
    </w:p>
    <w:p w14:paraId="311C49B4" w14:textId="5610102F" w:rsidR="00646124" w:rsidRPr="00EE3E01" w:rsidRDefault="00646124" w:rsidP="00577614">
      <w:pPr>
        <w:pStyle w:val="ListParagraph"/>
        <w:spacing w:after="0" w:line="240" w:lineRule="auto"/>
        <w:ind w:left="2160" w:firstLine="720"/>
        <w:rPr>
          <w:rStyle w:val="yt-ui-ellipsis-wrapper"/>
          <w:rFonts w:ascii="Cambria" w:hAnsi="Cambria"/>
        </w:rPr>
      </w:pPr>
      <w:proofErr w:type="gramStart"/>
      <w:r w:rsidRPr="00EE3E01">
        <w:rPr>
          <w:rStyle w:val="yt-ui-ellipsis-wrapper"/>
          <w:rFonts w:ascii="Cambria" w:hAnsi="Cambria"/>
        </w:rPr>
        <w:t xml:space="preserve">Driscoll </w:t>
      </w:r>
      <w:r w:rsidR="006D61FE" w:rsidRPr="00EE3E01">
        <w:rPr>
          <w:rStyle w:val="yt-ui-ellipsis-wrapper"/>
          <w:rFonts w:ascii="Cambria" w:hAnsi="Cambria"/>
        </w:rPr>
        <w:br/>
        <w:t xml:space="preserve"> </w:t>
      </w:r>
      <w:r w:rsidR="006D61FE" w:rsidRPr="00EE3E01">
        <w:rPr>
          <w:rStyle w:val="yt-ui-ellipsis-wrapper"/>
          <w:rFonts w:ascii="Cambria" w:hAnsi="Cambria"/>
        </w:rPr>
        <w:tab/>
      </w:r>
      <w:r w:rsidR="006D61FE" w:rsidRPr="00581BBA">
        <w:rPr>
          <w:rStyle w:val="yt-ui-ellipsis-wrapper"/>
          <w:rFonts w:ascii="Cambria" w:hAnsi="Cambria"/>
          <w:i/>
        </w:rPr>
        <w:t>6 minutes.</w:t>
      </w:r>
      <w:proofErr w:type="gramEnd"/>
      <w:r w:rsidR="006D61FE" w:rsidRPr="00581BBA">
        <w:rPr>
          <w:rStyle w:val="yt-ui-ellipsis-wrapper"/>
          <w:rFonts w:ascii="Cambria" w:hAnsi="Cambria"/>
          <w:i/>
        </w:rPr>
        <w:t xml:space="preserve"> Intermediary material.</w:t>
      </w:r>
      <w:r w:rsidR="006D61FE" w:rsidRPr="00EE3E01">
        <w:rPr>
          <w:rStyle w:val="yt-ui-ellipsis-wrapper"/>
          <w:rFonts w:ascii="Cambria" w:hAnsi="Cambria"/>
        </w:rPr>
        <w:t xml:space="preserve">  </w:t>
      </w:r>
    </w:p>
    <w:p w14:paraId="25444700" w14:textId="4149C626" w:rsidR="0014654D" w:rsidRPr="00577614" w:rsidRDefault="0014654D" w:rsidP="0014654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89" w:history="1">
        <w:r w:rsidRPr="00EE3E01">
          <w:rPr>
            <w:rStyle w:val="Hyperlink"/>
            <w:rFonts w:ascii="Cambria" w:hAnsi="Cambria"/>
          </w:rPr>
          <w:t>Who is Satan</w:t>
        </w:r>
      </w:hyperlink>
      <w:r w:rsidRPr="00EE3E01">
        <w:rPr>
          <w:rFonts w:ascii="Cambria" w:hAnsi="Cambria"/>
        </w:rPr>
        <w:t>? Biblical description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6D61FE" w:rsidRPr="00581BBA">
        <w:rPr>
          <w:rFonts w:ascii="Cambria" w:hAnsi="Cambria"/>
          <w:i/>
        </w:rPr>
        <w:t>1 page. Introductory material.</w:t>
      </w:r>
    </w:p>
    <w:p w14:paraId="5C60661E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47647EDA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o is the devil and what are demons?</w:t>
      </w:r>
    </w:p>
    <w:p w14:paraId="75633F58" w14:textId="464368EF" w:rsidR="0014654D" w:rsidRPr="00EE3E01" w:rsidRDefault="0014654D" w:rsidP="0014654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0" w:history="1">
        <w:r w:rsidRPr="00EE3E01">
          <w:rPr>
            <w:rStyle w:val="Hyperlink"/>
            <w:rFonts w:ascii="Cambria" w:hAnsi="Cambria"/>
          </w:rPr>
          <w:t>How did Lucifer fall and become Satan</w:t>
        </w:r>
      </w:hyperlink>
      <w:r w:rsidRPr="00EE3E01">
        <w:rPr>
          <w:rFonts w:ascii="Cambria" w:hAnsi="Cambria"/>
        </w:rPr>
        <w:t>?</w:t>
      </w:r>
      <w:r w:rsidR="006D61FE" w:rsidRPr="00EE3E01">
        <w:rPr>
          <w:rFonts w:ascii="Cambria" w:hAnsi="Cambria"/>
        </w:rPr>
        <w:br/>
        <w:t xml:space="preserve"> </w:t>
      </w:r>
      <w:r w:rsidR="006D61FE" w:rsidRPr="00EE3E01">
        <w:rPr>
          <w:rFonts w:ascii="Cambria" w:hAnsi="Cambria"/>
        </w:rPr>
        <w:tab/>
      </w:r>
      <w:r w:rsidR="006D61FE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1 page. Introductory material.</w:t>
      </w:r>
    </w:p>
    <w:p w14:paraId="7B81FE1D" w14:textId="231D7D74" w:rsidR="0014654D" w:rsidRPr="00577614" w:rsidRDefault="0014654D" w:rsidP="0014654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1" w:history="1">
        <w:r w:rsidRPr="00EE3E01">
          <w:rPr>
            <w:rStyle w:val="Hyperlink"/>
            <w:rFonts w:ascii="Cambria" w:hAnsi="Cambria"/>
          </w:rPr>
          <w:t>What are demons according to the bible</w:t>
        </w:r>
      </w:hyperlink>
      <w:r w:rsidRPr="00EE3E01">
        <w:rPr>
          <w:rFonts w:ascii="Cambria" w:hAnsi="Cambria"/>
        </w:rPr>
        <w:t>?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1 page. Introductory material.</w:t>
      </w:r>
    </w:p>
    <w:p w14:paraId="793A769E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44FE9526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Should I be concerned about demons influence in my life?</w:t>
      </w:r>
    </w:p>
    <w:p w14:paraId="75AC9AF5" w14:textId="3D62A2CF" w:rsidR="001B1A42" w:rsidRPr="00EE3E01" w:rsidRDefault="0014654D" w:rsidP="0014654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2" w:history="1">
        <w:r w:rsidRPr="00EE3E01">
          <w:rPr>
            <w:rStyle w:val="Hyperlink"/>
            <w:rFonts w:ascii="Cambria" w:hAnsi="Cambria"/>
          </w:rPr>
          <w:t>How can Satan influence believers</w:t>
        </w:r>
      </w:hyperlink>
      <w:r w:rsidRPr="00EE3E01">
        <w:rPr>
          <w:rFonts w:ascii="Cambria" w:hAnsi="Cambria"/>
        </w:rPr>
        <w:t>?</w:t>
      </w:r>
      <w:r w:rsidR="007531C8" w:rsidRPr="00EE3E01">
        <w:rPr>
          <w:rFonts w:ascii="Cambria" w:hAnsi="Cambria"/>
        </w:rPr>
        <w:t xml:space="preserve">  Ben Alexander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6 pages. Introductory material.</w:t>
      </w:r>
    </w:p>
    <w:p w14:paraId="79C1A622" w14:textId="0C0CA69C" w:rsidR="0014654D" w:rsidRPr="00EE3E01" w:rsidRDefault="0014654D" w:rsidP="0014654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3" w:history="1">
        <w:r w:rsidRPr="00EE3E01">
          <w:rPr>
            <w:rStyle w:val="Hyperlink"/>
            <w:rFonts w:ascii="Cambria" w:hAnsi="Cambria"/>
          </w:rPr>
          <w:t>Could demons possess me</w:t>
        </w:r>
      </w:hyperlink>
      <w:r w:rsidRPr="00EE3E01">
        <w:rPr>
          <w:rFonts w:ascii="Cambria" w:hAnsi="Cambria"/>
        </w:rPr>
        <w:t>? Christianity Today/Marshall Shelley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1 page. Introductory material.</w:t>
      </w:r>
    </w:p>
    <w:p w14:paraId="150F4D62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3B09FFEC" w14:textId="77777777" w:rsidR="00577614" w:rsidRDefault="00577614" w:rsidP="009630CA">
      <w:pPr>
        <w:rPr>
          <w:rFonts w:ascii="Cambria" w:hAnsi="Cambria"/>
          <w:sz w:val="22"/>
          <w:szCs w:val="22"/>
        </w:rPr>
      </w:pPr>
    </w:p>
    <w:p w14:paraId="09ABCFCA" w14:textId="77777777" w:rsidR="00577614" w:rsidRDefault="00577614" w:rsidP="009630CA">
      <w:pPr>
        <w:rPr>
          <w:rFonts w:ascii="Cambria" w:hAnsi="Cambria"/>
          <w:sz w:val="22"/>
          <w:szCs w:val="22"/>
        </w:rPr>
      </w:pPr>
    </w:p>
    <w:p w14:paraId="1F4F1DB3" w14:textId="77777777" w:rsidR="00577614" w:rsidRDefault="00577614" w:rsidP="009630CA">
      <w:pPr>
        <w:rPr>
          <w:rFonts w:ascii="Cambria" w:hAnsi="Cambria"/>
          <w:sz w:val="22"/>
          <w:szCs w:val="22"/>
        </w:rPr>
      </w:pPr>
    </w:p>
    <w:p w14:paraId="39332109" w14:textId="77777777" w:rsidR="00577614" w:rsidRDefault="00577614" w:rsidP="009630CA">
      <w:pPr>
        <w:rPr>
          <w:rFonts w:ascii="Cambria" w:hAnsi="Cambria"/>
          <w:sz w:val="22"/>
          <w:szCs w:val="22"/>
        </w:rPr>
      </w:pPr>
    </w:p>
    <w:p w14:paraId="79873B45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071852CA" w14:textId="77777777" w:rsidR="005A0723" w:rsidRPr="00577614" w:rsidRDefault="001B1A42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 xml:space="preserve">Where did life and </w:t>
      </w:r>
      <w:r w:rsidR="00A807F8" w:rsidRPr="00577614">
        <w:rPr>
          <w:rFonts w:ascii="Cambria" w:hAnsi="Cambria"/>
          <w:b/>
        </w:rPr>
        <w:t xml:space="preserve">the human race </w:t>
      </w:r>
      <w:proofErr w:type="gramStart"/>
      <w:r w:rsidRPr="00577614">
        <w:rPr>
          <w:rFonts w:ascii="Cambria" w:hAnsi="Cambria"/>
          <w:b/>
        </w:rPr>
        <w:t>come from?</w:t>
      </w:r>
      <w:proofErr w:type="gramEnd"/>
      <w:r w:rsidR="00C833FB" w:rsidRPr="00577614">
        <w:rPr>
          <w:rFonts w:ascii="Cambria" w:hAnsi="Cambria"/>
          <w:b/>
        </w:rPr>
        <w:t xml:space="preserve"> </w:t>
      </w:r>
    </w:p>
    <w:p w14:paraId="53F9C093" w14:textId="77777777" w:rsidR="00577614" w:rsidRDefault="00577614" w:rsidP="00577614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4B2CCCF9" w14:textId="77777777" w:rsidR="001B1A42" w:rsidRPr="00EE3E01" w:rsidRDefault="001B1A42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asn’t science explained the origin of life apart from the need for a “god”?</w:t>
      </w:r>
    </w:p>
    <w:p w14:paraId="10C05223" w14:textId="6CA2702F" w:rsidR="00D251B5" w:rsidRPr="00EE3E01" w:rsidRDefault="00D251B5" w:rsidP="00D251B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94" w:history="1">
        <w:r w:rsidRPr="00EE3E01">
          <w:rPr>
            <w:rStyle w:val="Hyperlink"/>
            <w:rFonts w:ascii="Cambria" w:hAnsi="Cambria"/>
          </w:rPr>
          <w:t>Isaac Newton and Atheism</w:t>
        </w:r>
      </w:hyperlink>
      <w:r w:rsidRPr="00EE3E01">
        <w:rPr>
          <w:rFonts w:ascii="Cambria" w:hAnsi="Cambria"/>
        </w:rPr>
        <w:t>.  History Channel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3 minutes. Intermediary material.</w:t>
      </w:r>
      <w:r w:rsidR="007531C8" w:rsidRPr="00EE3E01">
        <w:rPr>
          <w:rFonts w:ascii="Cambria" w:hAnsi="Cambria"/>
        </w:rPr>
        <w:t xml:space="preserve"> </w:t>
      </w:r>
    </w:p>
    <w:p w14:paraId="27567449" w14:textId="7F4D7F37" w:rsidR="00577614" w:rsidRPr="00577614" w:rsidRDefault="00576F67" w:rsidP="00577614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5" w:history="1">
        <w:r w:rsidRPr="00EE3E01">
          <w:rPr>
            <w:rStyle w:val="Hyperlink"/>
            <w:rFonts w:ascii="Cambria" w:hAnsi="Cambria"/>
          </w:rPr>
          <w:t>Christian views of science and earth history</w:t>
        </w:r>
      </w:hyperlink>
      <w:r w:rsidRPr="00EE3E01">
        <w:rPr>
          <w:rFonts w:ascii="Cambria" w:hAnsi="Cambria"/>
        </w:rPr>
        <w:t xml:space="preserve"> – a balanced approach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6 pages. Intermediate to advanced material.</w:t>
      </w:r>
    </w:p>
    <w:p w14:paraId="3AB7E644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6EDB3545" w14:textId="77777777" w:rsidR="001B1A42" w:rsidRPr="00EE3E01" w:rsidRDefault="00A807F8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difference does it make whether we evolved or were created?</w:t>
      </w:r>
    </w:p>
    <w:p w14:paraId="6A977B1F" w14:textId="3C099F10" w:rsidR="00D251B5" w:rsidRPr="00577614" w:rsidRDefault="00982B35" w:rsidP="00D251B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6" w:history="1">
        <w:r w:rsidRPr="00EE3E01">
          <w:rPr>
            <w:rStyle w:val="Hyperlink"/>
            <w:rFonts w:ascii="Cambria" w:hAnsi="Cambria"/>
          </w:rPr>
          <w:t>Created or Evolved</w:t>
        </w:r>
      </w:hyperlink>
      <w:r w:rsidRPr="00EE3E01">
        <w:rPr>
          <w:rFonts w:ascii="Cambria" w:hAnsi="Cambria"/>
        </w:rPr>
        <w:t>? Articles and resources</w:t>
      </w:r>
      <w:r w:rsidR="007531C8" w:rsidRPr="00EE3E01">
        <w:rPr>
          <w:rFonts w:ascii="Cambria" w:hAnsi="Cambria"/>
        </w:rPr>
        <w:t>/videos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12 pages. Intermediate to advanced material.</w:t>
      </w:r>
    </w:p>
    <w:p w14:paraId="5827F2EA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505B3332" w14:textId="77777777" w:rsidR="001B1A42" w:rsidRPr="00EE3E01" w:rsidRDefault="00A807F8" w:rsidP="008E03C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evidence is there that the origin of life is supernatural?</w:t>
      </w:r>
    </w:p>
    <w:p w14:paraId="55C7E452" w14:textId="0F9EED80" w:rsidR="00D251B5" w:rsidRPr="00EE3E01" w:rsidRDefault="00D251B5" w:rsidP="00D251B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7" w:history="1">
        <w:r w:rsidRPr="00EE3E01">
          <w:rPr>
            <w:rStyle w:val="Hyperlink"/>
            <w:rFonts w:ascii="Cambria" w:hAnsi="Cambria"/>
          </w:rPr>
          <w:t>Ten Urgent Questions and Answers about Origins</w:t>
        </w:r>
      </w:hyperlink>
      <w:r w:rsidRPr="00EE3E01">
        <w:rPr>
          <w:rFonts w:ascii="Cambria" w:hAnsi="Cambria"/>
        </w:rPr>
        <w:t xml:space="preserve"> 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 xml:space="preserve"> 6 pages. Intermediate to advanced material.</w:t>
      </w:r>
    </w:p>
    <w:p w14:paraId="708F11DA" w14:textId="77777777" w:rsidR="003E216B" w:rsidRDefault="003E216B" w:rsidP="009630CA">
      <w:pPr>
        <w:rPr>
          <w:rFonts w:ascii="Cambria" w:hAnsi="Cambria"/>
          <w:sz w:val="22"/>
          <w:szCs w:val="22"/>
        </w:rPr>
      </w:pPr>
    </w:p>
    <w:p w14:paraId="5B1650D9" w14:textId="77777777" w:rsidR="00577614" w:rsidRPr="00EE3E01" w:rsidRDefault="00577614" w:rsidP="009630CA">
      <w:pPr>
        <w:rPr>
          <w:rFonts w:ascii="Cambria" w:hAnsi="Cambria"/>
          <w:sz w:val="22"/>
          <w:szCs w:val="22"/>
        </w:rPr>
      </w:pPr>
    </w:p>
    <w:p w14:paraId="3BACBFE6" w14:textId="4A4BD5E8" w:rsidR="00890A34" w:rsidRDefault="00890A34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How can we face difficulties in our</w:t>
      </w:r>
      <w:r w:rsidR="00217B9D" w:rsidRPr="00577614">
        <w:rPr>
          <w:rFonts w:ascii="Cambria" w:hAnsi="Cambria"/>
          <w:b/>
        </w:rPr>
        <w:t xml:space="preserve"> present or </w:t>
      </w:r>
      <w:r w:rsidRPr="00577614">
        <w:rPr>
          <w:rFonts w:ascii="Cambria" w:hAnsi="Cambria"/>
          <w:b/>
        </w:rPr>
        <w:t>past and fi</w:t>
      </w:r>
      <w:r w:rsidR="00577614">
        <w:rPr>
          <w:rFonts w:ascii="Cambria" w:hAnsi="Cambria"/>
          <w:b/>
        </w:rPr>
        <w:t>nd freedom from guilt and shame?</w:t>
      </w:r>
    </w:p>
    <w:p w14:paraId="02287605" w14:textId="77777777" w:rsidR="00577614" w:rsidRPr="00577614" w:rsidRDefault="00577614" w:rsidP="00577614">
      <w:pPr>
        <w:rPr>
          <w:rFonts w:ascii="Cambria" w:hAnsi="Cambria"/>
          <w:b/>
        </w:rPr>
      </w:pPr>
    </w:p>
    <w:p w14:paraId="6D4A9D03" w14:textId="77777777" w:rsidR="00890A34" w:rsidRPr="00EE3E01" w:rsidRDefault="00890A34" w:rsidP="00890A3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can be done to leave our shame behind us and move on?</w:t>
      </w:r>
    </w:p>
    <w:p w14:paraId="627680B6" w14:textId="57EE5FC0" w:rsidR="00856739" w:rsidRPr="00EE3E01" w:rsidRDefault="00856739" w:rsidP="007531C8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ARTICL</w:t>
      </w:r>
      <w:r w:rsidR="004059D1" w:rsidRPr="00EE3E01">
        <w:rPr>
          <w:rFonts w:ascii="Cambria" w:hAnsi="Cambria"/>
        </w:rPr>
        <w:t xml:space="preserve">E: </w:t>
      </w:r>
      <w:r w:rsidR="004200B2" w:rsidRPr="00EE3E01">
        <w:rPr>
          <w:rFonts w:ascii="Cambria" w:hAnsi="Cambria"/>
        </w:rPr>
        <w:tab/>
      </w:r>
      <w:hyperlink r:id="rId98" w:history="1">
        <w:r w:rsidRPr="00EE3E01">
          <w:rPr>
            <w:rStyle w:val="Hyperlink"/>
            <w:rFonts w:ascii="Cambria" w:hAnsi="Cambria"/>
          </w:rPr>
          <w:t>How Christ’s sacrifice makes us free of guilt and shame.</w:t>
        </w:r>
      </w:hyperlink>
      <w:r w:rsidRPr="00EE3E01">
        <w:rPr>
          <w:rFonts w:ascii="Cambria" w:hAnsi="Cambria"/>
        </w:rPr>
        <w:t xml:space="preserve"> 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2 pages. Introductory material.</w:t>
      </w:r>
    </w:p>
    <w:p w14:paraId="7734B36F" w14:textId="6EDC334C" w:rsidR="00856739" w:rsidRPr="00EE3E01" w:rsidRDefault="00856739" w:rsidP="00856739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99" w:history="1">
        <w:r w:rsidRPr="00EE3E01">
          <w:rPr>
            <w:rStyle w:val="Hyperlink"/>
            <w:rFonts w:ascii="Cambria" w:hAnsi="Cambria"/>
          </w:rPr>
          <w:t>Overcoming the culture of shame</w:t>
        </w:r>
      </w:hyperlink>
      <w:r w:rsidRPr="00EE3E01">
        <w:rPr>
          <w:rFonts w:ascii="Cambria" w:hAnsi="Cambria"/>
        </w:rPr>
        <w:t>. Asian believer’s experience.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7531C8" w:rsidRPr="00581BBA">
        <w:rPr>
          <w:rFonts w:ascii="Cambria" w:hAnsi="Cambria"/>
          <w:i/>
        </w:rPr>
        <w:t>2 pages. Introductory material.</w:t>
      </w:r>
    </w:p>
    <w:p w14:paraId="3BD4AA0D" w14:textId="10A8CFB1" w:rsidR="00576F67" w:rsidRPr="00EE3E01" w:rsidRDefault="00576F67" w:rsidP="00576F6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00" w:history="1">
        <w:r w:rsidRPr="00EE3E01">
          <w:rPr>
            <w:rStyle w:val="Hyperlink"/>
            <w:rFonts w:ascii="Cambria" w:hAnsi="Cambria"/>
          </w:rPr>
          <w:t>How to Get over Shame</w:t>
        </w:r>
      </w:hyperlink>
      <w:r w:rsidRPr="00EE3E01">
        <w:rPr>
          <w:rFonts w:ascii="Cambria" w:hAnsi="Cambria"/>
        </w:rPr>
        <w:t>- Josh McDowell’s testimony</w:t>
      </w:r>
      <w:r w:rsidR="007531C8" w:rsidRPr="00EE3E01">
        <w:rPr>
          <w:rFonts w:ascii="Cambria" w:hAnsi="Cambria"/>
        </w:rPr>
        <w:br/>
        <w:t xml:space="preserve"> </w:t>
      </w:r>
      <w:r w:rsidR="007531C8" w:rsidRPr="00EE3E01">
        <w:rPr>
          <w:rFonts w:ascii="Cambria" w:hAnsi="Cambria"/>
        </w:rPr>
        <w:tab/>
      </w:r>
      <w:r w:rsidR="007531C8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9 minutes. Introductory material.</w:t>
      </w:r>
    </w:p>
    <w:p w14:paraId="688C90F5" w14:textId="37346E20" w:rsidR="00576F67" w:rsidRDefault="00576F67" w:rsidP="00576F6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  <w:i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01" w:history="1">
        <w:r w:rsidRPr="00EE3E01">
          <w:rPr>
            <w:rStyle w:val="Hyperlink"/>
            <w:rFonts w:ascii="Cambria" w:hAnsi="Cambria"/>
          </w:rPr>
          <w:t>What should a Christian do to let go of past sins and guilt</w:t>
        </w:r>
      </w:hyperlink>
      <w:r w:rsidRPr="00EE3E01">
        <w:rPr>
          <w:rFonts w:ascii="Cambria" w:hAnsi="Cambria"/>
        </w:rPr>
        <w:t>?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1 page. Introductory material.</w:t>
      </w:r>
    </w:p>
    <w:p w14:paraId="5A5A0C75" w14:textId="77777777" w:rsidR="00577614" w:rsidRPr="00581BBA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  <w:i/>
        </w:rPr>
      </w:pPr>
    </w:p>
    <w:p w14:paraId="73A1F7D8" w14:textId="77777777" w:rsidR="00890A34" w:rsidRPr="00EE3E01" w:rsidRDefault="00890A34" w:rsidP="00890A3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Can God really forgive us for everything</w:t>
      </w:r>
    </w:p>
    <w:p w14:paraId="27AE0870" w14:textId="71719DA2" w:rsidR="00890A34" w:rsidRPr="00EE3E01" w:rsidRDefault="00F950A9" w:rsidP="00F950A9">
      <w:pPr>
        <w:pStyle w:val="ListParagraph"/>
        <w:numPr>
          <w:ilvl w:val="2"/>
          <w:numId w:val="2"/>
        </w:numPr>
        <w:spacing w:after="0" w:line="240" w:lineRule="auto"/>
        <w:rPr>
          <w:rStyle w:val="black10b"/>
          <w:rFonts w:ascii="Cambria" w:hAnsi="Cambria"/>
        </w:rPr>
      </w:pPr>
      <w:r w:rsidRPr="00EE3E01">
        <w:rPr>
          <w:rStyle w:val="black10b"/>
          <w:rFonts w:ascii="Cambria" w:hAnsi="Cambria"/>
          <w:iCs/>
        </w:rPr>
        <w:t xml:space="preserve">ARTICLE: </w:t>
      </w:r>
      <w:r w:rsidR="004200B2" w:rsidRPr="00EE3E01">
        <w:rPr>
          <w:rStyle w:val="black10b"/>
          <w:rFonts w:ascii="Cambria" w:hAnsi="Cambria"/>
          <w:iCs/>
        </w:rPr>
        <w:tab/>
      </w:r>
      <w:hyperlink r:id="rId102" w:history="1">
        <w:r w:rsidRPr="00EE3E01">
          <w:rPr>
            <w:rStyle w:val="Hyperlink"/>
            <w:rFonts w:ascii="Cambria" w:hAnsi="Cambria"/>
            <w:iCs/>
          </w:rPr>
          <w:t>Real Christians Don’t Sin</w:t>
        </w:r>
      </w:hyperlink>
      <w:r w:rsidRPr="00EE3E01">
        <w:rPr>
          <w:rStyle w:val="black10b"/>
          <w:rFonts w:ascii="Cambria" w:hAnsi="Cambria"/>
          <w:iCs/>
        </w:rPr>
        <w:t xml:space="preserve">? Charles </w:t>
      </w:r>
      <w:proofErr w:type="gramStart"/>
      <w:r w:rsidRPr="00EE3E01">
        <w:rPr>
          <w:rStyle w:val="black10b"/>
          <w:rFonts w:ascii="Cambria" w:hAnsi="Cambria"/>
          <w:iCs/>
        </w:rPr>
        <w:t xml:space="preserve">Bing  </w:t>
      </w:r>
      <w:proofErr w:type="gramEnd"/>
      <w:r w:rsidR="003A39BC" w:rsidRPr="00EE3E01">
        <w:rPr>
          <w:rStyle w:val="black10b"/>
          <w:rFonts w:ascii="Cambria" w:hAnsi="Cambria"/>
          <w:iCs/>
        </w:rPr>
        <w:br/>
        <w:t xml:space="preserve"> </w:t>
      </w:r>
      <w:r w:rsidR="003A39BC" w:rsidRPr="00EE3E01">
        <w:rPr>
          <w:rStyle w:val="black10b"/>
          <w:rFonts w:ascii="Cambria" w:hAnsi="Cambria"/>
          <w:iCs/>
        </w:rPr>
        <w:tab/>
      </w:r>
      <w:r w:rsidR="003A39BC" w:rsidRPr="00EE3E01">
        <w:rPr>
          <w:rStyle w:val="black10b"/>
          <w:rFonts w:ascii="Cambria" w:hAnsi="Cambria"/>
          <w:iCs/>
        </w:rPr>
        <w:tab/>
      </w:r>
      <w:r w:rsidR="003A39BC" w:rsidRPr="00581BBA">
        <w:rPr>
          <w:rStyle w:val="black10b"/>
          <w:rFonts w:ascii="Cambria" w:hAnsi="Cambria"/>
          <w:i/>
          <w:iCs/>
        </w:rPr>
        <w:t>2 pages. Intermediate material.</w:t>
      </w:r>
    </w:p>
    <w:p w14:paraId="5A868AFA" w14:textId="2EB95227" w:rsidR="00982B35" w:rsidRPr="00EE3E01" w:rsidRDefault="00982B35" w:rsidP="00982B3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03" w:history="1">
        <w:r w:rsidRPr="00EE3E01">
          <w:rPr>
            <w:rStyle w:val="Hyperlink"/>
            <w:rFonts w:ascii="Cambria" w:hAnsi="Cambria"/>
          </w:rPr>
          <w:t>If God forgives me why do I still feel so guilty</w:t>
        </w:r>
      </w:hyperlink>
      <w:r w:rsidRPr="00EE3E01">
        <w:rPr>
          <w:rFonts w:ascii="Cambria" w:hAnsi="Cambria"/>
        </w:rPr>
        <w:t>?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3 pages. Introductory material.</w:t>
      </w:r>
    </w:p>
    <w:p w14:paraId="768E6DF0" w14:textId="16917737" w:rsidR="00217B9D" w:rsidRPr="00577614" w:rsidRDefault="008E556C" w:rsidP="00982B3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</w:t>
      </w:r>
      <w:r w:rsidR="00217B9D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104" w:history="1">
        <w:r w:rsidR="00217B9D" w:rsidRPr="00EE3E01">
          <w:rPr>
            <w:rStyle w:val="Hyperlink"/>
            <w:rFonts w:ascii="Cambria" w:hAnsi="Cambria"/>
          </w:rPr>
          <w:t>The Forgiveness of God</w:t>
        </w:r>
      </w:hyperlink>
      <w:r w:rsidR="00217B9D" w:rsidRPr="00EE3E01">
        <w:rPr>
          <w:rFonts w:ascii="Cambria" w:hAnsi="Cambria"/>
        </w:rPr>
        <w:t xml:space="preserve"> Day of Discovery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32 short pages. Introductory material.</w:t>
      </w:r>
    </w:p>
    <w:p w14:paraId="4B9CC2EA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511C7737" w14:textId="77777777" w:rsidR="00890A34" w:rsidRPr="00EE3E01" w:rsidRDefault="00890A34" w:rsidP="00890A3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Is it possible for us to do something so bad that God can’t or won’t forgive us?</w:t>
      </w:r>
    </w:p>
    <w:p w14:paraId="4C164987" w14:textId="659732AC" w:rsidR="00890A34" w:rsidRPr="00EE3E01" w:rsidRDefault="00982B35" w:rsidP="00982B3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05" w:history="1">
        <w:r w:rsidRPr="00EE3E01">
          <w:rPr>
            <w:rStyle w:val="Hyperlink"/>
            <w:rFonts w:ascii="Cambria" w:hAnsi="Cambria"/>
          </w:rPr>
          <w:t>How does sin become unpardonable?</w:t>
        </w:r>
      </w:hyperlink>
      <w:r w:rsidR="003A39BC" w:rsidRPr="00EE3E01">
        <w:rPr>
          <w:rStyle w:val="Hyperlink"/>
          <w:rFonts w:ascii="Cambria" w:hAnsi="Cambria"/>
          <w:u w:val="none"/>
        </w:rPr>
        <w:t xml:space="preserve"> </w:t>
      </w:r>
      <w:r w:rsidR="003A39BC" w:rsidRPr="00EE3E01">
        <w:rPr>
          <w:rFonts w:ascii="Cambria" w:hAnsi="Cambria"/>
        </w:rPr>
        <w:t>Paul Taylor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13 pages. Introductory material.</w:t>
      </w:r>
    </w:p>
    <w:p w14:paraId="0E0FA400" w14:textId="747FEB70" w:rsidR="00576F67" w:rsidRPr="00EE3E01" w:rsidRDefault="00576F67" w:rsidP="00576F67">
      <w:pPr>
        <w:pStyle w:val="ListParagraph"/>
        <w:numPr>
          <w:ilvl w:val="2"/>
          <w:numId w:val="2"/>
        </w:numPr>
        <w:spacing w:after="0" w:line="240" w:lineRule="auto"/>
        <w:rPr>
          <w:rStyle w:val="text3"/>
          <w:rFonts w:ascii="Cambria" w:hAnsi="Cambria"/>
        </w:rPr>
      </w:pPr>
      <w:r w:rsidRPr="00EE3E01">
        <w:rPr>
          <w:rStyle w:val="text3"/>
          <w:rFonts w:ascii="Cambria" w:hAnsi="Cambria"/>
        </w:rPr>
        <w:t xml:space="preserve">ARTICLE: </w:t>
      </w:r>
      <w:r w:rsidR="004200B2" w:rsidRPr="00EE3E01">
        <w:rPr>
          <w:rStyle w:val="text3"/>
          <w:rFonts w:ascii="Cambria" w:hAnsi="Cambria"/>
        </w:rPr>
        <w:tab/>
      </w:r>
      <w:hyperlink r:id="rId106" w:history="1">
        <w:r w:rsidRPr="00EE3E01">
          <w:rPr>
            <w:rStyle w:val="Hyperlink"/>
            <w:rFonts w:ascii="Cambria" w:hAnsi="Cambria"/>
          </w:rPr>
          <w:t>Forgiveness and 1John 1:9</w:t>
        </w:r>
      </w:hyperlink>
      <w:r w:rsidR="003A39BC" w:rsidRPr="00EE3E01">
        <w:rPr>
          <w:rStyle w:val="Hyperlink"/>
          <w:rFonts w:ascii="Cambria" w:hAnsi="Cambria"/>
          <w:u w:val="none"/>
        </w:rPr>
        <w:t xml:space="preserve"> </w:t>
      </w:r>
      <w:r w:rsidR="003A39BC" w:rsidRPr="00EE3E01">
        <w:rPr>
          <w:rStyle w:val="Hyperlink"/>
          <w:rFonts w:ascii="Cambria" w:hAnsi="Cambria"/>
          <w:u w:val="none"/>
        </w:rPr>
        <w:br/>
        <w:t xml:space="preserve"> </w:t>
      </w:r>
      <w:r w:rsidR="003A39BC" w:rsidRPr="00EE3E01">
        <w:rPr>
          <w:rStyle w:val="Hyperlink"/>
          <w:rFonts w:ascii="Cambria" w:hAnsi="Cambria"/>
          <w:u w:val="none"/>
        </w:rPr>
        <w:tab/>
      </w:r>
      <w:r w:rsidR="003A39BC" w:rsidRPr="00EE3E01">
        <w:rPr>
          <w:rStyle w:val="Hyperlink"/>
          <w:rFonts w:ascii="Cambria" w:hAnsi="Cambria"/>
          <w:u w:val="none"/>
        </w:rPr>
        <w:tab/>
      </w:r>
      <w:r w:rsidR="003A39BC" w:rsidRPr="00581BBA">
        <w:rPr>
          <w:rFonts w:ascii="Cambria" w:hAnsi="Cambria"/>
          <w:i/>
        </w:rPr>
        <w:t>10 pages. Introductory material.</w:t>
      </w:r>
    </w:p>
    <w:p w14:paraId="09135351" w14:textId="6A782AA9" w:rsidR="00DE2AE9" w:rsidRPr="00EE3E01" w:rsidRDefault="00DE2AE9" w:rsidP="00DE2AE9">
      <w:pPr>
        <w:pStyle w:val="ListParagraph"/>
        <w:numPr>
          <w:ilvl w:val="2"/>
          <w:numId w:val="2"/>
        </w:numPr>
        <w:spacing w:after="0" w:line="240" w:lineRule="auto"/>
        <w:rPr>
          <w:rStyle w:val="text3"/>
          <w:rFonts w:ascii="Cambria" w:hAnsi="Cambria"/>
        </w:rPr>
      </w:pPr>
      <w:r w:rsidRPr="00EE3E01">
        <w:rPr>
          <w:rStyle w:val="text3"/>
          <w:rFonts w:ascii="Cambria" w:hAnsi="Cambria"/>
        </w:rPr>
        <w:t xml:space="preserve">ARTICLE: </w:t>
      </w:r>
      <w:r w:rsidR="004200B2" w:rsidRPr="00EE3E01">
        <w:rPr>
          <w:rStyle w:val="text3"/>
          <w:rFonts w:ascii="Cambria" w:hAnsi="Cambria"/>
        </w:rPr>
        <w:tab/>
      </w:r>
      <w:hyperlink r:id="rId107" w:history="1">
        <w:r w:rsidRPr="00EE3E01">
          <w:rPr>
            <w:rStyle w:val="Hyperlink"/>
            <w:rFonts w:ascii="Cambria" w:hAnsi="Cambria"/>
          </w:rPr>
          <w:t>What is the unpardonable sin</w:t>
        </w:r>
      </w:hyperlink>
      <w:r w:rsidRPr="00EE3E01">
        <w:rPr>
          <w:rStyle w:val="text3"/>
          <w:rFonts w:ascii="Cambria" w:hAnsi="Cambria"/>
        </w:rPr>
        <w:t xml:space="preserve">? </w:t>
      </w:r>
      <w:r w:rsidR="003A39BC" w:rsidRPr="00EE3E01">
        <w:rPr>
          <w:rStyle w:val="text3"/>
          <w:rFonts w:ascii="Cambria" w:hAnsi="Cambria"/>
        </w:rPr>
        <w:t xml:space="preserve"> Clay Jones</w:t>
      </w:r>
      <w:r w:rsidR="003A39BC" w:rsidRPr="00EE3E01">
        <w:rPr>
          <w:rStyle w:val="text3"/>
          <w:rFonts w:ascii="Cambria" w:hAnsi="Cambria"/>
        </w:rPr>
        <w:br/>
        <w:t xml:space="preserve"> </w:t>
      </w:r>
      <w:r w:rsidR="003A39BC" w:rsidRPr="00EE3E01">
        <w:rPr>
          <w:rStyle w:val="text3"/>
          <w:rFonts w:ascii="Cambria" w:hAnsi="Cambria"/>
        </w:rPr>
        <w:tab/>
      </w:r>
      <w:r w:rsidR="003A39BC" w:rsidRPr="00EE3E01">
        <w:rPr>
          <w:rStyle w:val="text3"/>
          <w:rFonts w:ascii="Cambria" w:hAnsi="Cambria"/>
        </w:rPr>
        <w:tab/>
      </w:r>
      <w:r w:rsidR="003A39BC" w:rsidRPr="00581BBA">
        <w:rPr>
          <w:rStyle w:val="text3"/>
          <w:rFonts w:ascii="Cambria" w:hAnsi="Cambria"/>
          <w:i/>
        </w:rPr>
        <w:t xml:space="preserve">3 pages. </w:t>
      </w:r>
      <w:r w:rsidR="003A39BC" w:rsidRPr="00581BBA">
        <w:rPr>
          <w:rFonts w:ascii="Cambria" w:hAnsi="Cambria"/>
          <w:i/>
        </w:rPr>
        <w:t>Introductory material.</w:t>
      </w:r>
    </w:p>
    <w:p w14:paraId="0062C795" w14:textId="77777777" w:rsidR="00430690" w:rsidRDefault="00430690" w:rsidP="00430690">
      <w:pPr>
        <w:pStyle w:val="ListParagraph"/>
        <w:spacing w:after="0" w:line="240" w:lineRule="auto"/>
        <w:ind w:left="1800"/>
        <w:rPr>
          <w:rStyle w:val="text3"/>
          <w:rFonts w:ascii="Cambria" w:hAnsi="Cambria"/>
        </w:rPr>
      </w:pPr>
    </w:p>
    <w:p w14:paraId="688F5381" w14:textId="77777777" w:rsidR="00430690" w:rsidRDefault="00430690" w:rsidP="00430690">
      <w:pPr>
        <w:pStyle w:val="ListParagraph"/>
        <w:spacing w:after="0" w:line="240" w:lineRule="auto"/>
        <w:ind w:left="1800"/>
        <w:rPr>
          <w:rStyle w:val="text3"/>
          <w:rFonts w:ascii="Cambria" w:hAnsi="Cambria"/>
        </w:rPr>
      </w:pPr>
    </w:p>
    <w:p w14:paraId="5D836B6D" w14:textId="77777777" w:rsidR="00430690" w:rsidRDefault="00430690" w:rsidP="00430690">
      <w:pPr>
        <w:pStyle w:val="ListParagraph"/>
        <w:spacing w:after="0" w:line="240" w:lineRule="auto"/>
        <w:ind w:left="1800"/>
        <w:rPr>
          <w:rStyle w:val="text3"/>
          <w:rFonts w:ascii="Cambria" w:hAnsi="Cambria"/>
        </w:rPr>
      </w:pPr>
    </w:p>
    <w:p w14:paraId="15BD0FF0" w14:textId="673734F1" w:rsidR="00430690" w:rsidRDefault="0061342D" w:rsidP="0061342D">
      <w:pPr>
        <w:pStyle w:val="ListParagraph"/>
        <w:tabs>
          <w:tab w:val="left" w:pos="4902"/>
        </w:tabs>
        <w:spacing w:after="0" w:line="240" w:lineRule="auto"/>
        <w:ind w:left="1800"/>
        <w:rPr>
          <w:rStyle w:val="text3"/>
          <w:rFonts w:ascii="Cambria" w:hAnsi="Cambria"/>
        </w:rPr>
      </w:pPr>
      <w:r>
        <w:rPr>
          <w:rStyle w:val="text3"/>
          <w:rFonts w:ascii="Cambria" w:hAnsi="Cambria"/>
        </w:rPr>
        <w:lastRenderedPageBreak/>
        <w:tab/>
      </w:r>
    </w:p>
    <w:p w14:paraId="4BF701AE" w14:textId="77777777" w:rsidR="0061342D" w:rsidRDefault="0061342D" w:rsidP="0061342D">
      <w:pPr>
        <w:pStyle w:val="ListParagraph"/>
        <w:tabs>
          <w:tab w:val="left" w:pos="4902"/>
        </w:tabs>
        <w:spacing w:after="0" w:line="240" w:lineRule="auto"/>
        <w:ind w:left="1800"/>
        <w:rPr>
          <w:rStyle w:val="text3"/>
          <w:rFonts w:ascii="Cambria" w:hAnsi="Cambria"/>
        </w:rPr>
      </w:pPr>
    </w:p>
    <w:p w14:paraId="1F0982B8" w14:textId="77777777" w:rsidR="00577614" w:rsidRDefault="009630CA" w:rsidP="00E02F9F">
      <w:pPr>
        <w:pStyle w:val="ListParagraph"/>
        <w:numPr>
          <w:ilvl w:val="2"/>
          <w:numId w:val="2"/>
        </w:numPr>
        <w:spacing w:after="0" w:line="240" w:lineRule="auto"/>
        <w:rPr>
          <w:rStyle w:val="text3"/>
          <w:rFonts w:ascii="Cambria" w:hAnsi="Cambria"/>
        </w:rPr>
      </w:pPr>
      <w:r w:rsidRPr="00EE3E01">
        <w:rPr>
          <w:rStyle w:val="text3"/>
          <w:rFonts w:ascii="Cambria" w:hAnsi="Cambria"/>
        </w:rPr>
        <w:t>BOOK:</w:t>
      </w:r>
      <w:r w:rsidR="00890A34" w:rsidRPr="00EE3E01">
        <w:rPr>
          <w:rStyle w:val="text3"/>
          <w:rFonts w:ascii="Cambria" w:hAnsi="Cambria"/>
        </w:rPr>
        <w:t xml:space="preserve"> </w:t>
      </w:r>
      <w:r w:rsidR="004200B2" w:rsidRPr="00EE3E01">
        <w:rPr>
          <w:rStyle w:val="text3"/>
          <w:rFonts w:ascii="Cambria" w:hAnsi="Cambria"/>
        </w:rPr>
        <w:tab/>
      </w:r>
      <w:hyperlink r:id="rId108" w:history="1">
        <w:r w:rsidR="00890A34" w:rsidRPr="00EE3E01">
          <w:rPr>
            <w:rStyle w:val="Hyperlink"/>
            <w:rFonts w:ascii="Cambria" w:hAnsi="Cambria"/>
          </w:rPr>
          <w:t>Enemies of the Heart</w:t>
        </w:r>
      </w:hyperlink>
      <w:r w:rsidR="00890A34" w:rsidRPr="00EE3E01">
        <w:rPr>
          <w:rStyle w:val="text3"/>
          <w:rFonts w:ascii="Cambria" w:hAnsi="Cambria"/>
        </w:rPr>
        <w:t xml:space="preserve">: Breaking Free from Emotions That Control You  </w:t>
      </w:r>
    </w:p>
    <w:p w14:paraId="23A3FEA0" w14:textId="77777777" w:rsidR="00577614" w:rsidRDefault="00890A34" w:rsidP="00577614">
      <w:pPr>
        <w:pStyle w:val="ListParagraph"/>
        <w:spacing w:after="0" w:line="240" w:lineRule="auto"/>
        <w:ind w:left="2520" w:firstLine="360"/>
        <w:rPr>
          <w:rStyle w:val="text3"/>
          <w:rFonts w:ascii="Cambria" w:hAnsi="Cambria"/>
        </w:rPr>
      </w:pPr>
      <w:r w:rsidRPr="00EE3E01">
        <w:rPr>
          <w:rStyle w:val="text3"/>
          <w:rFonts w:ascii="Cambria" w:hAnsi="Cambria"/>
        </w:rPr>
        <w:t xml:space="preserve">By: </w:t>
      </w:r>
      <w:hyperlink r:id="rId109" w:history="1">
        <w:r w:rsidRPr="00EE3E01">
          <w:rPr>
            <w:rStyle w:val="text3"/>
            <w:rFonts w:ascii="Cambria" w:hAnsi="Cambria"/>
          </w:rPr>
          <w:t>Andy Stanley</w:t>
        </w:r>
      </w:hyperlink>
    </w:p>
    <w:p w14:paraId="4570108F" w14:textId="656BF339" w:rsidR="00890A34" w:rsidRDefault="003A39BC" w:rsidP="00577614">
      <w:pPr>
        <w:pStyle w:val="ListParagraph"/>
        <w:spacing w:after="0" w:line="240" w:lineRule="auto"/>
        <w:ind w:left="2520" w:firstLine="360"/>
        <w:rPr>
          <w:rStyle w:val="text3"/>
          <w:rFonts w:ascii="Cambria" w:hAnsi="Cambria"/>
          <w:i/>
        </w:rPr>
      </w:pPr>
      <w:r w:rsidRPr="00581BBA">
        <w:rPr>
          <w:rStyle w:val="text3"/>
          <w:rFonts w:ascii="Cambria" w:hAnsi="Cambria"/>
          <w:i/>
        </w:rPr>
        <w:t>224 pages. Intermediate material.</w:t>
      </w:r>
    </w:p>
    <w:p w14:paraId="02688FD6" w14:textId="77777777" w:rsidR="00430690" w:rsidRPr="00430690" w:rsidRDefault="00430690" w:rsidP="00430690">
      <w:pPr>
        <w:rPr>
          <w:rFonts w:ascii="Cambria" w:hAnsi="Cambria"/>
        </w:rPr>
      </w:pPr>
    </w:p>
    <w:p w14:paraId="77381862" w14:textId="77777777" w:rsidR="00576F67" w:rsidRPr="00EE3E01" w:rsidRDefault="00890A34" w:rsidP="00A43D85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can we find the strength to forgive s</w:t>
      </w:r>
      <w:r w:rsidR="00576F67" w:rsidRPr="00EE3E01">
        <w:rPr>
          <w:rFonts w:ascii="Cambria" w:hAnsi="Cambria"/>
        </w:rPr>
        <w:t>omeone who has deeply hurt us?</w:t>
      </w:r>
    </w:p>
    <w:p w14:paraId="3E0C7105" w14:textId="795ECD43" w:rsidR="00582AFD" w:rsidRPr="00EE3E01" w:rsidRDefault="00DE2AE9" w:rsidP="00E02F9F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4200B2" w:rsidRPr="00EE3E01">
        <w:rPr>
          <w:rFonts w:ascii="Cambria" w:hAnsi="Cambria"/>
        </w:rPr>
        <w:tab/>
      </w:r>
      <w:hyperlink r:id="rId110" w:history="1">
        <w:r w:rsidRPr="00EE3E01">
          <w:rPr>
            <w:rStyle w:val="Hyperlink"/>
            <w:rFonts w:ascii="Cambria" w:hAnsi="Cambria"/>
          </w:rPr>
          <w:t>The power of forgiving others</w:t>
        </w:r>
      </w:hyperlink>
      <w:r w:rsidRPr="00EE3E01">
        <w:rPr>
          <w:rFonts w:ascii="Cambria" w:hAnsi="Cambria"/>
        </w:rPr>
        <w:t xml:space="preserve"> 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6 pages. Introductory material.</w:t>
      </w:r>
    </w:p>
    <w:p w14:paraId="7E58ABBF" w14:textId="44F57156" w:rsidR="0013378C" w:rsidRPr="00577614" w:rsidRDefault="008E556C" w:rsidP="00E02F9F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</w:t>
      </w:r>
      <w:r w:rsidR="0013378C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111" w:history="1">
        <w:r w:rsidR="0013378C" w:rsidRPr="00EE3E01">
          <w:rPr>
            <w:rStyle w:val="Hyperlink"/>
            <w:rFonts w:ascii="Cambria" w:hAnsi="Cambria"/>
          </w:rPr>
          <w:t>When trust is lost</w:t>
        </w:r>
      </w:hyperlink>
      <w:r w:rsidR="0013378C" w:rsidRPr="00EE3E01">
        <w:rPr>
          <w:rFonts w:ascii="Cambria" w:hAnsi="Cambria"/>
        </w:rPr>
        <w:t xml:space="preserve"> – healing from sexual abuse   Day of Discovery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32 short pages. Introductory material.</w:t>
      </w:r>
    </w:p>
    <w:p w14:paraId="5B117B5E" w14:textId="77777777" w:rsidR="00577614" w:rsidRPr="00577614" w:rsidRDefault="00577614" w:rsidP="00577614">
      <w:pPr>
        <w:rPr>
          <w:rFonts w:ascii="Cambria" w:hAnsi="Cambria"/>
        </w:rPr>
      </w:pPr>
    </w:p>
    <w:p w14:paraId="2AC1C3E9" w14:textId="77777777" w:rsidR="00582AFD" w:rsidRPr="00EE3E01" w:rsidRDefault="00582AFD" w:rsidP="00582AFD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Is it possible to be set free from destructive habits and </w:t>
      </w:r>
      <w:r w:rsidR="009D1167" w:rsidRPr="00EE3E01">
        <w:rPr>
          <w:rFonts w:ascii="Cambria" w:hAnsi="Cambria"/>
        </w:rPr>
        <w:t>memories</w:t>
      </w:r>
      <w:r w:rsidRPr="00EE3E01">
        <w:rPr>
          <w:rFonts w:ascii="Cambria" w:hAnsi="Cambria"/>
        </w:rPr>
        <w:t>?</w:t>
      </w:r>
    </w:p>
    <w:p w14:paraId="48B6A3B5" w14:textId="77777777" w:rsidR="00577614" w:rsidRDefault="00582AFD" w:rsidP="00582AF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12" w:history="1">
        <w:r w:rsidRPr="00EE3E01">
          <w:rPr>
            <w:rStyle w:val="Hyperlink"/>
            <w:rFonts w:ascii="Cambria" w:hAnsi="Cambria"/>
          </w:rPr>
          <w:t>Finding Freedom From Pornography – Part 1</w:t>
        </w:r>
      </w:hyperlink>
      <w:r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 xml:space="preserve">Trapped: </w:t>
      </w:r>
      <w:r w:rsidRPr="00EE3E01">
        <w:rPr>
          <w:rFonts w:ascii="Cambria" w:hAnsi="Cambria"/>
        </w:rPr>
        <w:t xml:space="preserve">Day of </w:t>
      </w:r>
    </w:p>
    <w:p w14:paraId="66858F7E" w14:textId="2F18E692" w:rsidR="00582AFD" w:rsidRPr="00EE3E01" w:rsidRDefault="00582AFD" w:rsidP="00577614">
      <w:pPr>
        <w:pStyle w:val="ListParagraph"/>
        <w:spacing w:after="0" w:line="240" w:lineRule="auto"/>
        <w:ind w:left="2160" w:firstLine="720"/>
        <w:rPr>
          <w:rFonts w:ascii="Cambria" w:hAnsi="Cambria"/>
        </w:rPr>
      </w:pPr>
      <w:proofErr w:type="gramStart"/>
      <w:r w:rsidRPr="00EE3E01">
        <w:rPr>
          <w:rFonts w:ascii="Cambria" w:hAnsi="Cambria"/>
        </w:rPr>
        <w:t>Discovery</w:t>
      </w:r>
      <w:r w:rsidR="00577614">
        <w:rPr>
          <w:rFonts w:ascii="Cambria" w:hAnsi="Cambria"/>
        </w:rPr>
        <w:br/>
        <w:t xml:space="preserve"> </w:t>
      </w:r>
      <w:r w:rsidR="00577614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24 minutes.</w:t>
      </w:r>
      <w:proofErr w:type="gramEnd"/>
      <w:r w:rsidR="003A39BC" w:rsidRPr="00581BBA">
        <w:rPr>
          <w:rFonts w:ascii="Cambria" w:hAnsi="Cambria"/>
          <w:i/>
        </w:rPr>
        <w:t xml:space="preserve"> Intermediate material.</w:t>
      </w:r>
    </w:p>
    <w:p w14:paraId="69524834" w14:textId="77777777" w:rsidR="00577614" w:rsidRDefault="00582AFD" w:rsidP="00582AF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13" w:history="1">
        <w:r w:rsidRPr="00EE3E01">
          <w:rPr>
            <w:rStyle w:val="Hyperlink"/>
            <w:rFonts w:ascii="Cambria" w:hAnsi="Cambria"/>
          </w:rPr>
          <w:t>Finding Freedom From Pornography – Part 2</w:t>
        </w:r>
      </w:hyperlink>
      <w:r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 xml:space="preserve">Trapped: </w:t>
      </w:r>
      <w:r w:rsidRPr="00EE3E01">
        <w:rPr>
          <w:rFonts w:ascii="Cambria" w:hAnsi="Cambria"/>
        </w:rPr>
        <w:t xml:space="preserve">Day of </w:t>
      </w:r>
    </w:p>
    <w:p w14:paraId="2CDECA6A" w14:textId="20CCC312" w:rsidR="00582AFD" w:rsidRPr="00EE3E01" w:rsidRDefault="00582AFD" w:rsidP="00577614">
      <w:pPr>
        <w:pStyle w:val="ListParagraph"/>
        <w:spacing w:after="0" w:line="240" w:lineRule="auto"/>
        <w:ind w:left="2160" w:firstLine="720"/>
        <w:rPr>
          <w:rFonts w:ascii="Cambria" w:hAnsi="Cambria"/>
        </w:rPr>
      </w:pPr>
      <w:proofErr w:type="gramStart"/>
      <w:r w:rsidRPr="00EE3E01">
        <w:rPr>
          <w:rFonts w:ascii="Cambria" w:hAnsi="Cambria"/>
        </w:rPr>
        <w:t>Discovery</w:t>
      </w:r>
      <w:r w:rsidR="00577614">
        <w:rPr>
          <w:rFonts w:ascii="Cambria" w:hAnsi="Cambria"/>
        </w:rPr>
        <w:br/>
        <w:t xml:space="preserve"> </w:t>
      </w:r>
      <w:r w:rsidR="00577614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23 minutes.</w:t>
      </w:r>
      <w:proofErr w:type="gramEnd"/>
      <w:r w:rsidR="003A39BC" w:rsidRPr="00581BBA">
        <w:rPr>
          <w:rFonts w:ascii="Cambria" w:hAnsi="Cambria"/>
          <w:i/>
        </w:rPr>
        <w:t xml:space="preserve"> Intermediate material.</w:t>
      </w:r>
    </w:p>
    <w:p w14:paraId="7A07FEB9" w14:textId="17425243" w:rsidR="00B04293" w:rsidRPr="00EE3E01" w:rsidRDefault="008E556C" w:rsidP="00582AFD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</w:t>
      </w:r>
      <w:r w:rsidR="00B04293" w:rsidRPr="00EE3E01">
        <w:rPr>
          <w:rFonts w:ascii="Cambria" w:hAnsi="Cambria"/>
        </w:rPr>
        <w:t>:</w:t>
      </w:r>
      <w:r w:rsidR="004200B2" w:rsidRPr="00EE3E01">
        <w:rPr>
          <w:rFonts w:ascii="Cambria" w:hAnsi="Cambria"/>
        </w:rPr>
        <w:tab/>
      </w:r>
      <w:hyperlink r:id="rId114" w:history="1">
        <w:r w:rsidR="00B04293" w:rsidRPr="00EE3E01">
          <w:rPr>
            <w:rStyle w:val="Hyperlink"/>
            <w:rFonts w:ascii="Cambria" w:hAnsi="Cambria"/>
          </w:rPr>
          <w:t>When a man’s eye wanders</w:t>
        </w:r>
      </w:hyperlink>
      <w:proofErr w:type="gramStart"/>
      <w:r w:rsidR="00B04293" w:rsidRPr="00EE3E01">
        <w:rPr>
          <w:rFonts w:ascii="Cambria" w:hAnsi="Cambria"/>
        </w:rPr>
        <w:t xml:space="preserve">  Day</w:t>
      </w:r>
      <w:proofErr w:type="gramEnd"/>
      <w:r w:rsidR="00B04293" w:rsidRPr="00EE3E01">
        <w:rPr>
          <w:rFonts w:ascii="Cambria" w:hAnsi="Cambria"/>
        </w:rPr>
        <w:t xml:space="preserve"> of Discovery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3A39BC" w:rsidRPr="00581BBA">
        <w:rPr>
          <w:rFonts w:ascii="Cambria" w:hAnsi="Cambria"/>
          <w:i/>
        </w:rPr>
        <w:t>32 short pages. Introductory material.</w:t>
      </w:r>
    </w:p>
    <w:p w14:paraId="1FC40495" w14:textId="523D5DBF" w:rsidR="009D1167" w:rsidRPr="00577614" w:rsidRDefault="009D1167" w:rsidP="009D1167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15" w:history="1">
        <w:r w:rsidRPr="00EE3E01">
          <w:rPr>
            <w:rStyle w:val="Hyperlink"/>
            <w:rFonts w:ascii="Cambria" w:hAnsi="Cambria"/>
          </w:rPr>
          <w:t>Finding Hope for Post-Traumatic Stress</w:t>
        </w:r>
      </w:hyperlink>
      <w:r w:rsidRPr="00EE3E01">
        <w:rPr>
          <w:rFonts w:ascii="Cambria" w:hAnsi="Cambria"/>
        </w:rPr>
        <w:t xml:space="preserve"> Day of Discovery </w:t>
      </w:r>
      <w:r w:rsidR="003A39BC" w:rsidRPr="00EE3E01">
        <w:rPr>
          <w:rFonts w:ascii="Cambria" w:hAnsi="Cambria"/>
        </w:rPr>
        <w:br/>
        <w:t xml:space="preserve"> </w:t>
      </w:r>
      <w:r w:rsidR="003A39BC" w:rsidRPr="00EE3E01">
        <w:rPr>
          <w:rFonts w:ascii="Cambria" w:hAnsi="Cambria"/>
        </w:rPr>
        <w:tab/>
      </w:r>
      <w:r w:rsidR="003A39BC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92 minutes. Intermediate material.</w:t>
      </w:r>
    </w:p>
    <w:p w14:paraId="6A644F25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3DF087E5" w14:textId="77777777" w:rsidR="009D1167" w:rsidRPr="00EE3E01" w:rsidRDefault="00217B9D" w:rsidP="00217B9D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can one grow through the loss of a job</w:t>
      </w:r>
      <w:r w:rsidR="009630CA" w:rsidRPr="00EE3E01">
        <w:rPr>
          <w:rFonts w:ascii="Cambria" w:hAnsi="Cambria"/>
        </w:rPr>
        <w:t xml:space="preserve"> and other life changes</w:t>
      </w:r>
      <w:r w:rsidRPr="00EE3E01">
        <w:rPr>
          <w:rFonts w:ascii="Cambria" w:hAnsi="Cambria"/>
        </w:rPr>
        <w:t>?</w:t>
      </w:r>
    </w:p>
    <w:p w14:paraId="4F9A25C5" w14:textId="3820828E" w:rsidR="009630CA" w:rsidRPr="00581BBA" w:rsidRDefault="008E556C" w:rsidP="00B04293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  <w:i/>
        </w:rPr>
      </w:pPr>
      <w:r w:rsidRPr="00EE3E01">
        <w:rPr>
          <w:rFonts w:ascii="Cambria" w:hAnsi="Cambria"/>
        </w:rPr>
        <w:t>BOOKLET</w:t>
      </w:r>
      <w:r w:rsidR="00217B9D" w:rsidRPr="00EE3E01">
        <w:rPr>
          <w:rFonts w:ascii="Cambria" w:hAnsi="Cambria"/>
        </w:rPr>
        <w:t>:</w:t>
      </w:r>
      <w:r w:rsidR="004200B2" w:rsidRPr="00EE3E01">
        <w:rPr>
          <w:rFonts w:ascii="Cambria" w:hAnsi="Cambria"/>
        </w:rPr>
        <w:tab/>
      </w:r>
      <w:hyperlink r:id="rId116" w:history="1">
        <w:r w:rsidR="00217B9D" w:rsidRPr="00EE3E01">
          <w:rPr>
            <w:rStyle w:val="Hyperlink"/>
            <w:rFonts w:ascii="Cambria" w:hAnsi="Cambria"/>
          </w:rPr>
          <w:t>Now What?</w:t>
        </w:r>
      </w:hyperlink>
      <w:r w:rsidR="00217B9D" w:rsidRPr="00EE3E01">
        <w:rPr>
          <w:rFonts w:ascii="Cambria" w:hAnsi="Cambria"/>
        </w:rPr>
        <w:t xml:space="preserve">  Day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67A7DEA4" w14:textId="253D34D4" w:rsidR="00217B9D" w:rsidRPr="00EE3E01" w:rsidRDefault="008E556C" w:rsidP="00B04293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</w:t>
      </w:r>
      <w:r w:rsidR="009630CA"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117" w:history="1">
        <w:r w:rsidR="009630CA" w:rsidRPr="00EE3E01">
          <w:rPr>
            <w:rStyle w:val="Hyperlink"/>
            <w:rFonts w:ascii="Cambria" w:hAnsi="Cambria"/>
          </w:rPr>
          <w:t>Change</w:t>
        </w:r>
      </w:hyperlink>
      <w:r w:rsidR="009630CA" w:rsidRPr="00EE3E01">
        <w:rPr>
          <w:rFonts w:ascii="Cambria" w:hAnsi="Cambria"/>
        </w:rPr>
        <w:t xml:space="preserve"> – Following God through life’s </w:t>
      </w:r>
      <w:proofErr w:type="gramStart"/>
      <w:r w:rsidR="009630CA" w:rsidRPr="00EE3E01">
        <w:rPr>
          <w:rFonts w:ascii="Cambria" w:hAnsi="Cambria"/>
        </w:rPr>
        <w:t>crossroads  Day</w:t>
      </w:r>
      <w:proofErr w:type="gramEnd"/>
      <w:r w:rsidR="009630CA" w:rsidRPr="00EE3E01">
        <w:rPr>
          <w:rFonts w:ascii="Cambria" w:hAnsi="Cambria"/>
        </w:rPr>
        <w:t xml:space="preserve">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2E151EE2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44D3746C" w14:textId="77777777" w:rsidR="00430690" w:rsidRPr="00EE3E01" w:rsidRDefault="00430690" w:rsidP="009630CA">
      <w:pPr>
        <w:rPr>
          <w:rFonts w:ascii="Cambria" w:hAnsi="Cambria"/>
          <w:sz w:val="22"/>
          <w:szCs w:val="22"/>
        </w:rPr>
      </w:pPr>
    </w:p>
    <w:p w14:paraId="7B4E8DC1" w14:textId="77777777" w:rsidR="00A807F8" w:rsidRPr="00577614" w:rsidRDefault="00A807F8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Where can we find help with broken relationships</w:t>
      </w:r>
      <w:r w:rsidR="00F950A9" w:rsidRPr="00577614">
        <w:rPr>
          <w:rFonts w:ascii="Cambria" w:hAnsi="Cambria"/>
          <w:b/>
        </w:rPr>
        <w:t xml:space="preserve"> or loss of a loved one</w:t>
      </w:r>
      <w:r w:rsidRPr="00577614">
        <w:rPr>
          <w:rFonts w:ascii="Cambria" w:hAnsi="Cambria"/>
          <w:b/>
        </w:rPr>
        <w:t xml:space="preserve">? </w:t>
      </w:r>
      <w:r w:rsidR="00C833FB" w:rsidRPr="00577614">
        <w:rPr>
          <w:rFonts w:ascii="Cambria" w:hAnsi="Cambria"/>
          <w:b/>
        </w:rPr>
        <w:t xml:space="preserve"> </w:t>
      </w:r>
    </w:p>
    <w:p w14:paraId="7F262ECB" w14:textId="77777777" w:rsidR="00430690" w:rsidRDefault="00430690" w:rsidP="00430690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0FA11429" w14:textId="77777777" w:rsidR="00A807F8" w:rsidRPr="00EE3E01" w:rsidRDefault="00A807F8" w:rsidP="00B732D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How can we get through the nightmare of our present problems?</w:t>
      </w:r>
    </w:p>
    <w:p w14:paraId="318F23DD" w14:textId="488608BC" w:rsidR="00DB356B" w:rsidRPr="00EE3E01" w:rsidRDefault="00DB356B" w:rsidP="00DB356B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VIDE</w:t>
      </w:r>
      <w:r w:rsidR="004059D1" w:rsidRPr="00EE3E01">
        <w:rPr>
          <w:rFonts w:ascii="Cambria" w:hAnsi="Cambria"/>
        </w:rPr>
        <w:t>O:</w:t>
      </w:r>
      <w:r w:rsidR="00F12F47" w:rsidRPr="00EE3E01">
        <w:rPr>
          <w:rFonts w:ascii="Cambria" w:hAnsi="Cambria"/>
        </w:rPr>
        <w:t xml:space="preserve"> </w:t>
      </w:r>
      <w:r w:rsidR="004200B2" w:rsidRPr="00EE3E01">
        <w:rPr>
          <w:rFonts w:ascii="Cambria" w:hAnsi="Cambria"/>
        </w:rPr>
        <w:tab/>
      </w:r>
      <w:hyperlink r:id="rId118" w:history="1">
        <w:r w:rsidRPr="00EE3E01">
          <w:rPr>
            <w:rStyle w:val="Hyperlink"/>
            <w:rFonts w:ascii="Cambria" w:hAnsi="Cambria"/>
          </w:rPr>
          <w:t>Need for relationship</w:t>
        </w:r>
      </w:hyperlink>
      <w:r w:rsidRPr="00EE3E01">
        <w:rPr>
          <w:rFonts w:ascii="Cambria" w:hAnsi="Cambria"/>
        </w:rPr>
        <w:t xml:space="preserve">. 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7 minutes. Introductory material.</w:t>
      </w:r>
    </w:p>
    <w:p w14:paraId="5B5FAD40" w14:textId="5909E9F0" w:rsidR="00A43D85" w:rsidRPr="00EE3E01" w:rsidRDefault="00A43D85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19" w:history="1">
        <w:r w:rsidRPr="00EE3E01">
          <w:rPr>
            <w:rStyle w:val="Hyperlink"/>
            <w:rFonts w:ascii="Cambria" w:hAnsi="Cambria"/>
          </w:rPr>
          <w:t>Dramatic testimonial</w:t>
        </w:r>
      </w:hyperlink>
      <w:r w:rsidRPr="00EE3E01">
        <w:rPr>
          <w:rFonts w:ascii="Cambria" w:hAnsi="Cambria"/>
        </w:rPr>
        <w:t xml:space="preserve"> of an ugly girl who lives triumphantl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10 minutes. Introductory material.</w:t>
      </w:r>
    </w:p>
    <w:p w14:paraId="00865389" w14:textId="6C608DA0" w:rsidR="00B04293" w:rsidRPr="00EE3E01" w:rsidRDefault="00B04293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:</w:t>
      </w:r>
      <w:r w:rsidR="004200B2" w:rsidRPr="00EE3E01">
        <w:rPr>
          <w:rFonts w:ascii="Cambria" w:hAnsi="Cambria"/>
        </w:rPr>
        <w:tab/>
      </w:r>
      <w:hyperlink r:id="rId120" w:history="1">
        <w:r w:rsidRPr="00EE3E01">
          <w:rPr>
            <w:rStyle w:val="Hyperlink"/>
            <w:rFonts w:ascii="Cambria" w:hAnsi="Cambria"/>
          </w:rPr>
          <w:t>When you feel like running away</w:t>
        </w:r>
      </w:hyperlink>
      <w:proofErr w:type="gramStart"/>
      <w:r w:rsidRPr="00EE3E01">
        <w:rPr>
          <w:rFonts w:ascii="Cambria" w:hAnsi="Cambria"/>
        </w:rPr>
        <w:t xml:space="preserve">  Day</w:t>
      </w:r>
      <w:proofErr w:type="gramEnd"/>
      <w:r w:rsidRPr="00EE3E01">
        <w:rPr>
          <w:rFonts w:ascii="Cambria" w:hAnsi="Cambria"/>
        </w:rPr>
        <w:t xml:space="preserve">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3C3F55BC" w14:textId="4F26337A" w:rsidR="00D47A9B" w:rsidRPr="00577614" w:rsidRDefault="00D47A9B" w:rsidP="00A43D8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BOOKLET:</w:t>
      </w:r>
      <w:r w:rsidR="004200B2" w:rsidRPr="00EE3E01">
        <w:rPr>
          <w:rFonts w:ascii="Cambria" w:hAnsi="Cambria"/>
        </w:rPr>
        <w:tab/>
      </w:r>
      <w:hyperlink r:id="rId121" w:history="1">
        <w:r w:rsidRPr="00EE3E01">
          <w:rPr>
            <w:rStyle w:val="Hyperlink"/>
            <w:rFonts w:ascii="Cambria" w:hAnsi="Cambria"/>
          </w:rPr>
          <w:t>When the going gets tough</w:t>
        </w:r>
      </w:hyperlink>
      <w:proofErr w:type="gramStart"/>
      <w:r w:rsidRPr="00EE3E01">
        <w:rPr>
          <w:rFonts w:ascii="Cambria" w:hAnsi="Cambria"/>
        </w:rPr>
        <w:t xml:space="preserve">  Joe</w:t>
      </w:r>
      <w:proofErr w:type="gramEnd"/>
      <w:r w:rsidRPr="00EE3E01">
        <w:rPr>
          <w:rFonts w:ascii="Cambria" w:hAnsi="Cambria"/>
        </w:rPr>
        <w:t xml:space="preserve"> </w:t>
      </w:r>
      <w:proofErr w:type="spellStart"/>
      <w:r w:rsidRPr="00EE3E01">
        <w:rPr>
          <w:rFonts w:ascii="Cambria" w:hAnsi="Cambria"/>
        </w:rPr>
        <w:t>Stowell</w:t>
      </w:r>
      <w:proofErr w:type="spellEnd"/>
      <w:r w:rsidRPr="00EE3E01">
        <w:rPr>
          <w:rFonts w:ascii="Cambria" w:hAnsi="Cambria"/>
        </w:rPr>
        <w:t xml:space="preserve"> Day of D</w:t>
      </w:r>
      <w:r w:rsidR="00EC24F5" w:rsidRPr="00EE3E01">
        <w:rPr>
          <w:rFonts w:ascii="Cambria" w:hAnsi="Cambria"/>
        </w:rPr>
        <w:t>i</w:t>
      </w:r>
      <w:r w:rsidRPr="00EE3E01">
        <w:rPr>
          <w:rFonts w:ascii="Cambria" w:hAnsi="Cambria"/>
        </w:rPr>
        <w:t>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4A9540F7" w14:textId="77777777" w:rsidR="00577614" w:rsidRPr="00EE3E01" w:rsidRDefault="00577614" w:rsidP="00577614">
      <w:pPr>
        <w:pStyle w:val="ListParagraph"/>
        <w:spacing w:after="0" w:line="240" w:lineRule="auto"/>
        <w:ind w:left="1800"/>
        <w:rPr>
          <w:rFonts w:ascii="Cambria" w:hAnsi="Cambria"/>
        </w:rPr>
      </w:pPr>
    </w:p>
    <w:p w14:paraId="64C8D228" w14:textId="77777777" w:rsidR="00A807F8" w:rsidRPr="00EE3E01" w:rsidRDefault="00A807F8" w:rsidP="00DB356B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>What possible good can come from the problems we face?</w:t>
      </w:r>
    </w:p>
    <w:p w14:paraId="07332B11" w14:textId="0791AF02" w:rsidR="00D251B5" w:rsidRPr="00EE3E01" w:rsidRDefault="00D251B5" w:rsidP="00D251B5">
      <w:pPr>
        <w:pStyle w:val="ListParagraph"/>
        <w:numPr>
          <w:ilvl w:val="2"/>
          <w:numId w:val="2"/>
        </w:numPr>
        <w:spacing w:after="0" w:line="240" w:lineRule="auto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22" w:history="1">
        <w:r w:rsidRPr="00EE3E01">
          <w:rPr>
            <w:rStyle w:val="Hyperlink"/>
            <w:rFonts w:ascii="Cambria" w:hAnsi="Cambria"/>
          </w:rPr>
          <w:t>Why I Call It Good Friday</w:t>
        </w:r>
      </w:hyperlink>
      <w:r w:rsidR="00EC24F5" w:rsidRPr="00EE3E01">
        <w:rPr>
          <w:rStyle w:val="Hyperlink"/>
          <w:rFonts w:ascii="Cambria" w:hAnsi="Cambria"/>
          <w:u w:val="none"/>
        </w:rPr>
        <w:t xml:space="preserve"> </w:t>
      </w:r>
      <w:proofErr w:type="spellStart"/>
      <w:r w:rsidR="00EC24F5" w:rsidRPr="00EE3E01">
        <w:rPr>
          <w:rFonts w:ascii="Cambria" w:hAnsi="Cambria"/>
        </w:rPr>
        <w:t>Ignitermedia</w:t>
      </w:r>
      <w:proofErr w:type="spellEnd"/>
      <w:r w:rsidR="00EC24F5" w:rsidRPr="00EE3E01">
        <w:rPr>
          <w:rFonts w:ascii="Cambria" w:hAnsi="Cambria"/>
        </w:rPr>
        <w:br/>
        <w:t xml:space="preserve"> 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2 minutes. Introductory material.</w:t>
      </w:r>
    </w:p>
    <w:p w14:paraId="7FF366E5" w14:textId="77777777" w:rsidR="00577614" w:rsidRDefault="00582AFD" w:rsidP="00582AF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23" w:history="1">
        <w:r w:rsidRPr="00EE3E01">
          <w:rPr>
            <w:rStyle w:val="Hyperlink"/>
            <w:rFonts w:ascii="Cambria" w:hAnsi="Cambria"/>
          </w:rPr>
          <w:t xml:space="preserve">The Time to Live Is Now </w:t>
        </w:r>
      </w:hyperlink>
      <w:r w:rsidRPr="00EE3E01">
        <w:rPr>
          <w:rFonts w:ascii="Cambria" w:hAnsi="Cambria"/>
        </w:rPr>
        <w:t xml:space="preserve"> Day of D</w:t>
      </w:r>
      <w:r w:rsidR="00577614">
        <w:rPr>
          <w:rFonts w:ascii="Cambria" w:hAnsi="Cambria"/>
        </w:rPr>
        <w:t xml:space="preserve">iscovery (Understanding God in </w:t>
      </w:r>
    </w:p>
    <w:p w14:paraId="5107D92E" w14:textId="42B0238A" w:rsidR="00582AFD" w:rsidRPr="00EE3E01" w:rsidRDefault="00577614" w:rsidP="00577614">
      <w:pPr>
        <w:pStyle w:val="ListParagraph"/>
        <w:spacing w:after="0" w:line="240" w:lineRule="auto"/>
        <w:ind w:left="2160" w:firstLine="720"/>
        <w:contextualSpacing w:val="0"/>
        <w:rPr>
          <w:rFonts w:ascii="Cambria" w:hAnsi="Cambria"/>
        </w:rPr>
      </w:pPr>
      <w:proofErr w:type="gramStart"/>
      <w:r>
        <w:rPr>
          <w:rFonts w:ascii="Cambria" w:hAnsi="Cambria"/>
        </w:rPr>
        <w:t>T</w:t>
      </w:r>
      <w:r w:rsidR="00582AFD" w:rsidRPr="00EE3E01">
        <w:rPr>
          <w:rFonts w:ascii="Cambria" w:hAnsi="Cambria"/>
        </w:rPr>
        <w:t>rials)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90 minutes.</w:t>
      </w:r>
      <w:proofErr w:type="gramEnd"/>
      <w:r w:rsidR="00EC24F5" w:rsidRPr="00581BBA">
        <w:rPr>
          <w:rFonts w:ascii="Cambria" w:hAnsi="Cambria"/>
          <w:i/>
        </w:rPr>
        <w:t xml:space="preserve"> Intermediate material.</w:t>
      </w:r>
    </w:p>
    <w:p w14:paraId="76DE2099" w14:textId="77777777" w:rsidR="00430690" w:rsidRDefault="00430690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42957B5A" w14:textId="77777777" w:rsidR="00430690" w:rsidRDefault="00430690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5E083AEA" w14:textId="77777777" w:rsidR="0061342D" w:rsidRDefault="0061342D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7A504C15" w14:textId="77777777" w:rsidR="00577614" w:rsidRDefault="00D936A7" w:rsidP="00D251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B</w:t>
      </w:r>
      <w:r w:rsidR="00D251B5" w:rsidRPr="00EE3E01">
        <w:rPr>
          <w:rFonts w:ascii="Cambria" w:hAnsi="Cambria"/>
        </w:rPr>
        <w:t>OOK</w:t>
      </w:r>
      <w:r w:rsidRPr="00EE3E01">
        <w:rPr>
          <w:rFonts w:ascii="Cambria" w:hAnsi="Cambria"/>
        </w:rPr>
        <w:t xml:space="preserve">: </w:t>
      </w:r>
      <w:r w:rsidR="004200B2" w:rsidRPr="00EE3E01">
        <w:rPr>
          <w:rFonts w:ascii="Cambria" w:hAnsi="Cambria"/>
        </w:rPr>
        <w:tab/>
      </w:r>
      <w:hyperlink r:id="rId124" w:history="1">
        <w:r w:rsidRPr="00EE3E01">
          <w:rPr>
            <w:rStyle w:val="Hyperlink"/>
            <w:rFonts w:ascii="Cambria" w:hAnsi="Cambria"/>
          </w:rPr>
          <w:t>You</w:t>
        </w:r>
        <w:r w:rsidR="002E5FCA" w:rsidRPr="00EE3E01">
          <w:rPr>
            <w:rStyle w:val="Hyperlink"/>
            <w:rFonts w:ascii="Cambria" w:hAnsi="Cambria"/>
          </w:rPr>
          <w:t>’</w:t>
        </w:r>
        <w:r w:rsidRPr="00EE3E01">
          <w:rPr>
            <w:rStyle w:val="Hyperlink"/>
            <w:rFonts w:ascii="Cambria" w:hAnsi="Cambria"/>
          </w:rPr>
          <w:t>ll Get Through This</w:t>
        </w:r>
      </w:hyperlink>
      <w:r w:rsidRPr="00EE3E01">
        <w:rPr>
          <w:rFonts w:ascii="Cambria" w:hAnsi="Cambria"/>
        </w:rPr>
        <w:t xml:space="preserve"> by Max </w:t>
      </w:r>
      <w:proofErr w:type="spellStart"/>
      <w:r w:rsidRPr="00EE3E01">
        <w:rPr>
          <w:rFonts w:ascii="Cambria" w:hAnsi="Cambria"/>
        </w:rPr>
        <w:t>Lucado</w:t>
      </w:r>
      <w:proofErr w:type="spellEnd"/>
      <w:r w:rsidRPr="00EE3E01">
        <w:rPr>
          <w:rFonts w:ascii="Cambria" w:hAnsi="Cambria"/>
        </w:rPr>
        <w:t xml:space="preserve"> God using our mess/Joseph</w:t>
      </w:r>
      <w:r w:rsidR="004200B2" w:rsidRPr="00EE3E01">
        <w:rPr>
          <w:rFonts w:ascii="Cambria" w:hAnsi="Cambria"/>
        </w:rPr>
        <w:t xml:space="preserve">’s </w:t>
      </w:r>
    </w:p>
    <w:p w14:paraId="3523A7C8" w14:textId="6F0A6A51" w:rsidR="00D251B5" w:rsidRPr="00577614" w:rsidRDefault="004200B2" w:rsidP="00577614">
      <w:pPr>
        <w:pStyle w:val="ListParagraph"/>
        <w:spacing w:after="0" w:line="240" w:lineRule="auto"/>
        <w:ind w:left="2160" w:firstLine="720"/>
        <w:contextualSpacing w:val="0"/>
        <w:rPr>
          <w:rFonts w:ascii="Cambria" w:hAnsi="Cambria"/>
        </w:rPr>
      </w:pPr>
      <w:proofErr w:type="gramStart"/>
      <w:r w:rsidRPr="00EE3E01">
        <w:rPr>
          <w:rFonts w:ascii="Cambria" w:hAnsi="Cambria"/>
        </w:rPr>
        <w:t>life</w:t>
      </w:r>
      <w:proofErr w:type="gramEnd"/>
      <w:r w:rsidR="00577614">
        <w:rPr>
          <w:rFonts w:ascii="Cambria" w:hAnsi="Cambria"/>
        </w:rPr>
        <w:br/>
        <w:t xml:space="preserve"> </w:t>
      </w:r>
      <w:r w:rsidR="00577614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240 pages. Introductory material.</w:t>
      </w:r>
    </w:p>
    <w:p w14:paraId="5AEA0FB5" w14:textId="77777777" w:rsidR="00577614" w:rsidRPr="00EE3E01" w:rsidRDefault="00577614" w:rsidP="00577614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33E876FA" w14:textId="77777777" w:rsidR="00D251B5" w:rsidRPr="00EE3E01" w:rsidRDefault="00F950A9" w:rsidP="00F950A9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How can we face grief and sorrow in a healthy way?</w:t>
      </w:r>
    </w:p>
    <w:p w14:paraId="78292E0F" w14:textId="7D9D943E" w:rsidR="00582AFD" w:rsidRPr="00EE3E01" w:rsidRDefault="00582AFD" w:rsidP="00582AF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VIDEO: </w:t>
      </w:r>
      <w:r w:rsidR="004200B2" w:rsidRPr="00EE3E01">
        <w:rPr>
          <w:rFonts w:ascii="Cambria" w:hAnsi="Cambria"/>
        </w:rPr>
        <w:tab/>
      </w:r>
      <w:hyperlink r:id="rId125" w:history="1">
        <w:r w:rsidRPr="00EE3E01">
          <w:rPr>
            <w:rStyle w:val="Hyperlink"/>
            <w:rFonts w:ascii="Cambria" w:hAnsi="Cambria"/>
          </w:rPr>
          <w:t xml:space="preserve">The journey through the loss of a child </w:t>
        </w:r>
      </w:hyperlink>
      <w:r w:rsidRPr="00EE3E01">
        <w:rPr>
          <w:rFonts w:ascii="Cambria" w:hAnsi="Cambria"/>
        </w:rPr>
        <w:t>Day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25 minutes. Introductory material.</w:t>
      </w:r>
    </w:p>
    <w:p w14:paraId="747ADA76" w14:textId="77777777" w:rsidR="00577614" w:rsidRDefault="00F950A9" w:rsidP="00F950A9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BOOK: </w:t>
      </w:r>
      <w:r w:rsidR="004200B2" w:rsidRPr="00EE3E01">
        <w:rPr>
          <w:rFonts w:ascii="Cambria" w:hAnsi="Cambria"/>
        </w:rPr>
        <w:tab/>
      </w:r>
      <w:hyperlink r:id="rId126" w:history="1">
        <w:r w:rsidRPr="00EE3E01">
          <w:rPr>
            <w:rStyle w:val="Hyperlink"/>
            <w:rFonts w:ascii="Cambria" w:hAnsi="Cambria"/>
          </w:rPr>
          <w:t>Grief- Comfort for those who Grieve and Those Who Want to Help</w:t>
        </w:r>
      </w:hyperlink>
      <w:r w:rsidRPr="00EE3E01">
        <w:rPr>
          <w:rFonts w:ascii="Cambria" w:hAnsi="Cambria"/>
        </w:rPr>
        <w:t xml:space="preserve"> by </w:t>
      </w:r>
    </w:p>
    <w:p w14:paraId="214D013E" w14:textId="281BDAA1" w:rsidR="00577614" w:rsidRDefault="00F950A9" w:rsidP="00577614">
      <w:pPr>
        <w:pStyle w:val="ListParagraph"/>
        <w:spacing w:after="0" w:line="240" w:lineRule="auto"/>
        <w:ind w:left="2160" w:firstLine="720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Haddon Robinson</w:t>
      </w:r>
      <w:r w:rsidR="00EC24F5" w:rsidRPr="00EE3E01">
        <w:rPr>
          <w:rFonts w:ascii="Cambria" w:hAnsi="Cambria"/>
        </w:rPr>
        <w:tab/>
      </w:r>
    </w:p>
    <w:p w14:paraId="5ED8DC19" w14:textId="22355E99" w:rsidR="00F950A9" w:rsidRPr="00EE3E01" w:rsidRDefault="00EC24F5" w:rsidP="00577614">
      <w:pPr>
        <w:pStyle w:val="ListParagraph"/>
        <w:spacing w:after="0" w:line="240" w:lineRule="auto"/>
        <w:ind w:left="2520" w:firstLine="360"/>
        <w:contextualSpacing w:val="0"/>
        <w:rPr>
          <w:rFonts w:ascii="Cambria" w:hAnsi="Cambria"/>
        </w:rPr>
      </w:pPr>
      <w:r w:rsidRPr="00581BBA">
        <w:rPr>
          <w:rFonts w:ascii="Cambria" w:hAnsi="Cambria"/>
          <w:i/>
        </w:rPr>
        <w:t>48 pages. Intermediate material.</w:t>
      </w:r>
      <w:r w:rsidRPr="00EE3E01">
        <w:rPr>
          <w:rFonts w:ascii="Cambria" w:hAnsi="Cambria"/>
        </w:rPr>
        <w:t xml:space="preserve"> </w:t>
      </w:r>
      <w:r w:rsidRPr="00EE3E01">
        <w:rPr>
          <w:rFonts w:ascii="Cambria" w:hAnsi="Cambria"/>
        </w:rPr>
        <w:tab/>
      </w:r>
      <w:r w:rsidRPr="00EE3E01">
        <w:rPr>
          <w:rFonts w:ascii="Cambria" w:hAnsi="Cambria"/>
        </w:rPr>
        <w:tab/>
      </w:r>
      <w:r w:rsidRPr="00EE3E01">
        <w:rPr>
          <w:rFonts w:ascii="Cambria" w:hAnsi="Cambria"/>
        </w:rPr>
        <w:tab/>
      </w:r>
    </w:p>
    <w:p w14:paraId="13082968" w14:textId="75CD6CD2" w:rsidR="00577614" w:rsidRPr="00430690" w:rsidRDefault="00F950A9" w:rsidP="00430690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BOOK: </w:t>
      </w:r>
      <w:r w:rsidR="004200B2" w:rsidRPr="00EE3E01">
        <w:rPr>
          <w:rFonts w:ascii="Cambria" w:hAnsi="Cambria"/>
        </w:rPr>
        <w:tab/>
      </w:r>
      <w:hyperlink r:id="rId127" w:history="1">
        <w:r w:rsidRPr="00EE3E01">
          <w:rPr>
            <w:rStyle w:val="Hyperlink"/>
            <w:rFonts w:ascii="Cambria" w:hAnsi="Cambria"/>
          </w:rPr>
          <w:t>A Grace Disguised</w:t>
        </w:r>
      </w:hyperlink>
      <w:r w:rsidRPr="00EE3E01">
        <w:rPr>
          <w:rFonts w:ascii="Cambria" w:hAnsi="Cambria"/>
        </w:rPr>
        <w:t xml:space="preserve">: How the Soul Grows through Loss by Jerry </w:t>
      </w:r>
      <w:proofErr w:type="spellStart"/>
      <w:r w:rsidRPr="00EE3E01">
        <w:rPr>
          <w:rFonts w:ascii="Cambria" w:hAnsi="Cambria"/>
        </w:rPr>
        <w:t>Sittszer</w:t>
      </w:r>
      <w:proofErr w:type="spellEnd"/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224 pages. Intermediate material.</w:t>
      </w:r>
    </w:p>
    <w:p w14:paraId="225D6B06" w14:textId="732CE1CB" w:rsidR="00B04293" w:rsidRPr="00577614" w:rsidRDefault="00F950A9" w:rsidP="00A43D8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RESOURCE:</w:t>
      </w:r>
      <w:r w:rsidR="00430690">
        <w:rPr>
          <w:rFonts w:ascii="Cambria" w:hAnsi="Cambria"/>
        </w:rPr>
        <w:t xml:space="preserve">  </w:t>
      </w:r>
      <w:hyperlink r:id="rId128" w:history="1">
        <w:r w:rsidR="00A807F8" w:rsidRPr="00EE3E01">
          <w:rPr>
            <w:rStyle w:val="Hyperlink"/>
            <w:rFonts w:ascii="Cambria" w:hAnsi="Cambria"/>
          </w:rPr>
          <w:t>Help for various life situations</w:t>
        </w:r>
      </w:hyperlink>
      <w:r w:rsidR="00A807F8" w:rsidRPr="00EE3E01">
        <w:rPr>
          <w:rFonts w:ascii="Cambria" w:hAnsi="Cambria"/>
        </w:rPr>
        <w:t xml:space="preserve"> 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430690">
        <w:rPr>
          <w:rFonts w:ascii="Cambria" w:hAnsi="Cambria"/>
        </w:rPr>
        <w:t xml:space="preserve">  </w:t>
      </w:r>
      <w:r w:rsidR="00EC24F5" w:rsidRPr="00581BBA">
        <w:rPr>
          <w:rFonts w:ascii="Cambria" w:hAnsi="Cambria"/>
          <w:i/>
        </w:rPr>
        <w:t>Variety of material.</w:t>
      </w:r>
    </w:p>
    <w:p w14:paraId="606973A2" w14:textId="77777777" w:rsidR="00577614" w:rsidRPr="00EE3E01" w:rsidRDefault="00577614" w:rsidP="00577614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74DF7E7F" w14:textId="77777777" w:rsidR="00B04293" w:rsidRPr="00EE3E01" w:rsidRDefault="00B04293" w:rsidP="00B04293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How can we help without hurting our </w:t>
      </w:r>
      <w:r w:rsidR="0013378C" w:rsidRPr="00EE3E01">
        <w:rPr>
          <w:rFonts w:ascii="Cambria" w:hAnsi="Cambria"/>
        </w:rPr>
        <w:t>loved one</w:t>
      </w:r>
      <w:r w:rsidRPr="00EE3E01">
        <w:rPr>
          <w:rFonts w:ascii="Cambria" w:hAnsi="Cambria"/>
        </w:rPr>
        <w:t>?</w:t>
      </w:r>
    </w:p>
    <w:p w14:paraId="3D04CC9E" w14:textId="3B2942DD" w:rsidR="00B04293" w:rsidRPr="00EE3E01" w:rsidRDefault="00B04293" w:rsidP="00B0429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BOOKLET:</w:t>
      </w:r>
      <w:r w:rsidR="004200B2" w:rsidRPr="00EE3E01">
        <w:rPr>
          <w:rFonts w:ascii="Cambria" w:hAnsi="Cambria"/>
        </w:rPr>
        <w:tab/>
      </w:r>
      <w:hyperlink r:id="rId129" w:history="1">
        <w:r w:rsidRPr="00EE3E01">
          <w:rPr>
            <w:rStyle w:val="Hyperlink"/>
            <w:rFonts w:ascii="Cambria" w:hAnsi="Cambria"/>
          </w:rPr>
          <w:t>When we love too much</w:t>
        </w:r>
      </w:hyperlink>
      <w:proofErr w:type="gramStart"/>
      <w:r w:rsidRPr="00EE3E01">
        <w:rPr>
          <w:rFonts w:ascii="Cambria" w:hAnsi="Cambria"/>
        </w:rPr>
        <w:t xml:space="preserve">   Day</w:t>
      </w:r>
      <w:proofErr w:type="gramEnd"/>
      <w:r w:rsidRPr="00EE3E01">
        <w:rPr>
          <w:rFonts w:ascii="Cambria" w:hAnsi="Cambria"/>
        </w:rPr>
        <w:t xml:space="preserve">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7C2A9440" w14:textId="38F6E816" w:rsidR="0013378C" w:rsidRPr="00EE3E01" w:rsidRDefault="00B04293" w:rsidP="00B0429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BOOKLET:</w:t>
      </w:r>
      <w:r w:rsidR="004200B2" w:rsidRPr="00EE3E01">
        <w:rPr>
          <w:rFonts w:ascii="Cambria" w:hAnsi="Cambria"/>
        </w:rPr>
        <w:tab/>
      </w:r>
      <w:hyperlink r:id="rId130" w:history="1">
        <w:r w:rsidRPr="00EE3E01">
          <w:rPr>
            <w:rStyle w:val="Hyperlink"/>
            <w:rFonts w:ascii="Cambria" w:hAnsi="Cambria"/>
          </w:rPr>
          <w:t>When words hurt</w:t>
        </w:r>
      </w:hyperlink>
      <w:proofErr w:type="gramStart"/>
      <w:r w:rsidRPr="00EE3E01">
        <w:rPr>
          <w:rFonts w:ascii="Cambria" w:hAnsi="Cambria"/>
        </w:rPr>
        <w:t xml:space="preserve">  Day</w:t>
      </w:r>
      <w:proofErr w:type="gramEnd"/>
      <w:r w:rsidRPr="00EE3E01">
        <w:rPr>
          <w:rFonts w:ascii="Cambria" w:hAnsi="Cambria"/>
        </w:rPr>
        <w:t xml:space="preserve">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088646B3" w14:textId="733258A0" w:rsidR="00EC24F5" w:rsidRPr="00EE3E01" w:rsidRDefault="0013378C" w:rsidP="00B0429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BOOKLET:</w:t>
      </w:r>
      <w:r w:rsidR="004200B2" w:rsidRPr="00EE3E01">
        <w:rPr>
          <w:rFonts w:ascii="Cambria" w:hAnsi="Cambria"/>
        </w:rPr>
        <w:tab/>
      </w:r>
      <w:hyperlink r:id="rId131" w:history="1">
        <w:r w:rsidRPr="00EE3E01">
          <w:rPr>
            <w:rStyle w:val="Hyperlink"/>
            <w:rFonts w:ascii="Cambria" w:hAnsi="Cambria"/>
          </w:rPr>
          <w:t>When violence comes home</w:t>
        </w:r>
      </w:hyperlink>
      <w:proofErr w:type="gramStart"/>
      <w:r w:rsidRPr="00EE3E01">
        <w:rPr>
          <w:rFonts w:ascii="Cambria" w:hAnsi="Cambria"/>
        </w:rPr>
        <w:t xml:space="preserve">  Day</w:t>
      </w:r>
      <w:proofErr w:type="gramEnd"/>
      <w:r w:rsidRPr="00EE3E01">
        <w:rPr>
          <w:rFonts w:ascii="Cambria" w:hAnsi="Cambria"/>
        </w:rPr>
        <w:t xml:space="preserve"> of Discovery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32 short pages. Introductory material.</w:t>
      </w:r>
    </w:p>
    <w:p w14:paraId="225306CA" w14:textId="77777777" w:rsidR="009630CA" w:rsidRDefault="009630CA" w:rsidP="009630CA">
      <w:pPr>
        <w:rPr>
          <w:rFonts w:ascii="Cambria" w:hAnsi="Cambria"/>
          <w:sz w:val="22"/>
          <w:szCs w:val="22"/>
        </w:rPr>
      </w:pPr>
    </w:p>
    <w:p w14:paraId="1BDF1612" w14:textId="77777777" w:rsidR="00430690" w:rsidRPr="00EE3E01" w:rsidRDefault="00430690" w:rsidP="009630CA">
      <w:pPr>
        <w:rPr>
          <w:rFonts w:ascii="Cambria" w:hAnsi="Cambria"/>
          <w:sz w:val="22"/>
          <w:szCs w:val="22"/>
        </w:rPr>
      </w:pPr>
    </w:p>
    <w:p w14:paraId="66382AFA" w14:textId="77777777" w:rsidR="005A0723" w:rsidRDefault="00A807F8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 xml:space="preserve">Why do people </w:t>
      </w:r>
      <w:r w:rsidR="00DA2263" w:rsidRPr="00577614">
        <w:rPr>
          <w:rFonts w:ascii="Cambria" w:hAnsi="Cambria"/>
          <w:b/>
        </w:rPr>
        <w:t>get baptized and what does it mean?</w:t>
      </w:r>
    </w:p>
    <w:p w14:paraId="585E649D" w14:textId="77777777" w:rsidR="00430690" w:rsidRPr="00577614" w:rsidRDefault="00430690" w:rsidP="00577614">
      <w:pPr>
        <w:rPr>
          <w:rFonts w:ascii="Cambria" w:hAnsi="Cambria"/>
          <w:b/>
        </w:rPr>
      </w:pPr>
    </w:p>
    <w:p w14:paraId="13D5B07C" w14:textId="77777777" w:rsidR="00A807F8" w:rsidRPr="00EE3E01" w:rsidRDefault="00A807F8" w:rsidP="008E03C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What exactly is baptism?</w:t>
      </w:r>
    </w:p>
    <w:p w14:paraId="07E03B99" w14:textId="6D7EDAA6" w:rsidR="00DA2263" w:rsidRPr="00EE3E01" w:rsidRDefault="00DA2263" w:rsidP="00DA226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8E556C" w:rsidRPr="00EE3E01">
        <w:rPr>
          <w:rFonts w:ascii="Cambria" w:hAnsi="Cambria"/>
        </w:rPr>
        <w:tab/>
      </w:r>
      <w:hyperlink r:id="rId132" w:history="1">
        <w:r w:rsidRPr="00EE3E01">
          <w:rPr>
            <w:rStyle w:val="Hyperlink"/>
            <w:rFonts w:ascii="Cambria" w:hAnsi="Cambria"/>
          </w:rPr>
          <w:t>Why should I get wet and what does the bible say about it</w:t>
        </w:r>
      </w:hyperlink>
      <w:r w:rsidRPr="00EE3E01">
        <w:rPr>
          <w:rFonts w:ascii="Cambria" w:hAnsi="Cambria"/>
        </w:rPr>
        <w:t>?</w:t>
      </w:r>
      <w:r w:rsidR="00EC24F5" w:rsidRPr="00EE3E01">
        <w:rPr>
          <w:rFonts w:ascii="Cambria" w:hAnsi="Cambria"/>
        </w:rPr>
        <w:br/>
        <w:t xml:space="preserve"> </w:t>
      </w:r>
      <w:r w:rsidR="00EC24F5" w:rsidRPr="00EE3E01">
        <w:rPr>
          <w:rFonts w:ascii="Cambria" w:hAnsi="Cambria"/>
        </w:rPr>
        <w:tab/>
      </w:r>
      <w:r w:rsidR="00EC24F5" w:rsidRPr="00EE3E01">
        <w:rPr>
          <w:rFonts w:ascii="Cambria" w:hAnsi="Cambria"/>
        </w:rPr>
        <w:tab/>
      </w:r>
      <w:r w:rsidR="00EC24F5" w:rsidRPr="00581BBA">
        <w:rPr>
          <w:rFonts w:ascii="Cambria" w:hAnsi="Cambria"/>
          <w:i/>
        </w:rPr>
        <w:t>4 pages. Introductory material.</w:t>
      </w:r>
    </w:p>
    <w:p w14:paraId="405B190D" w14:textId="3696FB21" w:rsidR="00DA2263" w:rsidRPr="00EE3E01" w:rsidRDefault="00DA2263" w:rsidP="00DA226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8E556C" w:rsidRPr="00EE3E01">
        <w:rPr>
          <w:rFonts w:ascii="Cambria" w:hAnsi="Cambria"/>
        </w:rPr>
        <w:tab/>
      </w:r>
      <w:hyperlink r:id="rId133" w:history="1">
        <w:r w:rsidRPr="00EE3E01">
          <w:rPr>
            <w:rStyle w:val="Hyperlink"/>
            <w:rFonts w:ascii="Cambria" w:hAnsi="Cambria"/>
          </w:rPr>
          <w:t>Does baptism replace circumcision?</w:t>
        </w:r>
      </w:hyperlink>
      <w:r w:rsidR="0067787E" w:rsidRPr="00EE3E01">
        <w:rPr>
          <w:rStyle w:val="Hyperlink"/>
          <w:rFonts w:ascii="Cambria" w:hAnsi="Cambria"/>
          <w:u w:val="none"/>
        </w:rPr>
        <w:t xml:space="preserve"> </w:t>
      </w:r>
      <w:r w:rsidR="0067787E" w:rsidRPr="00EE3E01">
        <w:rPr>
          <w:rStyle w:val="Hyperlink"/>
          <w:rFonts w:ascii="Cambria" w:hAnsi="Cambria"/>
          <w:u w:val="none"/>
        </w:rPr>
        <w:br/>
        <w:t xml:space="preserve"> </w:t>
      </w:r>
      <w:r w:rsidR="0067787E" w:rsidRPr="00EE3E01">
        <w:rPr>
          <w:rStyle w:val="Hyperlink"/>
          <w:rFonts w:ascii="Cambria" w:hAnsi="Cambria"/>
          <w:u w:val="none"/>
        </w:rPr>
        <w:tab/>
      </w:r>
      <w:r w:rsidR="0067787E" w:rsidRPr="00EE3E01">
        <w:rPr>
          <w:rStyle w:val="Hyperlink"/>
          <w:rFonts w:ascii="Cambria" w:hAnsi="Cambria"/>
          <w:u w:val="none"/>
        </w:rPr>
        <w:tab/>
      </w:r>
      <w:r w:rsidR="0067787E" w:rsidRPr="00581BBA">
        <w:rPr>
          <w:rStyle w:val="Hyperlink"/>
          <w:rFonts w:ascii="Cambria" w:hAnsi="Cambria"/>
          <w:i/>
          <w:color w:val="auto"/>
          <w:u w:val="none"/>
        </w:rPr>
        <w:t xml:space="preserve">2 pages. </w:t>
      </w:r>
      <w:r w:rsidR="0067787E" w:rsidRPr="00581BBA">
        <w:rPr>
          <w:rFonts w:ascii="Cambria" w:hAnsi="Cambria"/>
          <w:i/>
        </w:rPr>
        <w:t>Introductory material.</w:t>
      </w:r>
    </w:p>
    <w:p w14:paraId="01DCD19B" w14:textId="592CFF52" w:rsidR="00B07691" w:rsidRPr="00EE3E01" w:rsidRDefault="00B07691" w:rsidP="00B07691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Style w:val="text3"/>
          <w:rFonts w:ascii="Cambria" w:hAnsi="Cambria"/>
          <w:b/>
        </w:rPr>
      </w:pPr>
      <w:r w:rsidRPr="00EE3E01">
        <w:rPr>
          <w:rStyle w:val="text3"/>
          <w:rFonts w:ascii="Cambria" w:hAnsi="Cambria"/>
        </w:rPr>
        <w:t xml:space="preserve">BOOK: </w:t>
      </w:r>
      <w:r w:rsidR="008E556C" w:rsidRPr="00EE3E01">
        <w:rPr>
          <w:rStyle w:val="text3"/>
          <w:rFonts w:ascii="Cambria" w:hAnsi="Cambria"/>
        </w:rPr>
        <w:tab/>
      </w:r>
      <w:hyperlink r:id="rId134" w:history="1">
        <w:r w:rsidRPr="00EE3E01">
          <w:rPr>
            <w:rStyle w:val="Hyperlink"/>
            <w:rFonts w:ascii="Cambria" w:hAnsi="Cambria"/>
          </w:rPr>
          <w:t>Baptism- Three Views</w:t>
        </w:r>
      </w:hyperlink>
      <w:r w:rsidRPr="00EE3E01">
        <w:rPr>
          <w:rFonts w:ascii="Cambria" w:hAnsi="Cambria"/>
        </w:rPr>
        <w:t xml:space="preserve"> by D</w:t>
      </w:r>
      <w:r w:rsidR="008E556C" w:rsidRPr="00EE3E01">
        <w:rPr>
          <w:rFonts w:ascii="Cambria" w:hAnsi="Cambria"/>
        </w:rPr>
        <w:t>.</w:t>
      </w:r>
      <w:r w:rsidRPr="00EE3E01">
        <w:rPr>
          <w:rFonts w:ascii="Cambria" w:hAnsi="Cambria"/>
        </w:rPr>
        <w:t xml:space="preserve"> Wright </w:t>
      </w:r>
      <w:r w:rsidR="008E556C" w:rsidRPr="00EE3E01">
        <w:rPr>
          <w:rFonts w:ascii="Cambria" w:hAnsi="Cambria"/>
        </w:rPr>
        <w:t>&amp;</w:t>
      </w:r>
      <w:r w:rsidRPr="00EE3E01">
        <w:rPr>
          <w:rFonts w:ascii="Cambria" w:hAnsi="Cambria"/>
        </w:rPr>
        <w:t xml:space="preserve"> S</w:t>
      </w:r>
      <w:r w:rsidR="008E556C" w:rsidRPr="00EE3E01">
        <w:rPr>
          <w:rFonts w:ascii="Cambria" w:hAnsi="Cambria"/>
        </w:rPr>
        <w:t>.</w:t>
      </w:r>
      <w:r w:rsidRPr="00EE3E01">
        <w:rPr>
          <w:rFonts w:ascii="Cambria" w:hAnsi="Cambria"/>
        </w:rPr>
        <w:t xml:space="preserve"> Ferguson &amp; B</w:t>
      </w:r>
      <w:r w:rsidR="008E556C" w:rsidRPr="00EE3E01">
        <w:rPr>
          <w:rFonts w:ascii="Cambria" w:hAnsi="Cambria"/>
        </w:rPr>
        <w:t>.</w:t>
      </w:r>
      <w:r w:rsidRPr="00EE3E01">
        <w:rPr>
          <w:rFonts w:ascii="Cambria" w:hAnsi="Cambria"/>
        </w:rPr>
        <w:t xml:space="preserve"> Ware</w:t>
      </w:r>
      <w:r w:rsidR="0067787E" w:rsidRPr="00EE3E01">
        <w:rPr>
          <w:rFonts w:ascii="Cambria" w:hAnsi="Cambria"/>
        </w:rPr>
        <w:br/>
        <w:t xml:space="preserve"> </w:t>
      </w:r>
      <w:r w:rsidR="0067787E" w:rsidRPr="00EE3E01">
        <w:rPr>
          <w:rFonts w:ascii="Cambria" w:hAnsi="Cambria"/>
        </w:rPr>
        <w:tab/>
      </w:r>
      <w:r w:rsidR="0067787E" w:rsidRPr="00EE3E01">
        <w:rPr>
          <w:rFonts w:ascii="Cambria" w:hAnsi="Cambria"/>
        </w:rPr>
        <w:tab/>
      </w:r>
      <w:r w:rsidR="0067787E" w:rsidRPr="00581BBA">
        <w:rPr>
          <w:rFonts w:ascii="Cambria" w:hAnsi="Cambria"/>
          <w:i/>
        </w:rPr>
        <w:t>200 pages. Intermediate material.</w:t>
      </w:r>
    </w:p>
    <w:p w14:paraId="0604D038" w14:textId="77777777" w:rsidR="00577614" w:rsidRDefault="00577614" w:rsidP="00577614">
      <w:pPr>
        <w:pStyle w:val="ListParagraph"/>
        <w:spacing w:after="0" w:line="240" w:lineRule="auto"/>
        <w:ind w:left="1080"/>
        <w:contextualSpacing w:val="0"/>
        <w:rPr>
          <w:rFonts w:ascii="Cambria" w:hAnsi="Cambria"/>
        </w:rPr>
      </w:pPr>
    </w:p>
    <w:p w14:paraId="0F61DE89" w14:textId="77777777" w:rsidR="00A807F8" w:rsidRPr="00EE3E01" w:rsidRDefault="00A807F8" w:rsidP="008E03C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Is baptism necessary for salvation?</w:t>
      </w:r>
    </w:p>
    <w:p w14:paraId="38A2DC3A" w14:textId="08EAA035" w:rsidR="00DA2263" w:rsidRPr="00EE3E01" w:rsidRDefault="00DA2263" w:rsidP="00DA226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ARTICLE: </w:t>
      </w:r>
      <w:r w:rsidR="008E556C" w:rsidRPr="00EE3E01">
        <w:rPr>
          <w:rFonts w:ascii="Cambria" w:hAnsi="Cambria"/>
        </w:rPr>
        <w:tab/>
      </w:r>
      <w:hyperlink r:id="rId135" w:history="1">
        <w:r w:rsidRPr="00EE3E01">
          <w:rPr>
            <w:rStyle w:val="Hyperlink"/>
            <w:rFonts w:ascii="Cambria" w:hAnsi="Cambria"/>
          </w:rPr>
          <w:t>Is baptism required for salvation</w:t>
        </w:r>
      </w:hyperlink>
      <w:r w:rsidRPr="00EE3E01">
        <w:rPr>
          <w:rFonts w:ascii="Cambria" w:hAnsi="Cambria"/>
        </w:rPr>
        <w:t>?</w:t>
      </w:r>
      <w:r w:rsidR="0067787E" w:rsidRPr="00EE3E01">
        <w:rPr>
          <w:rFonts w:ascii="Cambria" w:hAnsi="Cambria"/>
        </w:rPr>
        <w:br/>
        <w:t xml:space="preserve"> </w:t>
      </w:r>
      <w:r w:rsidR="0067787E" w:rsidRPr="00EE3E01">
        <w:rPr>
          <w:rFonts w:ascii="Cambria" w:hAnsi="Cambria"/>
        </w:rPr>
        <w:tab/>
      </w:r>
      <w:r w:rsidR="0067787E" w:rsidRPr="00EE3E01">
        <w:rPr>
          <w:rFonts w:ascii="Cambria" w:hAnsi="Cambria"/>
        </w:rPr>
        <w:tab/>
      </w:r>
      <w:r w:rsidR="0067787E" w:rsidRPr="00581BBA">
        <w:rPr>
          <w:rFonts w:ascii="Cambria" w:hAnsi="Cambria"/>
          <w:i/>
        </w:rPr>
        <w:t>1 page. Introductory material.</w:t>
      </w:r>
    </w:p>
    <w:p w14:paraId="51B6A442" w14:textId="77777777" w:rsidR="00577614" w:rsidRDefault="00577614" w:rsidP="00577614">
      <w:pPr>
        <w:pStyle w:val="ListParagraph"/>
        <w:spacing w:after="0" w:line="240" w:lineRule="auto"/>
        <w:ind w:left="1080"/>
        <w:contextualSpacing w:val="0"/>
        <w:rPr>
          <w:rFonts w:ascii="Cambria" w:hAnsi="Cambria"/>
        </w:rPr>
      </w:pPr>
    </w:p>
    <w:p w14:paraId="5AE77F3A" w14:textId="77777777" w:rsidR="00DA2263" w:rsidRPr="00577614" w:rsidRDefault="00DA2263" w:rsidP="00577614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577614">
        <w:rPr>
          <w:rFonts w:ascii="Cambria" w:hAnsi="Cambria"/>
        </w:rPr>
        <w:t>What does Grace Fellowsh</w:t>
      </w:r>
      <w:r w:rsidR="00B07691" w:rsidRPr="00577614">
        <w:rPr>
          <w:rFonts w:ascii="Cambria" w:hAnsi="Cambria"/>
        </w:rPr>
        <w:t>ip believe and practice about b</w:t>
      </w:r>
      <w:r w:rsidRPr="00577614">
        <w:rPr>
          <w:rFonts w:ascii="Cambria" w:hAnsi="Cambria"/>
        </w:rPr>
        <w:t>aptism?</w:t>
      </w:r>
    </w:p>
    <w:p w14:paraId="7E08ABF5" w14:textId="3189A779" w:rsidR="00B07691" w:rsidRPr="00EE3E01" w:rsidRDefault="00B07691" w:rsidP="00DA226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 xml:space="preserve">WEBSITE: </w:t>
      </w:r>
      <w:r w:rsidR="008E556C" w:rsidRPr="00EE3E01">
        <w:rPr>
          <w:rFonts w:ascii="Cambria" w:hAnsi="Cambria"/>
        </w:rPr>
        <w:tab/>
      </w:r>
      <w:hyperlink r:id="rId136" w:history="1">
        <w:r w:rsidRPr="00EE3E01">
          <w:rPr>
            <w:rStyle w:val="Hyperlink"/>
            <w:rFonts w:ascii="Cambria" w:hAnsi="Cambria"/>
          </w:rPr>
          <w:t>What we believe. Frequently asked questions</w:t>
        </w:r>
      </w:hyperlink>
      <w:r w:rsidRPr="00EE3E01">
        <w:rPr>
          <w:rFonts w:ascii="Cambria" w:hAnsi="Cambria"/>
        </w:rPr>
        <w:t>.</w:t>
      </w:r>
      <w:r w:rsidR="0067787E" w:rsidRPr="00EE3E01">
        <w:rPr>
          <w:rFonts w:ascii="Cambria" w:hAnsi="Cambria"/>
        </w:rPr>
        <w:br/>
        <w:t xml:space="preserve"> </w:t>
      </w:r>
      <w:r w:rsidR="0067787E" w:rsidRPr="00EE3E01">
        <w:rPr>
          <w:rFonts w:ascii="Cambria" w:hAnsi="Cambria"/>
        </w:rPr>
        <w:tab/>
      </w:r>
      <w:r w:rsidR="0067787E" w:rsidRPr="00EE3E01">
        <w:rPr>
          <w:rFonts w:ascii="Cambria" w:hAnsi="Cambria"/>
        </w:rPr>
        <w:tab/>
      </w:r>
      <w:r w:rsidR="0067787E" w:rsidRPr="00581BBA">
        <w:rPr>
          <w:rFonts w:ascii="Cambria" w:hAnsi="Cambria"/>
          <w:i/>
        </w:rPr>
        <w:t>Q&amp;A article plus GFC sermon on baptism.</w:t>
      </w:r>
    </w:p>
    <w:p w14:paraId="66C869A4" w14:textId="77777777" w:rsidR="00577614" w:rsidRDefault="00577614" w:rsidP="00577614">
      <w:pPr>
        <w:pStyle w:val="ListParagraph"/>
        <w:spacing w:after="0" w:line="240" w:lineRule="auto"/>
        <w:ind w:left="1080"/>
        <w:contextualSpacing w:val="0"/>
        <w:rPr>
          <w:rStyle w:val="text3"/>
          <w:rFonts w:ascii="Cambria" w:hAnsi="Cambria"/>
        </w:rPr>
      </w:pPr>
    </w:p>
    <w:p w14:paraId="2DB9D8AE" w14:textId="77777777" w:rsidR="00DA2263" w:rsidRPr="00EE3E01" w:rsidRDefault="00B07691" w:rsidP="008E03C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Style w:val="text3"/>
          <w:rFonts w:ascii="Cambria" w:hAnsi="Cambria"/>
        </w:rPr>
      </w:pPr>
      <w:r w:rsidRPr="00EE3E01">
        <w:rPr>
          <w:rStyle w:val="text3"/>
          <w:rFonts w:ascii="Cambria" w:hAnsi="Cambria"/>
        </w:rPr>
        <w:t>What is baptism in the Holy Spirit?</w:t>
      </w:r>
    </w:p>
    <w:p w14:paraId="4DBA5CA8" w14:textId="2C10BD2A" w:rsidR="00F83EA2" w:rsidRDefault="00B07691" w:rsidP="00A43D8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  <w:b/>
        </w:rPr>
      </w:pPr>
      <w:r w:rsidRPr="00EE3E01">
        <w:rPr>
          <w:rFonts w:ascii="Cambria" w:hAnsi="Cambria"/>
        </w:rPr>
        <w:t xml:space="preserve">ARTICLE: </w:t>
      </w:r>
      <w:r w:rsidR="008E556C" w:rsidRPr="00EE3E01">
        <w:rPr>
          <w:rFonts w:ascii="Cambria" w:hAnsi="Cambria"/>
        </w:rPr>
        <w:tab/>
      </w:r>
      <w:hyperlink r:id="rId137" w:history="1">
        <w:r w:rsidRPr="00EE3E01">
          <w:rPr>
            <w:rStyle w:val="Hyperlink"/>
            <w:rFonts w:ascii="Cambria" w:hAnsi="Cambria"/>
          </w:rPr>
          <w:t>Baptism in the Holy Spirit</w:t>
        </w:r>
      </w:hyperlink>
      <w:r w:rsidRPr="00EE3E01">
        <w:rPr>
          <w:rFonts w:ascii="Cambria" w:hAnsi="Cambria"/>
        </w:rPr>
        <w:t>.</w:t>
      </w:r>
      <w:r w:rsidR="0067787E" w:rsidRPr="00EE3E01">
        <w:rPr>
          <w:rFonts w:ascii="Cambria" w:hAnsi="Cambria"/>
        </w:rPr>
        <w:br/>
        <w:t xml:space="preserve"> </w:t>
      </w:r>
      <w:r w:rsidR="0067787E" w:rsidRPr="00EE3E01">
        <w:rPr>
          <w:rFonts w:ascii="Cambria" w:hAnsi="Cambria"/>
        </w:rPr>
        <w:tab/>
      </w:r>
      <w:r w:rsidR="0067787E" w:rsidRPr="00EE3E01">
        <w:rPr>
          <w:rFonts w:ascii="Cambria" w:hAnsi="Cambria"/>
        </w:rPr>
        <w:tab/>
      </w:r>
      <w:r w:rsidR="0067787E" w:rsidRPr="00581BBA">
        <w:rPr>
          <w:rFonts w:ascii="Cambria" w:hAnsi="Cambria"/>
          <w:i/>
        </w:rPr>
        <w:t>1 page. Introductory material.</w:t>
      </w:r>
      <w:r w:rsidR="00FB4823" w:rsidRPr="00EE3E01">
        <w:rPr>
          <w:rFonts w:ascii="Cambria" w:hAnsi="Cambria"/>
        </w:rPr>
        <w:br/>
      </w:r>
    </w:p>
    <w:p w14:paraId="3846BE17" w14:textId="77777777" w:rsidR="00430690" w:rsidRDefault="00430690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180669C1" w14:textId="77777777" w:rsidR="00430690" w:rsidRPr="0061342D" w:rsidRDefault="00430690" w:rsidP="0061342D">
      <w:pPr>
        <w:rPr>
          <w:rFonts w:ascii="Cambria" w:hAnsi="Cambria"/>
        </w:rPr>
      </w:pPr>
    </w:p>
    <w:p w14:paraId="4913C184" w14:textId="77777777" w:rsidR="00430690" w:rsidRDefault="00430690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</w:rPr>
      </w:pPr>
    </w:p>
    <w:p w14:paraId="07D6D14E" w14:textId="77777777" w:rsidR="00430690" w:rsidRPr="00577614" w:rsidRDefault="00430690" w:rsidP="00430690">
      <w:pPr>
        <w:pStyle w:val="ListParagraph"/>
        <w:spacing w:after="0" w:line="240" w:lineRule="auto"/>
        <w:ind w:left="1800"/>
        <w:contextualSpacing w:val="0"/>
        <w:rPr>
          <w:rFonts w:ascii="Cambria" w:hAnsi="Cambria"/>
          <w:b/>
        </w:rPr>
      </w:pPr>
    </w:p>
    <w:p w14:paraId="018183E2" w14:textId="77777777" w:rsidR="00FB4823" w:rsidRPr="00577614" w:rsidRDefault="00FB4823" w:rsidP="00577614">
      <w:pPr>
        <w:rPr>
          <w:rFonts w:ascii="Cambria" w:hAnsi="Cambria"/>
          <w:b/>
        </w:rPr>
      </w:pPr>
      <w:r w:rsidRPr="00577614">
        <w:rPr>
          <w:rFonts w:ascii="Cambria" w:hAnsi="Cambria"/>
          <w:b/>
        </w:rPr>
        <w:t>Are there any Bible apps to help me on my ultimate journey?</w:t>
      </w:r>
    </w:p>
    <w:p w14:paraId="57284CEA" w14:textId="77777777" w:rsidR="00430690" w:rsidRDefault="00430690" w:rsidP="00430690">
      <w:pPr>
        <w:pStyle w:val="ListParagraph"/>
        <w:spacing w:after="0" w:line="240" w:lineRule="auto"/>
        <w:ind w:left="1080"/>
        <w:contextualSpacing w:val="0"/>
        <w:rPr>
          <w:rFonts w:ascii="Cambria" w:hAnsi="Cambria"/>
        </w:rPr>
      </w:pPr>
    </w:p>
    <w:p w14:paraId="60AD2953" w14:textId="77777777" w:rsidR="00FB4823" w:rsidRPr="00EE3E01" w:rsidRDefault="00FB4823" w:rsidP="00FB4823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Bibles and Bible resources</w:t>
      </w:r>
    </w:p>
    <w:p w14:paraId="6E174625" w14:textId="77777777" w:rsidR="00FB4823" w:rsidRPr="00EE3E01" w:rsidRDefault="00713EB5" w:rsidP="00FB482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38" w:history="1">
        <w:proofErr w:type="spellStart"/>
        <w:r w:rsidR="00FB4823" w:rsidRPr="00EE3E01">
          <w:rPr>
            <w:rStyle w:val="Hyperlink"/>
            <w:rFonts w:ascii="Cambria" w:hAnsi="Cambria"/>
          </w:rPr>
          <w:t>YouVersion</w:t>
        </w:r>
        <w:proofErr w:type="spellEnd"/>
        <w:r w:rsidR="00FB4823" w:rsidRPr="00EE3E01">
          <w:rPr>
            <w:rStyle w:val="Hyperlink"/>
            <w:rFonts w:ascii="Cambria" w:hAnsi="Cambria"/>
          </w:rPr>
          <w:t xml:space="preserve"> app</w:t>
        </w:r>
      </w:hyperlink>
      <w:r w:rsidR="00FB4823" w:rsidRPr="00EE3E01">
        <w:rPr>
          <w:rFonts w:ascii="Cambria" w:hAnsi="Cambria"/>
        </w:rPr>
        <w:t xml:space="preserve"> </w:t>
      </w:r>
      <w:r w:rsidR="00D03D4F" w:rsidRPr="00EE3E01">
        <w:rPr>
          <w:rFonts w:ascii="Cambria" w:hAnsi="Cambria"/>
        </w:rPr>
        <w:t xml:space="preserve">– </w:t>
      </w:r>
      <w:r w:rsidR="00FB4823" w:rsidRPr="00EE3E01">
        <w:rPr>
          <w:rFonts w:ascii="Cambria" w:hAnsi="Cambria"/>
        </w:rPr>
        <w:t>a simple, ad-free Bible that brings God's Word into your daily life.</w:t>
      </w:r>
    </w:p>
    <w:p w14:paraId="0DEADB73" w14:textId="77777777" w:rsidR="00FB4823" w:rsidRPr="00EE3E01" w:rsidRDefault="00713EB5" w:rsidP="00FB482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39" w:history="1">
        <w:proofErr w:type="spellStart"/>
        <w:r w:rsidR="00FB4823" w:rsidRPr="00EE3E01">
          <w:rPr>
            <w:rStyle w:val="Hyperlink"/>
            <w:rFonts w:ascii="Cambria" w:hAnsi="Cambria"/>
          </w:rPr>
          <w:t>BibleGateway</w:t>
        </w:r>
        <w:proofErr w:type="spellEnd"/>
      </w:hyperlink>
      <w:r w:rsidR="00D03D4F" w:rsidRPr="00EE3E01">
        <w:rPr>
          <w:rFonts w:ascii="Cambria" w:hAnsi="Cambria"/>
        </w:rPr>
        <w:t xml:space="preserve"> </w:t>
      </w:r>
      <w:r w:rsidR="00FB4823" w:rsidRPr="00EE3E01">
        <w:rPr>
          <w:rFonts w:ascii="Cambria" w:hAnsi="Cambria"/>
        </w:rPr>
        <w:t>–</w:t>
      </w:r>
      <w:r w:rsidR="00D03D4F" w:rsidRPr="00EE3E01">
        <w:rPr>
          <w:rFonts w:ascii="Cambria" w:hAnsi="Cambria"/>
        </w:rPr>
        <w:t xml:space="preserve"> free app with </w:t>
      </w:r>
      <w:r w:rsidR="00FB4823" w:rsidRPr="00EE3E01">
        <w:rPr>
          <w:rFonts w:ascii="Cambria" w:hAnsi="Cambria"/>
        </w:rPr>
        <w:t>access to various versions of the Bible plus resources</w:t>
      </w:r>
    </w:p>
    <w:p w14:paraId="05F194BC" w14:textId="77777777" w:rsidR="00D03D4F" w:rsidRPr="00EE3E01" w:rsidRDefault="00713EB5" w:rsidP="00FB482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40" w:history="1">
        <w:proofErr w:type="spellStart"/>
        <w:r w:rsidR="00D03D4F" w:rsidRPr="00EE3E01">
          <w:rPr>
            <w:rStyle w:val="Hyperlink"/>
            <w:rFonts w:ascii="Cambria" w:hAnsi="Cambria"/>
          </w:rPr>
          <w:t>FaithLife</w:t>
        </w:r>
        <w:proofErr w:type="spellEnd"/>
      </w:hyperlink>
      <w:r w:rsidR="00D03D4F" w:rsidRPr="00EE3E01">
        <w:rPr>
          <w:rFonts w:ascii="Cambria" w:hAnsi="Cambria"/>
        </w:rPr>
        <w:t xml:space="preserve"> – a free advanced digital media-rich study bible </w:t>
      </w:r>
    </w:p>
    <w:p w14:paraId="1FE3AE7D" w14:textId="77777777" w:rsidR="00D03D4F" w:rsidRPr="00EE3E01" w:rsidRDefault="00713EB5" w:rsidP="00D03D4F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41" w:history="1">
        <w:r w:rsidR="00D03D4F" w:rsidRPr="00EE3E01">
          <w:rPr>
            <w:rStyle w:val="Hyperlink"/>
            <w:rFonts w:ascii="Cambria" w:hAnsi="Cambria"/>
          </w:rPr>
          <w:t>LOGOS</w:t>
        </w:r>
      </w:hyperlink>
      <w:r w:rsidR="00D03D4F" w:rsidRPr="00EE3E01">
        <w:rPr>
          <w:rFonts w:ascii="Cambria" w:hAnsi="Cambria"/>
        </w:rPr>
        <w:t xml:space="preserve"> – comprehensive (and $$$) bible study tools and resources</w:t>
      </w:r>
      <w:r w:rsidR="00D03D4F" w:rsidRPr="00EE3E01">
        <w:rPr>
          <w:rFonts w:ascii="Cambria" w:hAnsi="Cambria"/>
        </w:rPr>
        <w:br/>
      </w:r>
    </w:p>
    <w:p w14:paraId="7CA9C21B" w14:textId="77777777" w:rsidR="00D03D4F" w:rsidRPr="00EE3E01" w:rsidRDefault="00D03D4F" w:rsidP="00D03D4F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Cambria" w:hAnsi="Cambria"/>
        </w:rPr>
      </w:pPr>
      <w:r w:rsidRPr="00EE3E01">
        <w:rPr>
          <w:rFonts w:ascii="Cambria" w:hAnsi="Cambria"/>
        </w:rPr>
        <w:t>Other Resources</w:t>
      </w:r>
    </w:p>
    <w:p w14:paraId="178877B4" w14:textId="77777777" w:rsidR="00D03D4F" w:rsidRPr="00EE3E01" w:rsidRDefault="00713EB5" w:rsidP="00D03D4F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42" w:history="1">
        <w:proofErr w:type="spellStart"/>
        <w:r w:rsidR="00D03D4F" w:rsidRPr="00EE3E01">
          <w:rPr>
            <w:rStyle w:val="Hyperlink"/>
            <w:rFonts w:ascii="Cambria" w:hAnsi="Cambria"/>
          </w:rPr>
          <w:t>YouVersion</w:t>
        </w:r>
        <w:proofErr w:type="spellEnd"/>
        <w:r w:rsidR="00D03D4F" w:rsidRPr="00EE3E01">
          <w:rPr>
            <w:rStyle w:val="Hyperlink"/>
            <w:rFonts w:ascii="Cambria" w:hAnsi="Cambria"/>
          </w:rPr>
          <w:t xml:space="preserve"> app for Kids</w:t>
        </w:r>
      </w:hyperlink>
      <w:r w:rsidR="00D03D4F" w:rsidRPr="00EE3E01">
        <w:rPr>
          <w:rFonts w:ascii="Cambria" w:hAnsi="Cambria"/>
        </w:rPr>
        <w:t xml:space="preserve"> – free app telling the stories about Jesus</w:t>
      </w:r>
    </w:p>
    <w:p w14:paraId="6964EB76" w14:textId="77777777" w:rsidR="00D03D4F" w:rsidRPr="00EE3E01" w:rsidRDefault="00713EB5" w:rsidP="00FB4823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Cambria" w:hAnsi="Cambria"/>
        </w:rPr>
      </w:pPr>
      <w:hyperlink r:id="rId143" w:history="1">
        <w:proofErr w:type="spellStart"/>
        <w:r w:rsidR="00D03D4F" w:rsidRPr="00EE3E01">
          <w:rPr>
            <w:rStyle w:val="Hyperlink"/>
            <w:rFonts w:ascii="Cambria" w:hAnsi="Cambria"/>
          </w:rPr>
          <w:t>BibleHIStory</w:t>
        </w:r>
        <w:proofErr w:type="spellEnd"/>
      </w:hyperlink>
      <w:r w:rsidR="00D03D4F" w:rsidRPr="00EE3E01">
        <w:rPr>
          <w:rFonts w:ascii="Cambria" w:hAnsi="Cambria"/>
        </w:rPr>
        <w:t xml:space="preserve"> – free game for learning how Biblical and ancient history flow together</w:t>
      </w:r>
    </w:p>
    <w:sectPr w:rsidR="00D03D4F" w:rsidRPr="00EE3E01" w:rsidSect="007B0B2F">
      <w:headerReference w:type="default" r:id="rId144"/>
      <w:footerReference w:type="default" r:id="rId145"/>
      <w:headerReference w:type="first" r:id="rId146"/>
      <w:footerReference w:type="first" r:id="rId147"/>
      <w:pgSz w:w="12240" w:h="15840"/>
      <w:pgMar w:top="1368" w:right="1368" w:bottom="1368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310A" w14:textId="77777777" w:rsidR="008B2C19" w:rsidRDefault="008B2C19" w:rsidP="002D7AB6">
      <w:r>
        <w:separator/>
      </w:r>
    </w:p>
  </w:endnote>
  <w:endnote w:type="continuationSeparator" w:id="0">
    <w:p w14:paraId="32B520ED" w14:textId="77777777" w:rsidR="008B2C19" w:rsidRDefault="008B2C19" w:rsidP="002D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05A7" w14:textId="4A3F993B" w:rsidR="008B2C19" w:rsidRDefault="008B2C19">
    <w:pPr>
      <w:pStyle w:val="Footer"/>
    </w:pPr>
    <w:r>
      <w:rPr>
        <w:rFonts w:ascii="Cambria" w:hAnsi="Cambria"/>
        <w:i/>
        <w:noProof/>
      </w:rPr>
      <w:drawing>
        <wp:anchor distT="0" distB="0" distL="114300" distR="114300" simplePos="0" relativeHeight="251660288" behindDoc="0" locked="0" layoutInCell="1" allowOverlap="1" wp14:anchorId="04E643CE" wp14:editId="10C3E15F">
          <wp:simplePos x="0" y="0"/>
          <wp:positionH relativeFrom="column">
            <wp:posOffset>4808220</wp:posOffset>
          </wp:positionH>
          <wp:positionV relativeFrom="paragraph">
            <wp:posOffset>167640</wp:posOffset>
          </wp:positionV>
          <wp:extent cx="1877060" cy="272415"/>
          <wp:effectExtent l="0" t="0" r="2540" b="6985"/>
          <wp:wrapThrough wrapText="bothSides">
            <wp:wrapPolygon edited="0">
              <wp:start x="0" y="0"/>
              <wp:lineTo x="0" y="16112"/>
              <wp:lineTo x="585" y="20140"/>
              <wp:lineTo x="20752" y="20140"/>
              <wp:lineTo x="21045" y="16112"/>
              <wp:lineTo x="21337" y="6042"/>
              <wp:lineTo x="2133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PNG-Logo-Equip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8412" w14:textId="661D8400" w:rsidR="008B2C19" w:rsidRPr="007B0B2F" w:rsidRDefault="008B2C19" w:rsidP="007B0B2F">
    <w:pPr>
      <w:pStyle w:val="ListParagraph"/>
      <w:spacing w:after="240" w:line="240" w:lineRule="auto"/>
      <w:ind w:left="0"/>
      <w:contextualSpacing w:val="0"/>
      <w:rPr>
        <w:rFonts w:ascii="Cambria" w:hAnsi="Cambria"/>
        <w:i/>
      </w:rPr>
    </w:pPr>
    <w:r>
      <w:rPr>
        <w:rFonts w:ascii="Cambria" w:hAnsi="Cambria"/>
        <w:i/>
        <w:noProof/>
      </w:rPr>
      <w:drawing>
        <wp:anchor distT="0" distB="0" distL="114300" distR="114300" simplePos="0" relativeHeight="251658240" behindDoc="0" locked="0" layoutInCell="1" allowOverlap="1" wp14:anchorId="51DBBE8B" wp14:editId="4DC0EF83">
          <wp:simplePos x="0" y="0"/>
          <wp:positionH relativeFrom="column">
            <wp:posOffset>4655820</wp:posOffset>
          </wp:positionH>
          <wp:positionV relativeFrom="paragraph">
            <wp:posOffset>160655</wp:posOffset>
          </wp:positionV>
          <wp:extent cx="1877060" cy="272415"/>
          <wp:effectExtent l="0" t="0" r="2540" b="6985"/>
          <wp:wrapThrough wrapText="bothSides">
            <wp:wrapPolygon edited="0">
              <wp:start x="0" y="0"/>
              <wp:lineTo x="0" y="16112"/>
              <wp:lineTo x="585" y="20140"/>
              <wp:lineTo x="20752" y="20140"/>
              <wp:lineTo x="21045" y="16112"/>
              <wp:lineTo x="21337" y="6042"/>
              <wp:lineTo x="213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PNG-Logo-Equip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E01">
      <w:rPr>
        <w:rFonts w:ascii="Cambria" w:hAnsi="Cambria"/>
        <w:i/>
      </w:rPr>
      <w:t>Updated</w:t>
    </w:r>
    <w:r>
      <w:rPr>
        <w:rFonts w:ascii="Cambria" w:hAnsi="Cambria"/>
        <w:i/>
      </w:rPr>
      <w:t xml:space="preserve"> November 14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FB1C" w14:textId="77777777" w:rsidR="008B2C19" w:rsidRDefault="008B2C19" w:rsidP="002D7AB6">
      <w:r>
        <w:separator/>
      </w:r>
    </w:p>
  </w:footnote>
  <w:footnote w:type="continuationSeparator" w:id="0">
    <w:p w14:paraId="5C943CAB" w14:textId="77777777" w:rsidR="008B2C19" w:rsidRDefault="008B2C19" w:rsidP="002D7A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2E6" w14:textId="77777777" w:rsidR="008B2C19" w:rsidRPr="00A314F7" w:rsidRDefault="008B2C19" w:rsidP="00A314F7">
    <w:pPr>
      <w:pStyle w:val="Header"/>
      <w:jc w:val="right"/>
      <w:rPr>
        <w:rFonts w:ascii="Cambria" w:hAnsi="Cambria"/>
        <w:b/>
        <w:sz w:val="28"/>
        <w:szCs w:val="28"/>
      </w:rPr>
    </w:pPr>
    <w:r w:rsidRPr="00A314F7">
      <w:rPr>
        <w:rFonts w:ascii="Cambria" w:hAnsi="Cambria"/>
        <w:b/>
        <w:sz w:val="28"/>
        <w:szCs w:val="28"/>
      </w:rPr>
      <w:t>The Ultimate Journey Toolbox</w:t>
    </w:r>
  </w:p>
  <w:p w14:paraId="168ECF30" w14:textId="77777777" w:rsidR="008B2C19" w:rsidRPr="00A314F7" w:rsidRDefault="008B2C19" w:rsidP="00A314F7">
    <w:pPr>
      <w:pStyle w:val="Header"/>
      <w:jc w:val="right"/>
      <w:rPr>
        <w:rFonts w:ascii="Cambria" w:hAnsi="Cambria"/>
        <w:i/>
        <w:sz w:val="28"/>
        <w:szCs w:val="28"/>
      </w:rPr>
    </w:pPr>
    <w:r w:rsidRPr="00A314F7">
      <w:rPr>
        <w:rFonts w:ascii="Cambria" w:hAnsi="Cambria"/>
        <w:i/>
        <w:sz w:val="28"/>
        <w:szCs w:val="28"/>
      </w:rPr>
      <w:t>Growth tools for your spiritual journey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474AE" w14:textId="77777777" w:rsidR="008B2C19" w:rsidRDefault="008B2C19" w:rsidP="007B0B2F">
    <w:pPr>
      <w:pStyle w:val="Header"/>
      <w:jc w:val="center"/>
      <w:rPr>
        <w:rFonts w:ascii="Cambria" w:hAnsi="Cambria"/>
        <w:b/>
        <w:sz w:val="36"/>
        <w:szCs w:val="36"/>
      </w:rPr>
    </w:pPr>
    <w:r w:rsidRPr="003E02A0">
      <w:rPr>
        <w:rFonts w:ascii="Cambria" w:hAnsi="Cambria"/>
        <w:b/>
        <w:sz w:val="36"/>
        <w:szCs w:val="36"/>
      </w:rPr>
      <w:t>The Ultimate Journey Toolbox</w:t>
    </w:r>
  </w:p>
  <w:p w14:paraId="51BD3504" w14:textId="77777777" w:rsidR="008B2C19" w:rsidRPr="007B0B2F" w:rsidRDefault="008B2C19" w:rsidP="007B0B2F">
    <w:pPr>
      <w:pStyle w:val="Header"/>
      <w:jc w:val="center"/>
      <w:rPr>
        <w:rFonts w:ascii="Cambria" w:hAnsi="Cambria"/>
        <w:i/>
        <w:sz w:val="36"/>
        <w:szCs w:val="36"/>
      </w:rPr>
    </w:pPr>
    <w:r w:rsidRPr="007B0B2F">
      <w:rPr>
        <w:rFonts w:ascii="Cambria" w:hAnsi="Cambria"/>
        <w:i/>
        <w:sz w:val="36"/>
        <w:szCs w:val="36"/>
      </w:rPr>
      <w:t>Growth tools for your spiritual journey.</w:t>
    </w:r>
  </w:p>
  <w:p w14:paraId="62A7B364" w14:textId="77777777" w:rsidR="008B2C19" w:rsidRDefault="008B2C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752"/>
    <w:multiLevelType w:val="hybridMultilevel"/>
    <w:tmpl w:val="AFD64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F29F9"/>
    <w:multiLevelType w:val="hybridMultilevel"/>
    <w:tmpl w:val="560ECCB6"/>
    <w:lvl w:ilvl="0" w:tplc="7F846A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55278"/>
    <w:multiLevelType w:val="hybridMultilevel"/>
    <w:tmpl w:val="8F5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5640"/>
    <w:multiLevelType w:val="hybridMultilevel"/>
    <w:tmpl w:val="C35C3C76"/>
    <w:lvl w:ilvl="0" w:tplc="8B40A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00216"/>
    <w:multiLevelType w:val="hybridMultilevel"/>
    <w:tmpl w:val="5C52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42D58"/>
    <w:multiLevelType w:val="hybridMultilevel"/>
    <w:tmpl w:val="EEF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23"/>
    <w:rsid w:val="00000A5A"/>
    <w:rsid w:val="00011F94"/>
    <w:rsid w:val="000368BC"/>
    <w:rsid w:val="00041B43"/>
    <w:rsid w:val="00065AF2"/>
    <w:rsid w:val="000A59A2"/>
    <w:rsid w:val="000A6844"/>
    <w:rsid w:val="000A719D"/>
    <w:rsid w:val="000B0883"/>
    <w:rsid w:val="000C5702"/>
    <w:rsid w:val="000D7FA2"/>
    <w:rsid w:val="0011103E"/>
    <w:rsid w:val="00121BDC"/>
    <w:rsid w:val="00125F6D"/>
    <w:rsid w:val="0013378C"/>
    <w:rsid w:val="0013709D"/>
    <w:rsid w:val="0014654D"/>
    <w:rsid w:val="001B1A42"/>
    <w:rsid w:val="001D631E"/>
    <w:rsid w:val="001E1E82"/>
    <w:rsid w:val="00217B9D"/>
    <w:rsid w:val="002745D0"/>
    <w:rsid w:val="0028690A"/>
    <w:rsid w:val="0029704B"/>
    <w:rsid w:val="002A6D3C"/>
    <w:rsid w:val="002C650E"/>
    <w:rsid w:val="002C6A6D"/>
    <w:rsid w:val="002D15DF"/>
    <w:rsid w:val="002D7AB6"/>
    <w:rsid w:val="002E5FCA"/>
    <w:rsid w:val="00322994"/>
    <w:rsid w:val="0037461A"/>
    <w:rsid w:val="003954BC"/>
    <w:rsid w:val="003A39BC"/>
    <w:rsid w:val="003B22D2"/>
    <w:rsid w:val="003E02A0"/>
    <w:rsid w:val="003E216B"/>
    <w:rsid w:val="00403003"/>
    <w:rsid w:val="004059D1"/>
    <w:rsid w:val="004200B2"/>
    <w:rsid w:val="00430690"/>
    <w:rsid w:val="00435D20"/>
    <w:rsid w:val="00470370"/>
    <w:rsid w:val="004A5725"/>
    <w:rsid w:val="004E12FC"/>
    <w:rsid w:val="00501645"/>
    <w:rsid w:val="005065DB"/>
    <w:rsid w:val="00523467"/>
    <w:rsid w:val="005443B5"/>
    <w:rsid w:val="00576F67"/>
    <w:rsid w:val="00576FF2"/>
    <w:rsid w:val="00577614"/>
    <w:rsid w:val="00581A09"/>
    <w:rsid w:val="00581BBA"/>
    <w:rsid w:val="00582AFD"/>
    <w:rsid w:val="00593B15"/>
    <w:rsid w:val="005A0723"/>
    <w:rsid w:val="005A613D"/>
    <w:rsid w:val="005F00EA"/>
    <w:rsid w:val="005F17F8"/>
    <w:rsid w:val="006037BA"/>
    <w:rsid w:val="00605F3B"/>
    <w:rsid w:val="00612378"/>
    <w:rsid w:val="0061342D"/>
    <w:rsid w:val="006252A6"/>
    <w:rsid w:val="00634207"/>
    <w:rsid w:val="00646124"/>
    <w:rsid w:val="00675326"/>
    <w:rsid w:val="0067787E"/>
    <w:rsid w:val="00684A49"/>
    <w:rsid w:val="00690839"/>
    <w:rsid w:val="0069131B"/>
    <w:rsid w:val="006A38D0"/>
    <w:rsid w:val="006A70D0"/>
    <w:rsid w:val="006B0283"/>
    <w:rsid w:val="006B1219"/>
    <w:rsid w:val="006D61FE"/>
    <w:rsid w:val="006D6CDF"/>
    <w:rsid w:val="00702AEE"/>
    <w:rsid w:val="00713EB5"/>
    <w:rsid w:val="007329C1"/>
    <w:rsid w:val="007531C8"/>
    <w:rsid w:val="0077353B"/>
    <w:rsid w:val="00786D41"/>
    <w:rsid w:val="00796A3B"/>
    <w:rsid w:val="007B0B2F"/>
    <w:rsid w:val="007D25DB"/>
    <w:rsid w:val="007D37B7"/>
    <w:rsid w:val="007E366C"/>
    <w:rsid w:val="00811CB8"/>
    <w:rsid w:val="00814993"/>
    <w:rsid w:val="008242F5"/>
    <w:rsid w:val="00844D2B"/>
    <w:rsid w:val="00856739"/>
    <w:rsid w:val="00861858"/>
    <w:rsid w:val="00890A34"/>
    <w:rsid w:val="00891E54"/>
    <w:rsid w:val="008B2C19"/>
    <w:rsid w:val="008B56F5"/>
    <w:rsid w:val="008C720A"/>
    <w:rsid w:val="008D0AEB"/>
    <w:rsid w:val="008D4295"/>
    <w:rsid w:val="008E03CB"/>
    <w:rsid w:val="008E12D8"/>
    <w:rsid w:val="008E556C"/>
    <w:rsid w:val="009057AC"/>
    <w:rsid w:val="00915BC5"/>
    <w:rsid w:val="009161F1"/>
    <w:rsid w:val="009173C9"/>
    <w:rsid w:val="0093334B"/>
    <w:rsid w:val="00947352"/>
    <w:rsid w:val="00961F4C"/>
    <w:rsid w:val="009630CA"/>
    <w:rsid w:val="00982B35"/>
    <w:rsid w:val="00995876"/>
    <w:rsid w:val="009C7273"/>
    <w:rsid w:val="009C76CB"/>
    <w:rsid w:val="009D1167"/>
    <w:rsid w:val="009E304E"/>
    <w:rsid w:val="00A061D9"/>
    <w:rsid w:val="00A2123A"/>
    <w:rsid w:val="00A31080"/>
    <w:rsid w:val="00A314F7"/>
    <w:rsid w:val="00A32EC8"/>
    <w:rsid w:val="00A40A3A"/>
    <w:rsid w:val="00A43D85"/>
    <w:rsid w:val="00A807F8"/>
    <w:rsid w:val="00A84B64"/>
    <w:rsid w:val="00A93408"/>
    <w:rsid w:val="00A9609B"/>
    <w:rsid w:val="00AB10D2"/>
    <w:rsid w:val="00AF640B"/>
    <w:rsid w:val="00B04293"/>
    <w:rsid w:val="00B07691"/>
    <w:rsid w:val="00B2127F"/>
    <w:rsid w:val="00B307C6"/>
    <w:rsid w:val="00B732D4"/>
    <w:rsid w:val="00B75209"/>
    <w:rsid w:val="00BA0654"/>
    <w:rsid w:val="00BA4178"/>
    <w:rsid w:val="00C12B6E"/>
    <w:rsid w:val="00C2330E"/>
    <w:rsid w:val="00C65200"/>
    <w:rsid w:val="00C833FB"/>
    <w:rsid w:val="00C9551B"/>
    <w:rsid w:val="00D03D4F"/>
    <w:rsid w:val="00D0641B"/>
    <w:rsid w:val="00D17C26"/>
    <w:rsid w:val="00D215FE"/>
    <w:rsid w:val="00D251B5"/>
    <w:rsid w:val="00D47A9B"/>
    <w:rsid w:val="00D54069"/>
    <w:rsid w:val="00D5547C"/>
    <w:rsid w:val="00D61246"/>
    <w:rsid w:val="00D64AE2"/>
    <w:rsid w:val="00D936A7"/>
    <w:rsid w:val="00DA2263"/>
    <w:rsid w:val="00DA270A"/>
    <w:rsid w:val="00DB2DE0"/>
    <w:rsid w:val="00DB356B"/>
    <w:rsid w:val="00DC4299"/>
    <w:rsid w:val="00DE2AE9"/>
    <w:rsid w:val="00E02F9F"/>
    <w:rsid w:val="00E1421C"/>
    <w:rsid w:val="00E23A74"/>
    <w:rsid w:val="00E244FE"/>
    <w:rsid w:val="00E327AB"/>
    <w:rsid w:val="00E564D2"/>
    <w:rsid w:val="00E65DF6"/>
    <w:rsid w:val="00E70155"/>
    <w:rsid w:val="00E75194"/>
    <w:rsid w:val="00EA1B8A"/>
    <w:rsid w:val="00EB0822"/>
    <w:rsid w:val="00EB15FF"/>
    <w:rsid w:val="00EC24F5"/>
    <w:rsid w:val="00EE3E01"/>
    <w:rsid w:val="00F05772"/>
    <w:rsid w:val="00F12F47"/>
    <w:rsid w:val="00F20C5E"/>
    <w:rsid w:val="00F277CC"/>
    <w:rsid w:val="00F36B4E"/>
    <w:rsid w:val="00F55CE1"/>
    <w:rsid w:val="00F574C0"/>
    <w:rsid w:val="00F6515A"/>
    <w:rsid w:val="00F83EA2"/>
    <w:rsid w:val="00F950A9"/>
    <w:rsid w:val="00FA173B"/>
    <w:rsid w:val="00FB4823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E9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7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216B"/>
    <w:rPr>
      <w:color w:val="0000FF" w:themeColor="hyperlink"/>
      <w:u w:val="single"/>
    </w:rPr>
  </w:style>
  <w:style w:type="character" w:customStyle="1" w:styleId="text3">
    <w:name w:val="text3"/>
    <w:basedOn w:val="DefaultParagraphFont"/>
    <w:rsid w:val="00DB2DE0"/>
  </w:style>
  <w:style w:type="character" w:styleId="FollowedHyperlink">
    <w:name w:val="FollowedHyperlink"/>
    <w:basedOn w:val="DefaultParagraphFont"/>
    <w:uiPriority w:val="99"/>
    <w:semiHidden/>
    <w:unhideWhenUsed/>
    <w:rsid w:val="00C12B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2E5FCA"/>
  </w:style>
  <w:style w:type="character" w:customStyle="1" w:styleId="a-declarative">
    <w:name w:val="a-declarative"/>
    <w:basedOn w:val="DefaultParagraphFont"/>
    <w:rsid w:val="002E5FCA"/>
  </w:style>
  <w:style w:type="paragraph" w:styleId="Header">
    <w:name w:val="header"/>
    <w:basedOn w:val="Normal"/>
    <w:link w:val="HeaderChar"/>
    <w:uiPriority w:val="99"/>
    <w:unhideWhenUsed/>
    <w:rsid w:val="002D7A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AB6"/>
  </w:style>
  <w:style w:type="paragraph" w:styleId="Footer">
    <w:name w:val="footer"/>
    <w:basedOn w:val="Normal"/>
    <w:link w:val="FooterChar"/>
    <w:uiPriority w:val="99"/>
    <w:unhideWhenUsed/>
    <w:rsid w:val="002D7A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AB6"/>
  </w:style>
  <w:style w:type="paragraph" w:styleId="BalloonText">
    <w:name w:val="Balloon Text"/>
    <w:basedOn w:val="Normal"/>
    <w:link w:val="BalloonTextChar"/>
    <w:uiPriority w:val="99"/>
    <w:semiHidden/>
    <w:unhideWhenUsed/>
    <w:rsid w:val="00A212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3A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000A5A"/>
  </w:style>
  <w:style w:type="character" w:customStyle="1" w:styleId="author2">
    <w:name w:val="author2"/>
    <w:basedOn w:val="DefaultParagraphFont"/>
    <w:rsid w:val="00961F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t-ui-ellipsis-wrapper">
    <w:name w:val="yt-ui-ellipsis-wrapper"/>
    <w:basedOn w:val="DefaultParagraphFont"/>
    <w:rsid w:val="00646124"/>
  </w:style>
  <w:style w:type="character" w:customStyle="1" w:styleId="Heading3Char">
    <w:name w:val="Heading 3 Char"/>
    <w:basedOn w:val="DefaultParagraphFont"/>
    <w:link w:val="Heading3"/>
    <w:uiPriority w:val="9"/>
    <w:semiHidden/>
    <w:rsid w:val="00F95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lack10b">
    <w:name w:val="black10b"/>
    <w:basedOn w:val="DefaultParagraphFont"/>
    <w:rsid w:val="00F950A9"/>
  </w:style>
  <w:style w:type="character" w:styleId="Strong">
    <w:name w:val="Strong"/>
    <w:basedOn w:val="DefaultParagraphFont"/>
    <w:uiPriority w:val="22"/>
    <w:qFormat/>
    <w:rsid w:val="007D37B7"/>
    <w:rPr>
      <w:b/>
      <w:bCs/>
    </w:rPr>
  </w:style>
  <w:style w:type="character" w:styleId="Emphasis">
    <w:name w:val="Emphasis"/>
    <w:basedOn w:val="DefaultParagraphFont"/>
    <w:uiPriority w:val="20"/>
    <w:qFormat/>
    <w:rsid w:val="004E12FC"/>
    <w:rPr>
      <w:i/>
      <w:iCs/>
    </w:rPr>
  </w:style>
  <w:style w:type="table" w:styleId="TableGrid">
    <w:name w:val="Table Grid"/>
    <w:basedOn w:val="TableNormal"/>
    <w:uiPriority w:val="59"/>
    <w:rsid w:val="00C2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7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216B"/>
    <w:rPr>
      <w:color w:val="0000FF" w:themeColor="hyperlink"/>
      <w:u w:val="single"/>
    </w:rPr>
  </w:style>
  <w:style w:type="character" w:customStyle="1" w:styleId="text3">
    <w:name w:val="text3"/>
    <w:basedOn w:val="DefaultParagraphFont"/>
    <w:rsid w:val="00DB2DE0"/>
  </w:style>
  <w:style w:type="character" w:styleId="FollowedHyperlink">
    <w:name w:val="FollowedHyperlink"/>
    <w:basedOn w:val="DefaultParagraphFont"/>
    <w:uiPriority w:val="99"/>
    <w:semiHidden/>
    <w:unhideWhenUsed/>
    <w:rsid w:val="00C12B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2E5FCA"/>
  </w:style>
  <w:style w:type="character" w:customStyle="1" w:styleId="a-declarative">
    <w:name w:val="a-declarative"/>
    <w:basedOn w:val="DefaultParagraphFont"/>
    <w:rsid w:val="002E5FCA"/>
  </w:style>
  <w:style w:type="paragraph" w:styleId="Header">
    <w:name w:val="header"/>
    <w:basedOn w:val="Normal"/>
    <w:link w:val="HeaderChar"/>
    <w:uiPriority w:val="99"/>
    <w:unhideWhenUsed/>
    <w:rsid w:val="002D7A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AB6"/>
  </w:style>
  <w:style w:type="paragraph" w:styleId="Footer">
    <w:name w:val="footer"/>
    <w:basedOn w:val="Normal"/>
    <w:link w:val="FooterChar"/>
    <w:uiPriority w:val="99"/>
    <w:unhideWhenUsed/>
    <w:rsid w:val="002D7A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AB6"/>
  </w:style>
  <w:style w:type="paragraph" w:styleId="BalloonText">
    <w:name w:val="Balloon Text"/>
    <w:basedOn w:val="Normal"/>
    <w:link w:val="BalloonTextChar"/>
    <w:uiPriority w:val="99"/>
    <w:semiHidden/>
    <w:unhideWhenUsed/>
    <w:rsid w:val="00A212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3A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000A5A"/>
  </w:style>
  <w:style w:type="character" w:customStyle="1" w:styleId="author2">
    <w:name w:val="author2"/>
    <w:basedOn w:val="DefaultParagraphFont"/>
    <w:rsid w:val="00961F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t-ui-ellipsis-wrapper">
    <w:name w:val="yt-ui-ellipsis-wrapper"/>
    <w:basedOn w:val="DefaultParagraphFont"/>
    <w:rsid w:val="00646124"/>
  </w:style>
  <w:style w:type="character" w:customStyle="1" w:styleId="Heading3Char">
    <w:name w:val="Heading 3 Char"/>
    <w:basedOn w:val="DefaultParagraphFont"/>
    <w:link w:val="Heading3"/>
    <w:uiPriority w:val="9"/>
    <w:semiHidden/>
    <w:rsid w:val="00F95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lack10b">
    <w:name w:val="black10b"/>
    <w:basedOn w:val="DefaultParagraphFont"/>
    <w:rsid w:val="00F950A9"/>
  </w:style>
  <w:style w:type="character" w:styleId="Strong">
    <w:name w:val="Strong"/>
    <w:basedOn w:val="DefaultParagraphFont"/>
    <w:uiPriority w:val="22"/>
    <w:qFormat/>
    <w:rsid w:val="007D37B7"/>
    <w:rPr>
      <w:b/>
      <w:bCs/>
    </w:rPr>
  </w:style>
  <w:style w:type="character" w:styleId="Emphasis">
    <w:name w:val="Emphasis"/>
    <w:basedOn w:val="DefaultParagraphFont"/>
    <w:uiPriority w:val="20"/>
    <w:qFormat/>
    <w:rsid w:val="004E12FC"/>
    <w:rPr>
      <w:i/>
      <w:iCs/>
    </w:rPr>
  </w:style>
  <w:style w:type="table" w:styleId="TableGrid">
    <w:name w:val="Table Grid"/>
    <w:basedOn w:val="TableNormal"/>
    <w:uiPriority w:val="59"/>
    <w:rsid w:val="00C2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probe.org/site/c.fdKEIMNsEoG/b.4223623/k.CB8D/Does_God_Exist_A_Christian_Argument_from_Nonbiblical_Sources.htm" TargetMode="External"/><Relationship Id="rId11" Type="http://schemas.openxmlformats.org/officeDocument/2006/relationships/hyperlink" Target="http://www.reasonablefaith.org/popular-articles/existence-and-nature-of-god" TargetMode="External"/><Relationship Id="rId12" Type="http://schemas.openxmlformats.org/officeDocument/2006/relationships/hyperlink" Target="http://www.youtube.com/watch?v=d6aDoOzYN-U&amp;feature=c4-overview&amp;list=UUDMOEj6lneZWgrp-r8KqXIQ" TargetMode="External"/><Relationship Id="rId13" Type="http://schemas.openxmlformats.org/officeDocument/2006/relationships/hyperlink" Target="http://thesearchformeaning.com/" TargetMode="External"/><Relationship Id="rId14" Type="http://schemas.openxmlformats.org/officeDocument/2006/relationships/hyperlink" Target="http://www.youtube.com/watch?v=YgJmsK2s0uI" TargetMode="External"/><Relationship Id="rId15" Type="http://schemas.openxmlformats.org/officeDocument/2006/relationships/hyperlink" Target="http://www.amazon.com/My-God-Michael-Green/dp/0840792662/ref=sr_1_1?s=books&amp;ie=UTF8&amp;qid=1379102353&amp;sr=1-1&amp;keywords=My+God++michael+green" TargetMode="External"/><Relationship Id="rId16" Type="http://schemas.openxmlformats.org/officeDocument/2006/relationships/hyperlink" Target="http://web001.rbc.org/pdf/discovery-series/how-can-i-know-god-through-his-book.pdf" TargetMode="External"/><Relationship Id="rId17" Type="http://schemas.openxmlformats.org/officeDocument/2006/relationships/hyperlink" Target="http://www.biblestudy.org/basicart/how-did-we-get-the-bible.html" TargetMode="External"/><Relationship Id="rId18" Type="http://schemas.openxmlformats.org/officeDocument/2006/relationships/hyperlink" Target="http://web001.rbc.org/pdf/discovery-series/beyond-reasonable-doubt.pdf" TargetMode="External"/><Relationship Id="rId19" Type="http://schemas.openxmlformats.org/officeDocument/2006/relationships/hyperlink" Target="http://www.everystudent.com/features/bible.html" TargetMode="External"/><Relationship Id="rId60" Type="http://schemas.openxmlformats.org/officeDocument/2006/relationships/hyperlink" Target="http://www.crosswalk.com/devotionals/how-to-have-a-meaningful-quiet-time-1338122.html" TargetMode="External"/><Relationship Id="rId61" Type="http://schemas.openxmlformats.org/officeDocument/2006/relationships/hyperlink" Target="http://www.intouch.org/you/quiet-time-toolbox" TargetMode="External"/><Relationship Id="rId62" Type="http://schemas.openxmlformats.org/officeDocument/2006/relationships/hyperlink" Target="http://www.apologeticspress.org/APContent.aspx?category=12&amp;article=890&amp;topic=330" TargetMode="External"/><Relationship Id="rId63" Type="http://schemas.openxmlformats.org/officeDocument/2006/relationships/hyperlink" Target="http://www.youtube.com/watch?v=C1PDLE84NgY" TargetMode="External"/><Relationship Id="rId64" Type="http://schemas.openxmlformats.org/officeDocument/2006/relationships/hyperlink" Target="http://www.yesheis.com/en/v/evil-meaning" TargetMode="External"/><Relationship Id="rId65" Type="http://schemas.openxmlformats.org/officeDocument/2006/relationships/hyperlink" Target="http://www.kenboa.org/text_resources/free_articles/5517" TargetMode="External"/><Relationship Id="rId66" Type="http://schemas.openxmlformats.org/officeDocument/2006/relationships/hyperlink" Target="http://www.apologeticspress.org/APContent.aspx?category=12&amp;article=127&amp;topic=330" TargetMode="External"/><Relationship Id="rId67" Type="http://schemas.openxmlformats.org/officeDocument/2006/relationships/hyperlink" Target="http://www.everystudent.com/a/is-jesus-god.html" TargetMode="External"/><Relationship Id="rId68" Type="http://schemas.openxmlformats.org/officeDocument/2006/relationships/hyperlink" Target="http://www.everystudent.com/wires/whodoyousay.html" TargetMode="External"/><Relationship Id="rId69" Type="http://schemas.openxmlformats.org/officeDocument/2006/relationships/hyperlink" Target="http://www.reasonablefaith.org/how-can-christ-be-the-only-way-to-god" TargetMode="External"/><Relationship Id="rId120" Type="http://schemas.openxmlformats.org/officeDocument/2006/relationships/hyperlink" Target="http://web001.rbc.org/pdf/discovery-series/when-you-feel-like-running-away.pdf" TargetMode="External"/><Relationship Id="rId121" Type="http://schemas.openxmlformats.org/officeDocument/2006/relationships/hyperlink" Target="http://web001.rbc.org/pdf/discovery-series/when-the-going-gets-tough.pdf" TargetMode="External"/><Relationship Id="rId122" Type="http://schemas.openxmlformats.org/officeDocument/2006/relationships/hyperlink" Target="http://www.youtube.com/watch?v=AVOx981auUM&amp;list=PL9BA137DA442DC6E0" TargetMode="External"/><Relationship Id="rId123" Type="http://schemas.openxmlformats.org/officeDocument/2006/relationships/hyperlink" Target="https://dod.org/featured-videos/dod2323-26.html" TargetMode="External"/><Relationship Id="rId124" Type="http://schemas.openxmlformats.org/officeDocument/2006/relationships/hyperlink" Target="http://www.amazon.com/Youll-Get-Through-This-Turbulent/dp/0849948479" TargetMode="External"/><Relationship Id="rId125" Type="http://schemas.openxmlformats.org/officeDocument/2006/relationships/hyperlink" Target="https://dod.org/featured-videos/dod2337.html" TargetMode="External"/><Relationship Id="rId126" Type="http://schemas.openxmlformats.org/officeDocument/2006/relationships/hyperlink" Target="http://www.amazon.com/Grief-Comfort-Those-Grieve-Want/dp/1572933135" TargetMode="External"/><Relationship Id="rId127" Type="http://schemas.openxmlformats.org/officeDocument/2006/relationships/hyperlink" Target="http://www.amazon.com/Grace-Disguised-Soul-Grows-through/dp/0310258952/ref=sr_1_1?s=books&amp;ie=UTF8&amp;qid=1379080352&amp;sr=1-1&amp;keywords=a+disguised+grace" TargetMode="External"/><Relationship Id="rId128" Type="http://schemas.openxmlformats.org/officeDocument/2006/relationships/hyperlink" Target="http://www.helpformylife.org/" TargetMode="External"/><Relationship Id="rId129" Type="http://schemas.openxmlformats.org/officeDocument/2006/relationships/hyperlink" Target="http://web001.rbc.org/pdf/discovery-series/when-we-love-too-much-escaping-the-control-of-codependency.pdf" TargetMode="External"/><Relationship Id="rId40" Type="http://schemas.openxmlformats.org/officeDocument/2006/relationships/hyperlink" Target="http://extendingthekingdom.org/?page_id=17" TargetMode="External"/><Relationship Id="rId41" Type="http://schemas.openxmlformats.org/officeDocument/2006/relationships/hyperlink" Target="http://www.youtube.com/watch?v=KGlx11BxF24" TargetMode="External"/><Relationship Id="rId42" Type="http://schemas.openxmlformats.org/officeDocument/2006/relationships/hyperlink" Target="http://www.probe.org/site/c.fdKEIMNsEoG/b.4222691/k.5FC3/What_About_Those_Who_Have_Not_Heard.htm" TargetMode="External"/><Relationship Id="rId90" Type="http://schemas.openxmlformats.org/officeDocument/2006/relationships/hyperlink" Target="http://www.christianity.com/theology/theological-faq/how-did-lucifer-fall-and-become-satan-11557519.html" TargetMode="External"/><Relationship Id="rId91" Type="http://schemas.openxmlformats.org/officeDocument/2006/relationships/hyperlink" Target="http://www.compellingtruth.org/demons-Bible.html" TargetMode="External"/><Relationship Id="rId92" Type="http://schemas.openxmlformats.org/officeDocument/2006/relationships/hyperlink" Target="http://christiananswers.net/q-esp/esp-demonpossession.html" TargetMode="External"/><Relationship Id="rId93" Type="http://schemas.openxmlformats.org/officeDocument/2006/relationships/hyperlink" Target="http://www.christianitytoday.com/iyf/advice/faithqa/16.9.html" TargetMode="External"/><Relationship Id="rId94" Type="http://schemas.openxmlformats.org/officeDocument/2006/relationships/hyperlink" Target="http://www.yesheis.com/en/v/isaac-newton-and-atheism" TargetMode="External"/><Relationship Id="rId95" Type="http://schemas.openxmlformats.org/officeDocument/2006/relationships/hyperlink" Target="http://www.probe.org/site/c.fdKEIMNsEoG/b.4218297/k.1E71/Christian_Views_of_Science_and_Earth_History.htm" TargetMode="External"/><Relationship Id="rId96" Type="http://schemas.openxmlformats.org/officeDocument/2006/relationships/hyperlink" Target="http://creation.com/created-or-evolved" TargetMode="External"/><Relationship Id="rId101" Type="http://schemas.openxmlformats.org/officeDocument/2006/relationships/hyperlink" Target="http://www.gotquestions.org/guilt-dealing.html" TargetMode="External"/><Relationship Id="rId102" Type="http://schemas.openxmlformats.org/officeDocument/2006/relationships/hyperlink" Target="http://www.gracelife.org/resources/gracenotes.asp?id=59" TargetMode="External"/><Relationship Id="rId103" Type="http://schemas.openxmlformats.org/officeDocument/2006/relationships/hyperlink" Target="http://christiananswers.net/q-dml/dml-y027.html" TargetMode="External"/><Relationship Id="rId104" Type="http://schemas.openxmlformats.org/officeDocument/2006/relationships/hyperlink" Target="http://web001.rbc.org/pdf/discovery-series/the-forgiveness-of-god.pdf" TargetMode="External"/><Relationship Id="rId105" Type="http://schemas.openxmlformats.org/officeDocument/2006/relationships/hyperlink" Target="http://christiananswers.net/q-eden/unpardonablesin.html" TargetMode="External"/><Relationship Id="rId106" Type="http://schemas.openxmlformats.org/officeDocument/2006/relationships/hyperlink" Target="http://www.guidedbytruth.com/2011/05/forgiveness-1-john-19.html" TargetMode="External"/><Relationship Id="rId107" Type="http://schemas.openxmlformats.org/officeDocument/2006/relationships/hyperlink" Target="http://www.equip.org/articles/what-is-the-unpardonable-sin" TargetMode="External"/><Relationship Id="rId108" Type="http://schemas.openxmlformats.org/officeDocument/2006/relationships/hyperlink" Target="http://www.amazon.com/Enemies-Heart-Breaking-Emotions-Control/dp/1601421451/ref=sr_1_1?s=books&amp;ie=UTF8&amp;qid=1379102265&amp;sr=1-1&amp;keywords=Enemies+of+the+Heart" TargetMode="External"/><Relationship Id="rId109" Type="http://schemas.openxmlformats.org/officeDocument/2006/relationships/hyperlink" Target="http://www.christianbook.com/Christian/Books/search/1366624934?author=Andy%20Stanley&amp;detailed_search=1&amp;action=Search" TargetMode="External"/><Relationship Id="rId97" Type="http://schemas.openxmlformats.org/officeDocument/2006/relationships/hyperlink" Target="http://www.equip.org/articles/ten-urgent-questions-and-answers-about-origins/" TargetMode="External"/><Relationship Id="rId98" Type="http://schemas.openxmlformats.org/officeDocument/2006/relationships/hyperlink" Target="http://christianity.about.com/od/faqhelpdesk/a/JZ-Free-Of-Guilt.htm" TargetMode="External"/><Relationship Id="rId99" Type="http://schemas.openxmlformats.org/officeDocument/2006/relationships/hyperlink" Target="http://thegospelcoalition.org/blogs/tgc/2012/06/12/overcoming-the-culture-of-shame/" TargetMode="External"/><Relationship Id="rId43" Type="http://schemas.openxmlformats.org/officeDocument/2006/relationships/hyperlink" Target="http://www.reasonablefaith.org/what-about-those-who-have-never-heard" TargetMode="External"/><Relationship Id="rId44" Type="http://schemas.openxmlformats.org/officeDocument/2006/relationships/hyperlink" Target="http://www.yesheis.com/en/v/one-life" TargetMode="External"/><Relationship Id="rId45" Type="http://schemas.openxmlformats.org/officeDocument/2006/relationships/hyperlink" Target="http://www.yesheis.com/en/v/make-your-days-count" TargetMode="External"/><Relationship Id="rId46" Type="http://schemas.openxmlformats.org/officeDocument/2006/relationships/hyperlink" Target="http://www.gotquestions.org/Christian-missionary.html" TargetMode="External"/><Relationship Id="rId47" Type="http://schemas.openxmlformats.org/officeDocument/2006/relationships/hyperlink" Target="http://www.amazon.com/Let-Nations-Be-Glad-Supremacy/dp/0801036410/ref=sr_1_1?s=books&amp;ie=UTF8&amp;qid=1380182256&amp;sr=1-1&amp;keywords=let+the+nations+be+glad" TargetMode="External"/><Relationship Id="rId48" Type="http://schemas.openxmlformats.org/officeDocument/2006/relationships/hyperlink" Target="http://www.youtube.com/watch?v=OUhCMRzAXwc" TargetMode="External"/><Relationship Id="rId49" Type="http://schemas.openxmlformats.org/officeDocument/2006/relationships/hyperlink" Target="http://shareyourfaithapp.com/" TargetMode="External"/><Relationship Id="rId100" Type="http://schemas.openxmlformats.org/officeDocument/2006/relationships/hyperlink" Target="http://www.everystudent.com/videos/joshm1.html" TargetMode="External"/><Relationship Id="rId20" Type="http://schemas.openxmlformats.org/officeDocument/2006/relationships/hyperlink" Target="http://www.youtube.com/watch?v=pHRP0I2SrVs&amp;list=TLfieR1eIkwZI" TargetMode="External"/><Relationship Id="rId21" Type="http://schemas.openxmlformats.org/officeDocument/2006/relationships/hyperlink" Target="http://www.equip.org/articles/biblical-archaeology-factual-evidence-to-support-the-historicity-of-the-bible/" TargetMode="External"/><Relationship Id="rId22" Type="http://schemas.openxmlformats.org/officeDocument/2006/relationships/hyperlink" Target="http://www.youtube.com/watch?v=rl3xm8MDS8M" TargetMode="External"/><Relationship Id="rId70" Type="http://schemas.openxmlformats.org/officeDocument/2006/relationships/hyperlink" Target="http://www.josh.org/resources/study-research/answers-to-skeptics-questions/why-is-jesus-the-only-way-to-god/" TargetMode="External"/><Relationship Id="rId71" Type="http://schemas.openxmlformats.org/officeDocument/2006/relationships/hyperlink" Target="http://www.youtube.com/watch?v=yzqTFNfeDnE&amp;list=PL9BA137DA442DC6E0" TargetMode="External"/><Relationship Id="rId72" Type="http://schemas.openxmlformats.org/officeDocument/2006/relationships/hyperlink" Target="http://www.youtube.com/watch?v=P5D9AuMsUtc" TargetMode="External"/><Relationship Id="rId73" Type="http://schemas.openxmlformats.org/officeDocument/2006/relationships/hyperlink" Target="http://www.equip.org/articles/any-absolutes-absolutely" TargetMode="External"/><Relationship Id="rId74" Type="http://schemas.openxmlformats.org/officeDocument/2006/relationships/hyperlink" Target="http://web001.rbc.org/pdf/discovery-series/right-wrong-a-case-for-moral-absolutes.pdf" TargetMode="External"/><Relationship Id="rId75" Type="http://schemas.openxmlformats.org/officeDocument/2006/relationships/hyperlink" Target="http://www.allaboutworldview.org/postmodern-ethics.htm" TargetMode="External"/><Relationship Id="rId76" Type="http://schemas.openxmlformats.org/officeDocument/2006/relationships/hyperlink" Target="http://www.reasonablefaith.org/is-the-foundation-of-morality-natural-or-supernatural-the-craig-harris" TargetMode="External"/><Relationship Id="rId77" Type="http://schemas.openxmlformats.org/officeDocument/2006/relationships/hyperlink" Target="http://www.reasonablefaith.org/can-we-be-good-without-god" TargetMode="External"/><Relationship Id="rId78" Type="http://schemas.openxmlformats.org/officeDocument/2006/relationships/hyperlink" Target="http://nationaldayofprayer.org/what-is-prayer/" TargetMode="External"/><Relationship Id="rId79" Type="http://schemas.openxmlformats.org/officeDocument/2006/relationships/hyperlink" Target="http://www.intouch.org/you/all-things-are-new/content/topic/why_pray_what_is_prayer_for_all_things" TargetMode="External"/><Relationship Id="rId23" Type="http://schemas.openxmlformats.org/officeDocument/2006/relationships/hyperlink" Target="http://www.youtube.com/watch?v=c24okgroOiw" TargetMode="External"/><Relationship Id="rId24" Type="http://schemas.openxmlformats.org/officeDocument/2006/relationships/hyperlink" Target="http://www.youtube.com/watch?feature=player_embedded&amp;v=YaIW0EYMUgY" TargetMode="External"/><Relationship Id="rId25" Type="http://schemas.openxmlformats.org/officeDocument/2006/relationships/hyperlink" Target="http://www.youtube.com/watch?v=vH8g-kqCPD4" TargetMode="External"/><Relationship Id="rId26" Type="http://schemas.openxmlformats.org/officeDocument/2006/relationships/hyperlink" Target="http://www.whatchristianswanttoknow.com/five-tips-for-picking-the-best-bible-translation/" TargetMode="External"/><Relationship Id="rId27" Type="http://schemas.openxmlformats.org/officeDocument/2006/relationships/hyperlink" Target="http://www.hem-of-his-garment-bible-study.org/best-bible-translation.html" TargetMode="External"/><Relationship Id="rId28" Type="http://schemas.openxmlformats.org/officeDocument/2006/relationships/hyperlink" Target="http://www.youtube.com/watch?feature=player_embedded&amp;v=tVwg-E2if4E" TargetMode="External"/><Relationship Id="rId29" Type="http://schemas.openxmlformats.org/officeDocument/2006/relationships/hyperlink" Target="http://www.youtube.com/watch?v=R_8LCMlh-8A" TargetMode="External"/><Relationship Id="rId130" Type="http://schemas.openxmlformats.org/officeDocument/2006/relationships/hyperlink" Target="http://web001.rbc.org/pdf/discovery-series/when-words-hurt.pdf" TargetMode="External"/><Relationship Id="rId131" Type="http://schemas.openxmlformats.org/officeDocument/2006/relationships/hyperlink" Target="http://discoveryseries.org/discovery-series/when-violence-comes-home-help-for-victims-of-spouse-abuse/" TargetMode="External"/><Relationship Id="rId132" Type="http://schemas.openxmlformats.org/officeDocument/2006/relationships/hyperlink" Target="http://www.clarifyingchristianity.com/get_wet.shtml" TargetMode="External"/><Relationship Id="rId133" Type="http://schemas.openxmlformats.org/officeDocument/2006/relationships/hyperlink" Target="http://www.apologeticspress.org/APContent.aspx?category=11&amp;article=1235" TargetMode="External"/><Relationship Id="rId134" Type="http://schemas.openxmlformats.org/officeDocument/2006/relationships/hyperlink" Target="http://www.amazon.com/Baptism-Three-David-F-Wright/dp/0830838562" TargetMode="External"/><Relationship Id="rId135" Type="http://schemas.openxmlformats.org/officeDocument/2006/relationships/hyperlink" Target="http://www.compellingtruth.org/baptism-salvation.html" TargetMode="External"/><Relationship Id="rId136" Type="http://schemas.openxmlformats.org/officeDocument/2006/relationships/hyperlink" Target="http://www.gfcnow.com/baptism" TargetMode="External"/><Relationship Id="rId137" Type="http://schemas.openxmlformats.org/officeDocument/2006/relationships/hyperlink" Target="http://www.allaboutgod.com/baptism-in-the-holy-spirit.htm" TargetMode="External"/><Relationship Id="rId138" Type="http://schemas.openxmlformats.org/officeDocument/2006/relationships/hyperlink" Target="https://www.youversion.com/" TargetMode="External"/><Relationship Id="rId139" Type="http://schemas.openxmlformats.org/officeDocument/2006/relationships/hyperlink" Target="https://www.biblegateway.com/ap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rystudent.com/videos/existence.html" TargetMode="External"/><Relationship Id="rId50" Type="http://schemas.openxmlformats.org/officeDocument/2006/relationships/hyperlink" Target="http://www.cru.org/training-and-growth/how-to-tell-your-story-worksheet.htm" TargetMode="External"/><Relationship Id="rId51" Type="http://schemas.openxmlformats.org/officeDocument/2006/relationships/hyperlink" Target="http://www.allaboutgod.net/video/hell-what-is-it-ravi" TargetMode="External"/><Relationship Id="rId52" Type="http://schemas.openxmlformats.org/officeDocument/2006/relationships/hyperlink" Target="http://www.truebibleinfo.com/does-hell-exist.html" TargetMode="External"/><Relationship Id="rId53" Type="http://schemas.openxmlformats.org/officeDocument/2006/relationships/hyperlink" Target="http://www.christiananswers.net/q-grace/hell-and-god.html" TargetMode="External"/><Relationship Id="rId54" Type="http://schemas.openxmlformats.org/officeDocument/2006/relationships/hyperlink" Target="http://www.exploregod.com/would-a-loving-god-send-someone-to-hell" TargetMode="External"/><Relationship Id="rId55" Type="http://schemas.openxmlformats.org/officeDocument/2006/relationships/hyperlink" Target="http://www.everystudent.com/forum/heaven2.html" TargetMode="External"/><Relationship Id="rId56" Type="http://schemas.openxmlformats.org/officeDocument/2006/relationships/hyperlink" Target="http://www.youtube.com/watch?v=gcl3BqDqfh0" TargetMode="External"/><Relationship Id="rId57" Type="http://schemas.openxmlformats.org/officeDocument/2006/relationships/hyperlink" Target="http://www.youtube.com/watch?v=0cOOQiPY6JQ" TargetMode="External"/><Relationship Id="rId58" Type="http://schemas.openxmlformats.org/officeDocument/2006/relationships/hyperlink" Target="http://www.amazon.com/s/ref=nb_sb_ss_c_0_13?url=search-alias%3Dstripbooks&amp;field-keywords=the%20great%20divorce&amp;sprefix=the+great+div%2Caps%2C314" TargetMode="External"/><Relationship Id="rId59" Type="http://schemas.openxmlformats.org/officeDocument/2006/relationships/hyperlink" Target="http://www.christianitytoday.com/iyf/advice/faithqa/8.11.html" TargetMode="External"/><Relationship Id="rId110" Type="http://schemas.openxmlformats.org/officeDocument/2006/relationships/hyperlink" Target="https://bible.org/article/freedom-forgiveness" TargetMode="External"/><Relationship Id="rId111" Type="http://schemas.openxmlformats.org/officeDocument/2006/relationships/hyperlink" Target="http://web001.rbc.org/pdf/discovery-series/when-trust-is-lost-healing-for-victims-of-sexual-abuse.pdf" TargetMode="External"/><Relationship Id="rId112" Type="http://schemas.openxmlformats.org/officeDocument/2006/relationships/hyperlink" Target="https://dod.org/contemporary-issues/dod2109.html" TargetMode="External"/><Relationship Id="rId113" Type="http://schemas.openxmlformats.org/officeDocument/2006/relationships/hyperlink" Target="https://dod.org/contemporary-issues/dod2110.html" TargetMode="External"/><Relationship Id="rId114" Type="http://schemas.openxmlformats.org/officeDocument/2006/relationships/hyperlink" Target="http://web001.rbc.org/pdf/discovery-series/when-a-mans-eye-wanders-breaking-the-power-of-pornography.pdf" TargetMode="External"/><Relationship Id="rId115" Type="http://schemas.openxmlformats.org/officeDocument/2006/relationships/hyperlink" Target="https://dod.org/contemporary-issues/dod2186.html" TargetMode="External"/><Relationship Id="rId116" Type="http://schemas.openxmlformats.org/officeDocument/2006/relationships/hyperlink" Target="http://web001.rbc.org/pdf/discovery-series/now-what-a-healing-journey-through-job-loss.pdf" TargetMode="External"/><Relationship Id="rId117" Type="http://schemas.openxmlformats.org/officeDocument/2006/relationships/hyperlink" Target="http://web001.rbc.org/pdf/discovery-series/change-following-god-through-lifes-crossroads.pdf" TargetMode="External"/><Relationship Id="rId118" Type="http://schemas.openxmlformats.org/officeDocument/2006/relationships/hyperlink" Target="http://www.yesheis.com/en/v/momentos-lg-lifes-good" TargetMode="External"/><Relationship Id="rId119" Type="http://schemas.openxmlformats.org/officeDocument/2006/relationships/hyperlink" Target="http://www.yesheis.com/en/v/ugliest-girl" TargetMode="External"/><Relationship Id="rId30" Type="http://schemas.openxmlformats.org/officeDocument/2006/relationships/hyperlink" Target="http://www.how-to-study-the-bible.net/" TargetMode="External"/><Relationship Id="rId31" Type="http://schemas.openxmlformats.org/officeDocument/2006/relationships/hyperlink" Target="http://www.godresources.org/index.php?p=study-methods" TargetMode="External"/><Relationship Id="rId32" Type="http://schemas.openxmlformats.org/officeDocument/2006/relationships/hyperlink" Target="https://bible.org/article/12-methods-bible-study" TargetMode="External"/><Relationship Id="rId33" Type="http://schemas.openxmlformats.org/officeDocument/2006/relationships/hyperlink" Target="http://www.youtube.com/watch?v=UUisUZ42HLA" TargetMode="External"/><Relationship Id="rId34" Type="http://schemas.openxmlformats.org/officeDocument/2006/relationships/hyperlink" Target="http://www.youtube.com/watch?v=ql390IOM90E" TargetMode="External"/><Relationship Id="rId35" Type="http://schemas.openxmlformats.org/officeDocument/2006/relationships/hyperlink" Target="http://www.youtube.com/watch?v=HNyVxHLQaRY" TargetMode="External"/><Relationship Id="rId36" Type="http://schemas.openxmlformats.org/officeDocument/2006/relationships/hyperlink" Target="http://www.youtube.com/watch?v=8biQIhidY4w" TargetMode="External"/><Relationship Id="rId37" Type="http://schemas.openxmlformats.org/officeDocument/2006/relationships/hyperlink" Target="http://www.youtube.com/watch?v=8biQIhidY4w" TargetMode="External"/><Relationship Id="rId38" Type="http://schemas.openxmlformats.org/officeDocument/2006/relationships/hyperlink" Target="http://www.youtube.com/watch?v=f9zeG9zCQIU" TargetMode="External"/><Relationship Id="rId39" Type="http://schemas.openxmlformats.org/officeDocument/2006/relationships/hyperlink" Target="http://www.gracelife.org/resources/articles.asp?id=8" TargetMode="External"/><Relationship Id="rId80" Type="http://schemas.openxmlformats.org/officeDocument/2006/relationships/hyperlink" Target="http://www.christiananswers.net/q-aiia/aiia-whypray.html" TargetMode="External"/><Relationship Id="rId81" Type="http://schemas.openxmlformats.org/officeDocument/2006/relationships/hyperlink" Target="http://www.ccel.org/node/13396" TargetMode="External"/><Relationship Id="rId82" Type="http://schemas.openxmlformats.org/officeDocument/2006/relationships/hyperlink" Target="https://dod.org/contemporary-issues/dod2018.html" TargetMode="External"/><Relationship Id="rId83" Type="http://schemas.openxmlformats.org/officeDocument/2006/relationships/hyperlink" Target="http://web001.rbc.org/pdf/discovery-series/when-god-isnt-answering-your-prayer-psalm-77.pdf" TargetMode="External"/><Relationship Id="rId84" Type="http://schemas.openxmlformats.org/officeDocument/2006/relationships/hyperlink" Target="http://www.focusonthefamily.com/faith/becoming_a_christian/developing-a-life-of-prayer.aspx" TargetMode="External"/><Relationship Id="rId85" Type="http://schemas.openxmlformats.org/officeDocument/2006/relationships/hyperlink" Target="http://discoveryseries.org/discovery-series/jesus-blueprint-for-prayer/" TargetMode="External"/><Relationship Id="rId86" Type="http://schemas.openxmlformats.org/officeDocument/2006/relationships/hyperlink" Target="https://bible.org/question/why-do-people-say-%E2%80%9C-jesus%E2%80%99-name%E2%80%9D-when-they-finish-praying" TargetMode="External"/><Relationship Id="rId87" Type="http://schemas.openxmlformats.org/officeDocument/2006/relationships/hyperlink" Target="http://www.allaboutprayer.org/in-the-name-of-jesus-faq.htm" TargetMode="External"/><Relationship Id="rId88" Type="http://schemas.openxmlformats.org/officeDocument/2006/relationships/hyperlink" Target="http://www.youtube.com/watch?v=T-Zuk0qrq8o" TargetMode="External"/><Relationship Id="rId89" Type="http://schemas.openxmlformats.org/officeDocument/2006/relationships/hyperlink" Target="http://www.compellingtruth.org/who-is-Satan.html" TargetMode="External"/><Relationship Id="rId140" Type="http://schemas.openxmlformats.org/officeDocument/2006/relationships/hyperlink" Target="https://itunes.apple.com/us/app/faithlife-study-bible/id485998842?mt=8" TargetMode="External"/><Relationship Id="rId141" Type="http://schemas.openxmlformats.org/officeDocument/2006/relationships/hyperlink" Target="https://www.logos.com/" TargetMode="External"/><Relationship Id="rId142" Type="http://schemas.openxmlformats.org/officeDocument/2006/relationships/hyperlink" Target="http://blog.youversion.com/2014/10/new-bible-app-for-kids-stories-about-jesus-beloved-son-and-a-test-in-the-desert/" TargetMode="External"/><Relationship Id="rId143" Type="http://schemas.openxmlformats.org/officeDocument/2006/relationships/hyperlink" Target="https://itunes.apple.com/us/app/bible-history-game/id545018219?mt=8" TargetMode="External"/><Relationship Id="rId144" Type="http://schemas.openxmlformats.org/officeDocument/2006/relationships/header" Target="header1.xml"/><Relationship Id="rId145" Type="http://schemas.openxmlformats.org/officeDocument/2006/relationships/footer" Target="footer1.xml"/><Relationship Id="rId146" Type="http://schemas.openxmlformats.org/officeDocument/2006/relationships/header" Target="header2.xml"/><Relationship Id="rId147" Type="http://schemas.openxmlformats.org/officeDocument/2006/relationships/footer" Target="footer2.xml"/><Relationship Id="rId148" Type="http://schemas.openxmlformats.org/officeDocument/2006/relationships/fontTable" Target="fontTable.xml"/><Relationship Id="rId14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0A1C-6211-C449-97A7-529B9B2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285</Words>
  <Characters>24426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C</Company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es</dc:creator>
  <cp:lastModifiedBy>Stephen Mann</cp:lastModifiedBy>
  <cp:revision>7</cp:revision>
  <cp:lastPrinted>2013-09-25T17:17:00Z</cp:lastPrinted>
  <dcterms:created xsi:type="dcterms:W3CDTF">2014-11-18T00:18:00Z</dcterms:created>
  <dcterms:modified xsi:type="dcterms:W3CDTF">2014-11-18T12:26:00Z</dcterms:modified>
</cp:coreProperties>
</file>